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56B06" w14:textId="77777777" w:rsidR="00555050" w:rsidRDefault="00555050" w:rsidP="00555050">
      <w:pPr>
        <w:jc w:val="center"/>
        <w:rPr>
          <w:rFonts w:ascii="Times New Roman" w:hAnsi="Times New Roman" w:cs="Times New Roman"/>
          <w:b/>
          <w:sz w:val="28"/>
        </w:rPr>
      </w:pPr>
    </w:p>
    <w:p w14:paraId="703780E5" w14:textId="77777777" w:rsidR="00555050" w:rsidRPr="00D43F3A" w:rsidRDefault="00555050" w:rsidP="00555050">
      <w:pPr>
        <w:jc w:val="center"/>
        <w:rPr>
          <w:rFonts w:ascii="Times New Roman" w:hAnsi="Times New Roman" w:cs="Times New Roman"/>
          <w:b/>
          <w:sz w:val="24"/>
        </w:rPr>
      </w:pPr>
      <w:r w:rsidRPr="00D43F3A">
        <w:rPr>
          <w:rFonts w:ascii="Times New Roman" w:hAnsi="Times New Roman" w:cs="Times New Roman"/>
          <w:b/>
          <w:sz w:val="24"/>
        </w:rPr>
        <w:t>Základní škola Havířov – Město ul. Žákovská 1/1006 okres Karviná</w:t>
      </w:r>
    </w:p>
    <w:p w14:paraId="1C58C87B" w14:textId="77777777" w:rsidR="00555050" w:rsidRDefault="00555050" w:rsidP="00555050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</w:p>
    <w:p w14:paraId="150FD0C2" w14:textId="77777777" w:rsidR="00555050" w:rsidRDefault="00555050" w:rsidP="00555050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</w:p>
    <w:p w14:paraId="1AC84D30" w14:textId="77777777" w:rsidR="00555050" w:rsidRDefault="00555050" w:rsidP="00555050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</w:p>
    <w:p w14:paraId="1145F272" w14:textId="77777777" w:rsidR="00555050" w:rsidRDefault="00555050" w:rsidP="00555050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</w:p>
    <w:p w14:paraId="4372C83F" w14:textId="77777777" w:rsidR="00555050" w:rsidRDefault="00555050" w:rsidP="00555050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</w:p>
    <w:p w14:paraId="2578E1A5" w14:textId="77777777" w:rsidR="00555050" w:rsidRDefault="00555050" w:rsidP="00555050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</w:p>
    <w:p w14:paraId="297538BB" w14:textId="77777777" w:rsidR="00555050" w:rsidRDefault="00555050" w:rsidP="00555050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</w:p>
    <w:p w14:paraId="110E23D8" w14:textId="77777777" w:rsidR="00555050" w:rsidRDefault="00555050" w:rsidP="00555050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</w:p>
    <w:p w14:paraId="6681DB00" w14:textId="77777777" w:rsidR="00555050" w:rsidRDefault="00555050" w:rsidP="00555050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</w:p>
    <w:p w14:paraId="1EBB7E6C" w14:textId="77777777" w:rsidR="00555050" w:rsidRPr="00333C45" w:rsidRDefault="00555050" w:rsidP="00555050">
      <w:pPr>
        <w:spacing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Vnitřní řád školní družiny</w:t>
      </w:r>
    </w:p>
    <w:p w14:paraId="19EDAC89" w14:textId="77777777" w:rsidR="00555050" w:rsidRDefault="00555050" w:rsidP="00555050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</w:p>
    <w:p w14:paraId="4E00B931" w14:textId="77777777" w:rsidR="00555050" w:rsidRDefault="00555050" w:rsidP="00555050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</w:p>
    <w:p w14:paraId="0CCD7A33" w14:textId="77777777" w:rsidR="00555050" w:rsidRDefault="00555050" w:rsidP="00555050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</w:p>
    <w:p w14:paraId="41D5B17F" w14:textId="77777777" w:rsidR="00555050" w:rsidRDefault="00555050" w:rsidP="00555050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</w:p>
    <w:p w14:paraId="3E072D1A" w14:textId="77777777" w:rsidR="00555050" w:rsidRDefault="00555050" w:rsidP="00555050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</w:p>
    <w:p w14:paraId="345A21BA" w14:textId="77777777" w:rsidR="00555050" w:rsidRDefault="00555050" w:rsidP="00555050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</w:p>
    <w:p w14:paraId="00CCA9E7" w14:textId="77777777" w:rsidR="00555050" w:rsidRDefault="00555050" w:rsidP="00555050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</w:p>
    <w:p w14:paraId="469EA16A" w14:textId="77777777" w:rsidR="00555050" w:rsidRPr="007E15C9" w:rsidRDefault="00555050" w:rsidP="0055505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  </w:t>
      </w:r>
    </w:p>
    <w:p w14:paraId="4EA33693" w14:textId="77777777" w:rsidR="00555050" w:rsidRPr="0041333C" w:rsidRDefault="00555050" w:rsidP="00555050">
      <w:pPr>
        <w:tabs>
          <w:tab w:val="left" w:pos="9105"/>
        </w:tabs>
        <w:spacing w:line="240" w:lineRule="auto"/>
        <w:rPr>
          <w:rFonts w:ascii="Times New Roman" w:hAnsi="Times New Roman" w:cs="Times New Roman"/>
          <w:b/>
          <w:sz w:val="28"/>
        </w:rPr>
      </w:pPr>
      <w:r w:rsidRPr="0041333C">
        <w:rPr>
          <w:rFonts w:ascii="Times New Roman" w:hAnsi="Times New Roman" w:cs="Times New Roman"/>
          <w:b/>
          <w:sz w:val="28"/>
        </w:rPr>
        <w:tab/>
      </w:r>
    </w:p>
    <w:p w14:paraId="66718D40" w14:textId="77777777" w:rsidR="00555050" w:rsidRDefault="00555050" w:rsidP="00555050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</w:p>
    <w:p w14:paraId="2D44C703" w14:textId="77777777" w:rsidR="00555050" w:rsidRDefault="00555050" w:rsidP="00555050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</w:p>
    <w:p w14:paraId="4293941C" w14:textId="77777777" w:rsidR="00555050" w:rsidRPr="00911194" w:rsidRDefault="00555050" w:rsidP="00555050">
      <w:pPr>
        <w:pStyle w:val="Bezmezer"/>
        <w:rPr>
          <w:rFonts w:ascii="Times New Roman" w:hAnsi="Times New Roman" w:cs="Times New Roman"/>
        </w:rPr>
      </w:pPr>
      <w:r w:rsidRPr="007E15C9">
        <w:rPr>
          <w:rFonts w:ascii="Times New Roman" w:hAnsi="Times New Roman" w:cs="Times New Roman"/>
          <w:sz w:val="28"/>
        </w:rPr>
        <w:t xml:space="preserve">   </w:t>
      </w:r>
      <w:r w:rsidRPr="00911194">
        <w:rPr>
          <w:rFonts w:ascii="Times New Roman" w:hAnsi="Times New Roman" w:cs="Times New Roman"/>
        </w:rPr>
        <w:t>Na základě ustanovení § 30 zákona č. 561/2004 Sbírky o předškolním, základním, středním, vyšším,</w:t>
      </w:r>
    </w:p>
    <w:p w14:paraId="32A5BDBB" w14:textId="77777777" w:rsidR="00555050" w:rsidRPr="00911194" w:rsidRDefault="00555050" w:rsidP="00555050">
      <w:pPr>
        <w:pStyle w:val="Bezmezer"/>
        <w:rPr>
          <w:rFonts w:ascii="Times New Roman" w:hAnsi="Times New Roman" w:cs="Times New Roman"/>
        </w:rPr>
      </w:pPr>
      <w:r w:rsidRPr="00911194">
        <w:rPr>
          <w:rFonts w:ascii="Times New Roman" w:hAnsi="Times New Roman" w:cs="Times New Roman"/>
        </w:rPr>
        <w:t xml:space="preserve">odborném a jiném vzdělávání (školský zákon) </w:t>
      </w:r>
      <w:r w:rsidR="00911194" w:rsidRPr="00911194">
        <w:rPr>
          <w:rFonts w:ascii="Times New Roman" w:hAnsi="Times New Roman" w:cs="Times New Roman"/>
        </w:rPr>
        <w:t>a vyhlášk</w:t>
      </w:r>
      <w:r w:rsidR="00911194">
        <w:rPr>
          <w:rFonts w:ascii="Times New Roman" w:hAnsi="Times New Roman" w:cs="Times New Roman"/>
        </w:rPr>
        <w:t>y</w:t>
      </w:r>
      <w:r w:rsidR="00911194" w:rsidRPr="00911194">
        <w:rPr>
          <w:rFonts w:ascii="Times New Roman" w:hAnsi="Times New Roman" w:cs="Times New Roman"/>
        </w:rPr>
        <w:t xml:space="preserve"> č. 48/2005 Sb., o základním vzdělávání</w:t>
      </w:r>
      <w:r w:rsidR="00911194">
        <w:rPr>
          <w:rFonts w:ascii="Times New Roman" w:hAnsi="Times New Roman" w:cs="Times New Roman"/>
        </w:rPr>
        <w:t xml:space="preserve"> </w:t>
      </w:r>
      <w:r w:rsidRPr="00911194">
        <w:rPr>
          <w:rFonts w:ascii="Times New Roman" w:hAnsi="Times New Roman" w:cs="Times New Roman"/>
        </w:rPr>
        <w:t>vydávám jako statutární orgán školy</w:t>
      </w:r>
      <w:r w:rsidR="00911194">
        <w:rPr>
          <w:rFonts w:ascii="Times New Roman" w:hAnsi="Times New Roman" w:cs="Times New Roman"/>
        </w:rPr>
        <w:t xml:space="preserve"> </w:t>
      </w:r>
      <w:r w:rsidRPr="00911194">
        <w:rPr>
          <w:rFonts w:ascii="Times New Roman" w:hAnsi="Times New Roman" w:cs="Times New Roman"/>
        </w:rPr>
        <w:t>pro školské zařízení školní družinu tuto směrnici – vnitřní řád školní družiny. Směrnice je součástí</w:t>
      </w:r>
      <w:r w:rsidR="00911194">
        <w:rPr>
          <w:rFonts w:ascii="Times New Roman" w:hAnsi="Times New Roman" w:cs="Times New Roman"/>
        </w:rPr>
        <w:t xml:space="preserve"> </w:t>
      </w:r>
      <w:r w:rsidRPr="00911194">
        <w:rPr>
          <w:rFonts w:ascii="Times New Roman" w:hAnsi="Times New Roman" w:cs="Times New Roman"/>
        </w:rPr>
        <w:t>organizačního řádu školy. Určuje pravidla provozu, stanoví režim ŠD, je závazný pro pedagogické pracovníky a má informativní funkci pro rodiče. Prokazatelné seznámení rodičů s tímto řádem provedou vychovatelky školní družiny při zápisu dětí do ŠD.</w:t>
      </w:r>
    </w:p>
    <w:p w14:paraId="1B6C7452" w14:textId="77777777" w:rsidR="00555050" w:rsidRPr="00911194" w:rsidRDefault="00555050" w:rsidP="00555050">
      <w:pPr>
        <w:pStyle w:val="Bezmezer"/>
        <w:rPr>
          <w:rFonts w:ascii="Times New Roman" w:hAnsi="Times New Roman" w:cs="Times New Roman"/>
        </w:rPr>
      </w:pPr>
    </w:p>
    <w:p w14:paraId="2AB728E9" w14:textId="77777777" w:rsidR="00555050" w:rsidRPr="00911194" w:rsidRDefault="00555050" w:rsidP="00555050">
      <w:pPr>
        <w:pStyle w:val="Bezmezer"/>
        <w:rPr>
          <w:rFonts w:ascii="Times New Roman" w:hAnsi="Times New Roman" w:cs="Times New Roman"/>
        </w:rPr>
      </w:pPr>
    </w:p>
    <w:p w14:paraId="4FA9322F" w14:textId="77777777" w:rsidR="00555050" w:rsidRDefault="00555050" w:rsidP="00555050">
      <w:pPr>
        <w:pStyle w:val="Bezmezer"/>
        <w:rPr>
          <w:rFonts w:ascii="Times New Roman" w:hAnsi="Times New Roman" w:cs="Times New Roman"/>
        </w:rPr>
      </w:pPr>
    </w:p>
    <w:p w14:paraId="28F7101D" w14:textId="77777777" w:rsidR="00555050" w:rsidRPr="00555050" w:rsidRDefault="00555050" w:rsidP="00555050">
      <w:pPr>
        <w:pStyle w:val="Bezmezer"/>
        <w:rPr>
          <w:rFonts w:ascii="Times New Roman" w:hAnsi="Times New Roman" w:cs="Times New Roman"/>
        </w:rPr>
      </w:pPr>
    </w:p>
    <w:p w14:paraId="2931F69D" w14:textId="5E35D557" w:rsidR="00555050" w:rsidRDefault="00555050" w:rsidP="00555050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F515B3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Podrobnosti k výkonu práv a povinností </w:t>
      </w:r>
      <w:r w:rsidR="00390DE4">
        <w:rPr>
          <w:rFonts w:ascii="Times New Roman" w:hAnsi="Times New Roman" w:cs="Times New Roman"/>
          <w:b/>
          <w:sz w:val="28"/>
          <w:u w:val="single"/>
        </w:rPr>
        <w:t>účastníků</w:t>
      </w:r>
      <w:r w:rsidRPr="00F515B3">
        <w:rPr>
          <w:rFonts w:ascii="Times New Roman" w:hAnsi="Times New Roman" w:cs="Times New Roman"/>
          <w:b/>
          <w:sz w:val="28"/>
          <w:u w:val="single"/>
        </w:rPr>
        <w:t xml:space="preserve"> a jejich zákonných zástupců</w:t>
      </w:r>
    </w:p>
    <w:p w14:paraId="7CCEA2D9" w14:textId="03454B43" w:rsidR="00555050" w:rsidRPr="00C45782" w:rsidRDefault="00390DE4" w:rsidP="00555050">
      <w:pPr>
        <w:pStyle w:val="Odstavecseseznamem"/>
        <w:spacing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u w:val="single"/>
        </w:rPr>
        <w:t>účastník  (</w:t>
      </w:r>
      <w:proofErr w:type="gramEnd"/>
      <w:r>
        <w:rPr>
          <w:rFonts w:ascii="Times New Roman" w:hAnsi="Times New Roman" w:cs="Times New Roman"/>
          <w:b/>
          <w:sz w:val="28"/>
          <w:u w:val="single"/>
        </w:rPr>
        <w:t>dále jen žák)</w:t>
      </w:r>
    </w:p>
    <w:p w14:paraId="1E4A596B" w14:textId="77777777" w:rsidR="00555050" w:rsidRPr="00801A0A" w:rsidRDefault="00555050" w:rsidP="00555050">
      <w:pPr>
        <w:pStyle w:val="Odstavecseseznamem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Žák má právo</w:t>
      </w:r>
    </w:p>
    <w:p w14:paraId="255517A5" w14:textId="77777777" w:rsidR="00801A0A" w:rsidRPr="00F515B3" w:rsidRDefault="00801A0A" w:rsidP="00801A0A">
      <w:pPr>
        <w:pStyle w:val="Odstavecseseznamem"/>
        <w:spacing w:line="240" w:lineRule="auto"/>
        <w:ind w:left="792"/>
        <w:rPr>
          <w:rFonts w:ascii="Times New Roman" w:hAnsi="Times New Roman" w:cs="Times New Roman"/>
          <w:sz w:val="24"/>
          <w:u w:val="single"/>
        </w:rPr>
      </w:pPr>
    </w:p>
    <w:p w14:paraId="4C78CA24" w14:textId="77777777" w:rsidR="00555050" w:rsidRPr="00582D14" w:rsidRDefault="00555050" w:rsidP="00555050">
      <w:pPr>
        <w:pStyle w:val="Odstavecseseznamem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82D14">
        <w:rPr>
          <w:rFonts w:ascii="Times New Roman" w:hAnsi="Times New Roman" w:cs="Times New Roman"/>
          <w:sz w:val="24"/>
          <w:szCs w:val="24"/>
        </w:rPr>
        <w:t>užívat zařízení školní družiny, podílet se na tvorbě týdenních plánů</w:t>
      </w:r>
      <w:r w:rsidR="00F97783" w:rsidRPr="00582D14">
        <w:rPr>
          <w:rFonts w:ascii="Times New Roman" w:hAnsi="Times New Roman" w:cs="Times New Roman"/>
          <w:sz w:val="24"/>
          <w:szCs w:val="24"/>
        </w:rPr>
        <w:t>,</w:t>
      </w:r>
      <w:r w:rsidRPr="00582D14">
        <w:rPr>
          <w:rFonts w:ascii="Times New Roman" w:hAnsi="Times New Roman" w:cs="Times New Roman"/>
          <w:sz w:val="24"/>
          <w:szCs w:val="24"/>
        </w:rPr>
        <w:t xml:space="preserve"> akcí v oddělení</w:t>
      </w:r>
    </w:p>
    <w:p w14:paraId="50EF9F91" w14:textId="77777777" w:rsidR="00555050" w:rsidRPr="00582D14" w:rsidRDefault="00555050" w:rsidP="00555050">
      <w:pPr>
        <w:pStyle w:val="Odstavecseseznamem"/>
        <w:spacing w:line="24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582D14">
        <w:rPr>
          <w:rFonts w:ascii="Times New Roman" w:hAnsi="Times New Roman" w:cs="Times New Roman"/>
          <w:sz w:val="24"/>
          <w:szCs w:val="24"/>
        </w:rPr>
        <w:t xml:space="preserve">   a společném hodnocení činnosti, účastnit se akcí ŠD</w:t>
      </w:r>
    </w:p>
    <w:p w14:paraId="13C96B60" w14:textId="77777777" w:rsidR="00555050" w:rsidRPr="00582D14" w:rsidRDefault="00555050" w:rsidP="00555050">
      <w:pPr>
        <w:pStyle w:val="Odstavecseseznamem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D14">
        <w:rPr>
          <w:rFonts w:ascii="Times New Roman" w:hAnsi="Times New Roman" w:cs="Times New Roman"/>
          <w:sz w:val="24"/>
          <w:szCs w:val="24"/>
        </w:rPr>
        <w:t>vhodným způsobem vyjadřovat své názory, připomínky, přání</w:t>
      </w:r>
    </w:p>
    <w:p w14:paraId="3128F25B" w14:textId="77777777" w:rsidR="00555050" w:rsidRPr="00582D14" w:rsidRDefault="00555050" w:rsidP="00555050">
      <w:pPr>
        <w:pStyle w:val="Odstavecseseznamem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D14">
        <w:rPr>
          <w:rFonts w:ascii="Times New Roman" w:hAnsi="Times New Roman" w:cs="Times New Roman"/>
          <w:sz w:val="24"/>
          <w:szCs w:val="24"/>
        </w:rPr>
        <w:t xml:space="preserve">požádat vychovatelku </w:t>
      </w:r>
      <w:r w:rsidR="00072884" w:rsidRPr="00582D14">
        <w:rPr>
          <w:rFonts w:ascii="Times New Roman" w:hAnsi="Times New Roman" w:cs="Times New Roman"/>
          <w:sz w:val="24"/>
          <w:szCs w:val="24"/>
        </w:rPr>
        <w:t>(asisten</w:t>
      </w:r>
      <w:r w:rsidR="00582D14" w:rsidRPr="00582D14">
        <w:rPr>
          <w:rFonts w:ascii="Times New Roman" w:hAnsi="Times New Roman" w:cs="Times New Roman"/>
          <w:sz w:val="24"/>
          <w:szCs w:val="24"/>
        </w:rPr>
        <w:t>ta</w:t>
      </w:r>
      <w:r w:rsidR="00072884" w:rsidRPr="00582D14">
        <w:rPr>
          <w:rFonts w:ascii="Times New Roman" w:hAnsi="Times New Roman" w:cs="Times New Roman"/>
          <w:sz w:val="24"/>
          <w:szCs w:val="24"/>
        </w:rPr>
        <w:t xml:space="preserve"> pedagoga) </w:t>
      </w:r>
      <w:r w:rsidRPr="00582D14">
        <w:rPr>
          <w:rFonts w:ascii="Times New Roman" w:hAnsi="Times New Roman" w:cs="Times New Roman"/>
          <w:sz w:val="24"/>
          <w:szCs w:val="24"/>
        </w:rPr>
        <w:t>o pomoc, radu</w:t>
      </w:r>
    </w:p>
    <w:p w14:paraId="0AE6548B" w14:textId="77777777" w:rsidR="00555050" w:rsidRPr="00582D14" w:rsidRDefault="00555050" w:rsidP="00555050">
      <w:pPr>
        <w:pStyle w:val="Odstavecseseznamem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D14">
        <w:rPr>
          <w:rFonts w:ascii="Times New Roman" w:hAnsi="Times New Roman" w:cs="Times New Roman"/>
          <w:sz w:val="24"/>
          <w:szCs w:val="24"/>
        </w:rPr>
        <w:t>zapojit se do společných aktivit, her nebo si vybrat vlastní hru</w:t>
      </w:r>
    </w:p>
    <w:p w14:paraId="414616E9" w14:textId="77777777" w:rsidR="00555050" w:rsidRPr="00582D14" w:rsidRDefault="00555050" w:rsidP="00555050">
      <w:pPr>
        <w:pStyle w:val="Odstavecseseznamem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D14">
        <w:rPr>
          <w:rFonts w:ascii="Times New Roman" w:hAnsi="Times New Roman" w:cs="Times New Roman"/>
          <w:sz w:val="24"/>
          <w:szCs w:val="24"/>
        </w:rPr>
        <w:t>na ochranu před jakoukoli formou diskriminace, fyzickým nebo psychickým násilím</w:t>
      </w:r>
    </w:p>
    <w:p w14:paraId="38E9CE40" w14:textId="77777777" w:rsidR="00555050" w:rsidRPr="00582D14" w:rsidRDefault="00555050" w:rsidP="00555050">
      <w:pPr>
        <w:pStyle w:val="Odstavecseseznamem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D14">
        <w:rPr>
          <w:rFonts w:ascii="Times New Roman" w:hAnsi="Times New Roman" w:cs="Times New Roman"/>
          <w:sz w:val="24"/>
          <w:szCs w:val="24"/>
        </w:rPr>
        <w:t>být seznámen se všemi předpisy se vztahem k jeho pobytu a činnosti v družině</w:t>
      </w:r>
    </w:p>
    <w:p w14:paraId="7C9A2C69" w14:textId="77777777" w:rsidR="00555050" w:rsidRDefault="00555050" w:rsidP="00555050">
      <w:pPr>
        <w:pStyle w:val="Odstavecseseznamem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D14">
        <w:rPr>
          <w:rFonts w:ascii="Times New Roman" w:hAnsi="Times New Roman" w:cs="Times New Roman"/>
          <w:sz w:val="24"/>
          <w:szCs w:val="24"/>
        </w:rPr>
        <w:t>na finanční odškodnění při úrazu, který souvisí s družinovou činností</w:t>
      </w:r>
    </w:p>
    <w:p w14:paraId="41A6BD11" w14:textId="77777777" w:rsidR="00555050" w:rsidRDefault="0040223D" w:rsidP="00570CE0">
      <w:pPr>
        <w:pStyle w:val="Odstavecseseznamem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5367">
        <w:rPr>
          <w:rFonts w:ascii="Times New Roman" w:hAnsi="Times New Roman" w:cs="Times New Roman"/>
          <w:sz w:val="24"/>
          <w:szCs w:val="24"/>
        </w:rPr>
        <w:t xml:space="preserve">na zvláštní péči v odůvodněných případech </w:t>
      </w:r>
    </w:p>
    <w:p w14:paraId="34B01802" w14:textId="77777777" w:rsidR="00570CE0" w:rsidRPr="00570CE0" w:rsidRDefault="00570CE0" w:rsidP="00570CE0">
      <w:pPr>
        <w:pStyle w:val="Odstavecseseznamem"/>
        <w:spacing w:line="24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6295CE9B" w14:textId="77777777" w:rsidR="00555050" w:rsidRDefault="00555050" w:rsidP="00555050">
      <w:pPr>
        <w:pStyle w:val="Odstavecseseznamem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2D14">
        <w:rPr>
          <w:rFonts w:ascii="Times New Roman" w:hAnsi="Times New Roman" w:cs="Times New Roman"/>
          <w:b/>
          <w:sz w:val="24"/>
          <w:szCs w:val="24"/>
        </w:rPr>
        <w:t>Žák je povinen</w:t>
      </w:r>
    </w:p>
    <w:p w14:paraId="2823EDE5" w14:textId="77777777" w:rsidR="00801A0A" w:rsidRPr="00582D14" w:rsidRDefault="00801A0A" w:rsidP="00801A0A">
      <w:pPr>
        <w:pStyle w:val="Odstavecseseznamem"/>
        <w:spacing w:line="240" w:lineRule="auto"/>
        <w:ind w:left="792"/>
        <w:rPr>
          <w:rFonts w:ascii="Times New Roman" w:hAnsi="Times New Roman" w:cs="Times New Roman"/>
          <w:b/>
          <w:sz w:val="24"/>
          <w:szCs w:val="24"/>
        </w:rPr>
      </w:pPr>
    </w:p>
    <w:p w14:paraId="056A3F04" w14:textId="77777777" w:rsidR="00555050" w:rsidRPr="00582D14" w:rsidRDefault="00555050" w:rsidP="00555050">
      <w:pPr>
        <w:pStyle w:val="Odstavecseseznamem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D14">
        <w:rPr>
          <w:rFonts w:ascii="Times New Roman" w:hAnsi="Times New Roman" w:cs="Times New Roman"/>
          <w:sz w:val="24"/>
          <w:szCs w:val="24"/>
        </w:rPr>
        <w:t>dodržovat vnitřní řád školy a školní družiny, předpisy a pokyny školy a školského zařízení</w:t>
      </w:r>
    </w:p>
    <w:p w14:paraId="5800213E" w14:textId="77777777" w:rsidR="00555050" w:rsidRPr="00582D14" w:rsidRDefault="00555050" w:rsidP="00555050">
      <w:pPr>
        <w:pStyle w:val="Odstavecseseznamem"/>
        <w:spacing w:line="24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582D14">
        <w:rPr>
          <w:rFonts w:ascii="Times New Roman" w:hAnsi="Times New Roman" w:cs="Times New Roman"/>
          <w:sz w:val="24"/>
          <w:szCs w:val="24"/>
        </w:rPr>
        <w:t xml:space="preserve">   k ochraně zdraví a bezpečnosti, s nimiž byl seznámen</w:t>
      </w:r>
    </w:p>
    <w:p w14:paraId="1808287C" w14:textId="77777777" w:rsidR="00555050" w:rsidRPr="00582D14" w:rsidRDefault="00555050" w:rsidP="00555050">
      <w:pPr>
        <w:pStyle w:val="Odstavecseseznamem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D14">
        <w:rPr>
          <w:rFonts w:ascii="Times New Roman" w:hAnsi="Times New Roman" w:cs="Times New Roman"/>
          <w:sz w:val="24"/>
          <w:szCs w:val="24"/>
        </w:rPr>
        <w:t>slušně se chovat k dospělým i jiným žákům a řídit se pokyny vychovatelky</w:t>
      </w:r>
    </w:p>
    <w:p w14:paraId="0C05D22D" w14:textId="77777777" w:rsidR="00555050" w:rsidRPr="00582D14" w:rsidRDefault="00555050" w:rsidP="00DA2EB3">
      <w:pPr>
        <w:pStyle w:val="Odstavecseseznamem"/>
        <w:numPr>
          <w:ilvl w:val="2"/>
          <w:numId w:val="1"/>
        </w:numPr>
        <w:spacing w:line="240" w:lineRule="auto"/>
        <w:ind w:left="1418" w:hanging="698"/>
        <w:rPr>
          <w:rFonts w:ascii="Times New Roman" w:hAnsi="Times New Roman" w:cs="Times New Roman"/>
          <w:sz w:val="24"/>
          <w:szCs w:val="24"/>
        </w:rPr>
      </w:pPr>
      <w:r w:rsidRPr="00582D14">
        <w:rPr>
          <w:rFonts w:ascii="Times New Roman" w:hAnsi="Times New Roman" w:cs="Times New Roman"/>
          <w:sz w:val="24"/>
          <w:szCs w:val="24"/>
        </w:rPr>
        <w:t xml:space="preserve">zdržovat se projevů násilí </w:t>
      </w:r>
      <w:r w:rsidR="00DA2EB3" w:rsidRPr="00582D14">
        <w:rPr>
          <w:rFonts w:ascii="Times New Roman" w:hAnsi="Times New Roman" w:cs="Times New Roman"/>
          <w:sz w:val="24"/>
          <w:szCs w:val="24"/>
        </w:rPr>
        <w:t xml:space="preserve">(fyzického i psychického) </w:t>
      </w:r>
      <w:r w:rsidRPr="00582D14">
        <w:rPr>
          <w:rFonts w:ascii="Times New Roman" w:hAnsi="Times New Roman" w:cs="Times New Roman"/>
          <w:sz w:val="24"/>
          <w:szCs w:val="24"/>
        </w:rPr>
        <w:t>a nepřátelství vůči spolužákům</w:t>
      </w:r>
      <w:r w:rsidR="00844788" w:rsidRPr="00582D14">
        <w:rPr>
          <w:rFonts w:ascii="Times New Roman" w:hAnsi="Times New Roman" w:cs="Times New Roman"/>
          <w:sz w:val="24"/>
          <w:szCs w:val="24"/>
        </w:rPr>
        <w:t xml:space="preserve">  </w:t>
      </w:r>
      <w:r w:rsidR="008E0076" w:rsidRPr="00582D1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A2EB3" w:rsidRPr="00582D14">
        <w:rPr>
          <w:rFonts w:ascii="Times New Roman" w:hAnsi="Times New Roman" w:cs="Times New Roman"/>
          <w:sz w:val="24"/>
          <w:szCs w:val="24"/>
        </w:rPr>
        <w:t>i</w:t>
      </w:r>
      <w:r w:rsidR="008E0076" w:rsidRPr="00582D14">
        <w:rPr>
          <w:rFonts w:ascii="Times New Roman" w:hAnsi="Times New Roman" w:cs="Times New Roman"/>
          <w:sz w:val="24"/>
          <w:szCs w:val="24"/>
        </w:rPr>
        <w:t xml:space="preserve"> </w:t>
      </w:r>
      <w:r w:rsidR="00844788" w:rsidRPr="00582D14">
        <w:rPr>
          <w:rFonts w:ascii="Times New Roman" w:hAnsi="Times New Roman" w:cs="Times New Roman"/>
          <w:sz w:val="24"/>
          <w:szCs w:val="24"/>
        </w:rPr>
        <w:t>zaměstnancům školy</w:t>
      </w:r>
      <w:r w:rsidR="00490FF9" w:rsidRPr="00582D14">
        <w:rPr>
          <w:rFonts w:ascii="Times New Roman" w:hAnsi="Times New Roman" w:cs="Times New Roman"/>
          <w:sz w:val="24"/>
          <w:szCs w:val="24"/>
        </w:rPr>
        <w:t>,</w:t>
      </w:r>
      <w:r w:rsidR="00490FF9" w:rsidRPr="00582D14">
        <w:rPr>
          <w:sz w:val="24"/>
          <w:szCs w:val="24"/>
        </w:rPr>
        <w:t xml:space="preserve"> </w:t>
      </w:r>
      <w:r w:rsidR="008E0076" w:rsidRPr="00582D14">
        <w:rPr>
          <w:rFonts w:ascii="Times New Roman" w:hAnsi="Times New Roman" w:cs="Times New Roman"/>
          <w:sz w:val="24"/>
          <w:szCs w:val="24"/>
        </w:rPr>
        <w:t xml:space="preserve">používání </w:t>
      </w:r>
      <w:r w:rsidR="00490FF9" w:rsidRPr="00582D14">
        <w:rPr>
          <w:rFonts w:ascii="Times New Roman" w:hAnsi="Times New Roman" w:cs="Times New Roman"/>
          <w:sz w:val="24"/>
          <w:szCs w:val="24"/>
        </w:rPr>
        <w:t>hrub</w:t>
      </w:r>
      <w:r w:rsidR="008E0076" w:rsidRPr="00582D14">
        <w:rPr>
          <w:rFonts w:ascii="Times New Roman" w:hAnsi="Times New Roman" w:cs="Times New Roman"/>
          <w:sz w:val="24"/>
          <w:szCs w:val="24"/>
        </w:rPr>
        <w:t>ých</w:t>
      </w:r>
      <w:r w:rsidR="00490FF9" w:rsidRPr="00582D14">
        <w:rPr>
          <w:rFonts w:ascii="Times New Roman" w:hAnsi="Times New Roman" w:cs="Times New Roman"/>
          <w:sz w:val="24"/>
          <w:szCs w:val="24"/>
        </w:rPr>
        <w:t xml:space="preserve"> slov</w:t>
      </w:r>
      <w:r w:rsidR="008E0076" w:rsidRPr="00582D14">
        <w:rPr>
          <w:rFonts w:ascii="Times New Roman" w:hAnsi="Times New Roman" w:cs="Times New Roman"/>
          <w:sz w:val="24"/>
          <w:szCs w:val="24"/>
        </w:rPr>
        <w:t xml:space="preserve"> a</w:t>
      </w:r>
      <w:r w:rsidR="00490FF9" w:rsidRPr="00582D14">
        <w:rPr>
          <w:rFonts w:ascii="Times New Roman" w:hAnsi="Times New Roman" w:cs="Times New Roman"/>
          <w:sz w:val="24"/>
          <w:szCs w:val="24"/>
        </w:rPr>
        <w:t xml:space="preserve"> uráž</w:t>
      </w:r>
      <w:r w:rsidR="008E0076" w:rsidRPr="00582D14">
        <w:rPr>
          <w:rFonts w:ascii="Times New Roman" w:hAnsi="Times New Roman" w:cs="Times New Roman"/>
          <w:sz w:val="24"/>
          <w:szCs w:val="24"/>
        </w:rPr>
        <w:t>e</w:t>
      </w:r>
      <w:r w:rsidR="00DA2EB3" w:rsidRPr="00582D14">
        <w:rPr>
          <w:rFonts w:ascii="Times New Roman" w:hAnsi="Times New Roman" w:cs="Times New Roman"/>
          <w:sz w:val="24"/>
          <w:szCs w:val="24"/>
        </w:rPr>
        <w:t>k</w:t>
      </w:r>
    </w:p>
    <w:p w14:paraId="565CB381" w14:textId="77777777" w:rsidR="00555050" w:rsidRPr="00582D14" w:rsidRDefault="00555050" w:rsidP="00555050">
      <w:pPr>
        <w:pStyle w:val="Odstavecseseznamem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D14">
        <w:rPr>
          <w:rFonts w:ascii="Times New Roman" w:hAnsi="Times New Roman" w:cs="Times New Roman"/>
          <w:sz w:val="24"/>
          <w:szCs w:val="24"/>
        </w:rPr>
        <w:t>řádně docházet do školského zařízení (docházka do ŠD je pro přihlášené žáky povinná,</w:t>
      </w:r>
    </w:p>
    <w:p w14:paraId="3D5F4DAE" w14:textId="77777777" w:rsidR="00555050" w:rsidRPr="00582D14" w:rsidRDefault="00555050" w:rsidP="00555050">
      <w:pPr>
        <w:pStyle w:val="Odstavecseseznamem"/>
        <w:spacing w:line="24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582D14">
        <w:rPr>
          <w:rFonts w:ascii="Times New Roman" w:hAnsi="Times New Roman" w:cs="Times New Roman"/>
          <w:sz w:val="24"/>
          <w:szCs w:val="24"/>
        </w:rPr>
        <w:t xml:space="preserve">   příchody, odchody a doprovod se řídí údaji na zápisním lístku vyplněném zákonnými</w:t>
      </w:r>
    </w:p>
    <w:p w14:paraId="0C33E2AF" w14:textId="77777777" w:rsidR="00555050" w:rsidRPr="00582D14" w:rsidRDefault="00555050" w:rsidP="00555050">
      <w:pPr>
        <w:pStyle w:val="Odstavecseseznamem"/>
        <w:spacing w:line="24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582D14">
        <w:rPr>
          <w:rFonts w:ascii="Times New Roman" w:hAnsi="Times New Roman" w:cs="Times New Roman"/>
          <w:sz w:val="24"/>
          <w:szCs w:val="24"/>
        </w:rPr>
        <w:t xml:space="preserve">   zástupci)</w:t>
      </w:r>
    </w:p>
    <w:p w14:paraId="3D8BF837" w14:textId="77777777" w:rsidR="00555050" w:rsidRPr="00582D14" w:rsidRDefault="00555050" w:rsidP="00555050">
      <w:pPr>
        <w:pStyle w:val="Odstavecseseznamem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D14">
        <w:rPr>
          <w:rFonts w:ascii="Times New Roman" w:hAnsi="Times New Roman" w:cs="Times New Roman"/>
          <w:sz w:val="24"/>
          <w:szCs w:val="24"/>
        </w:rPr>
        <w:t>při pohybu v prostorách školy, družiny, jídelny, na vycházkách dbát na svou bezpečnost</w:t>
      </w:r>
    </w:p>
    <w:p w14:paraId="3DBE2900" w14:textId="77777777" w:rsidR="00555050" w:rsidRDefault="00555050" w:rsidP="00555050">
      <w:pPr>
        <w:pStyle w:val="Odstavecseseznamem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D14">
        <w:rPr>
          <w:rFonts w:ascii="Times New Roman" w:hAnsi="Times New Roman" w:cs="Times New Roman"/>
          <w:sz w:val="24"/>
          <w:szCs w:val="24"/>
        </w:rPr>
        <w:t>neopouštět prostory učeben bez vědomí vychovatelky</w:t>
      </w:r>
      <w:r w:rsidR="00582D14" w:rsidRPr="00582D14">
        <w:rPr>
          <w:rFonts w:ascii="Times New Roman" w:hAnsi="Times New Roman" w:cs="Times New Roman"/>
          <w:sz w:val="24"/>
          <w:szCs w:val="24"/>
        </w:rPr>
        <w:t xml:space="preserve"> (asistenta pedagoga)</w:t>
      </w:r>
    </w:p>
    <w:p w14:paraId="4337C8BB" w14:textId="77777777" w:rsidR="00B74055" w:rsidRPr="00B74055" w:rsidRDefault="00B74055" w:rsidP="00B74055">
      <w:pPr>
        <w:pStyle w:val="Odstavecseseznamem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žívat </w:t>
      </w:r>
      <w:r w:rsidRPr="00B74055">
        <w:rPr>
          <w:rFonts w:ascii="Times New Roman" w:hAnsi="Times New Roman" w:cs="Times New Roman"/>
          <w:sz w:val="24"/>
          <w:szCs w:val="24"/>
        </w:rPr>
        <w:t>mobilní telef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74055">
        <w:rPr>
          <w:rFonts w:ascii="Times New Roman" w:hAnsi="Times New Roman" w:cs="Times New Roman"/>
          <w:sz w:val="24"/>
          <w:szCs w:val="24"/>
        </w:rPr>
        <w:t xml:space="preserve">tablet apod. </w:t>
      </w:r>
      <w:r w:rsidR="00C566DD">
        <w:rPr>
          <w:rFonts w:ascii="Times New Roman" w:hAnsi="Times New Roman" w:cs="Times New Roman"/>
          <w:sz w:val="24"/>
          <w:szCs w:val="24"/>
        </w:rPr>
        <w:t>pouze se souhlasem vychovatelky</w:t>
      </w:r>
      <w:r w:rsidRPr="00B74055">
        <w:rPr>
          <w:rFonts w:ascii="Times New Roman" w:hAnsi="Times New Roman" w:cs="Times New Roman"/>
          <w:sz w:val="24"/>
          <w:szCs w:val="24"/>
        </w:rPr>
        <w:t xml:space="preserve">, </w:t>
      </w:r>
      <w:r w:rsidR="00C05B46">
        <w:rPr>
          <w:rFonts w:ascii="Times New Roman" w:hAnsi="Times New Roman" w:cs="Times New Roman"/>
          <w:sz w:val="24"/>
          <w:szCs w:val="24"/>
        </w:rPr>
        <w:t>přičemž neruší</w:t>
      </w:r>
    </w:p>
    <w:p w14:paraId="4E1C7EB5" w14:textId="77777777" w:rsidR="00B74055" w:rsidRPr="00582D14" w:rsidRDefault="00C05B46" w:rsidP="00B74055">
      <w:pPr>
        <w:pStyle w:val="Odstavecseseznamem"/>
        <w:spacing w:line="24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hudbou, zvuky činnost ostatních žáků</w:t>
      </w:r>
    </w:p>
    <w:p w14:paraId="3635B840" w14:textId="77777777" w:rsidR="00555050" w:rsidRPr="00582D14" w:rsidRDefault="00555050" w:rsidP="00555050">
      <w:pPr>
        <w:pStyle w:val="Odstavecseseznamem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D14">
        <w:rPr>
          <w:rFonts w:ascii="Times New Roman" w:hAnsi="Times New Roman" w:cs="Times New Roman"/>
          <w:sz w:val="24"/>
          <w:szCs w:val="24"/>
        </w:rPr>
        <w:t>dbát zákazu manipulace s ostrými či nebezpečnými předměty a s elektrickými přístroji</w:t>
      </w:r>
    </w:p>
    <w:p w14:paraId="45EA4891" w14:textId="77777777" w:rsidR="00555050" w:rsidRPr="00582D14" w:rsidRDefault="00555050" w:rsidP="00555050">
      <w:pPr>
        <w:pStyle w:val="Odstavecseseznamem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D14">
        <w:rPr>
          <w:rFonts w:ascii="Times New Roman" w:hAnsi="Times New Roman" w:cs="Times New Roman"/>
          <w:sz w:val="24"/>
          <w:szCs w:val="24"/>
        </w:rPr>
        <w:t>udržovat prostory školní družiny v čistotě a pořádku, chránit majetek před poškozením</w:t>
      </w:r>
    </w:p>
    <w:p w14:paraId="47EEA9EF" w14:textId="77777777" w:rsidR="00555050" w:rsidRPr="00582D14" w:rsidRDefault="00555050" w:rsidP="00555050">
      <w:pPr>
        <w:pStyle w:val="Odstavecseseznamem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D14">
        <w:rPr>
          <w:rFonts w:ascii="Times New Roman" w:hAnsi="Times New Roman" w:cs="Times New Roman"/>
          <w:sz w:val="24"/>
          <w:szCs w:val="24"/>
        </w:rPr>
        <w:t>jakékoliv zranění při činnosti ihned hlásit vychovatelce</w:t>
      </w:r>
    </w:p>
    <w:p w14:paraId="29FA05B3" w14:textId="77777777" w:rsidR="00555050" w:rsidRPr="00582D14" w:rsidRDefault="00555050" w:rsidP="00555050">
      <w:pPr>
        <w:pStyle w:val="Odstavecseseznamem"/>
        <w:spacing w:line="24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77B96FA0" w14:textId="77777777" w:rsidR="00555050" w:rsidRPr="006125CB" w:rsidRDefault="00555050" w:rsidP="00555050">
      <w:pPr>
        <w:pStyle w:val="Odstavecseseznamem"/>
        <w:spacing w:line="240" w:lineRule="auto"/>
        <w:ind w:left="1224" w:hanging="798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6125CB">
        <w:rPr>
          <w:rFonts w:ascii="Times New Roman" w:hAnsi="Times New Roman" w:cs="Times New Roman"/>
          <w:b/>
          <w:i/>
          <w:color w:val="7030A0"/>
          <w:sz w:val="28"/>
          <w:szCs w:val="28"/>
        </w:rPr>
        <w:t>Zvláště hrubé slovní a úmyslné útoky žáka vůči vychovatelkám či spolužákům</w:t>
      </w:r>
    </w:p>
    <w:p w14:paraId="1FFC57E5" w14:textId="77777777" w:rsidR="00555050" w:rsidRPr="006125CB" w:rsidRDefault="00555050" w:rsidP="00555050">
      <w:pPr>
        <w:pStyle w:val="Odstavecseseznamem"/>
        <w:spacing w:line="240" w:lineRule="auto"/>
        <w:ind w:left="1224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6125CB">
        <w:rPr>
          <w:rFonts w:ascii="Times New Roman" w:hAnsi="Times New Roman" w:cs="Times New Roman"/>
          <w:b/>
          <w:i/>
          <w:color w:val="7030A0"/>
          <w:sz w:val="28"/>
          <w:szCs w:val="28"/>
        </w:rPr>
        <w:t>se vždy považují za závažný přestupek</w:t>
      </w:r>
    </w:p>
    <w:p w14:paraId="2EC4AEF4" w14:textId="77777777" w:rsidR="00555050" w:rsidRPr="00582D14" w:rsidRDefault="00555050" w:rsidP="00555050">
      <w:pPr>
        <w:pStyle w:val="Odstavecseseznamem"/>
        <w:spacing w:line="240" w:lineRule="auto"/>
        <w:ind w:left="1224"/>
        <w:jc w:val="center"/>
        <w:rPr>
          <w:rFonts w:ascii="Times New Roman" w:hAnsi="Times New Roman" w:cs="Times New Roman"/>
          <w:sz w:val="24"/>
          <w:szCs w:val="24"/>
        </w:rPr>
      </w:pPr>
    </w:p>
    <w:p w14:paraId="4A789A69" w14:textId="77777777" w:rsidR="00555050" w:rsidRPr="00582D14" w:rsidRDefault="00555050" w:rsidP="00555050">
      <w:pPr>
        <w:pStyle w:val="Odstavecseseznamem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2D14">
        <w:rPr>
          <w:rFonts w:ascii="Times New Roman" w:hAnsi="Times New Roman" w:cs="Times New Roman"/>
          <w:b/>
          <w:sz w:val="24"/>
          <w:szCs w:val="24"/>
        </w:rPr>
        <w:t>Práva a povinnosti zákonných zástupců</w:t>
      </w:r>
    </w:p>
    <w:p w14:paraId="0FC88AD6" w14:textId="77777777" w:rsidR="00555050" w:rsidRPr="00582D14" w:rsidRDefault="00555050" w:rsidP="00555050">
      <w:pPr>
        <w:pStyle w:val="Odstavecseseznamem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D14">
        <w:rPr>
          <w:rFonts w:ascii="Times New Roman" w:hAnsi="Times New Roman" w:cs="Times New Roman"/>
          <w:sz w:val="24"/>
          <w:szCs w:val="24"/>
        </w:rPr>
        <w:t>seznámit se s vnitřním řádem školní družiny a respektovat jej</w:t>
      </w:r>
    </w:p>
    <w:p w14:paraId="1B82DB4F" w14:textId="77777777" w:rsidR="00555050" w:rsidRPr="00582D14" w:rsidRDefault="00555050" w:rsidP="00555050">
      <w:pPr>
        <w:pStyle w:val="Odstavecseseznamem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D14">
        <w:rPr>
          <w:rFonts w:ascii="Times New Roman" w:hAnsi="Times New Roman" w:cs="Times New Roman"/>
          <w:sz w:val="24"/>
          <w:szCs w:val="24"/>
        </w:rPr>
        <w:t>informovat vychovatelku o změně zdravotní způsobilosti, zdravotních obtížích nebo</w:t>
      </w:r>
    </w:p>
    <w:p w14:paraId="06241595" w14:textId="77777777" w:rsidR="00555050" w:rsidRPr="00582D14" w:rsidRDefault="00555050" w:rsidP="00555050">
      <w:pPr>
        <w:pStyle w:val="Odstavecseseznamem"/>
        <w:spacing w:line="24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582D14">
        <w:rPr>
          <w:rFonts w:ascii="Times New Roman" w:hAnsi="Times New Roman" w:cs="Times New Roman"/>
          <w:sz w:val="24"/>
          <w:szCs w:val="24"/>
        </w:rPr>
        <w:t xml:space="preserve">   jiný závažných skutečnostech, které by mohly mít vliv na průběh </w:t>
      </w:r>
      <w:r w:rsidR="00FE2FB7">
        <w:rPr>
          <w:rFonts w:ascii="Times New Roman" w:hAnsi="Times New Roman" w:cs="Times New Roman"/>
          <w:sz w:val="24"/>
          <w:szCs w:val="24"/>
        </w:rPr>
        <w:t>v</w:t>
      </w:r>
      <w:r w:rsidRPr="00582D14">
        <w:rPr>
          <w:rFonts w:ascii="Times New Roman" w:hAnsi="Times New Roman" w:cs="Times New Roman"/>
          <w:sz w:val="24"/>
          <w:szCs w:val="24"/>
        </w:rPr>
        <w:t>zdělávání</w:t>
      </w:r>
    </w:p>
    <w:p w14:paraId="315CAB3A" w14:textId="77777777" w:rsidR="00555050" w:rsidRPr="00582D14" w:rsidRDefault="00555050" w:rsidP="00555050">
      <w:pPr>
        <w:pStyle w:val="Odstavecseseznamem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D14">
        <w:rPr>
          <w:rFonts w:ascii="Times New Roman" w:hAnsi="Times New Roman" w:cs="Times New Roman"/>
          <w:sz w:val="24"/>
          <w:szCs w:val="24"/>
        </w:rPr>
        <w:t>omlouvat nepřítomnost žáka v ŠD v souladu s podmínkami stanovenými školním řádem</w:t>
      </w:r>
    </w:p>
    <w:p w14:paraId="4B21AF74" w14:textId="77777777" w:rsidR="00555050" w:rsidRPr="00582D14" w:rsidRDefault="00555050" w:rsidP="00555050">
      <w:pPr>
        <w:pStyle w:val="Odstavecseseznamem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D14">
        <w:rPr>
          <w:rFonts w:ascii="Times New Roman" w:hAnsi="Times New Roman" w:cs="Times New Roman"/>
          <w:sz w:val="24"/>
          <w:szCs w:val="24"/>
        </w:rPr>
        <w:t>po dohodě s ředitelem školy a vychovatelkou sledovat v oddělení činnost svého dítěte,</w:t>
      </w:r>
    </w:p>
    <w:p w14:paraId="6654D7BF" w14:textId="77777777" w:rsidR="00555050" w:rsidRPr="00582D14" w:rsidRDefault="00555050" w:rsidP="00555050">
      <w:pPr>
        <w:pStyle w:val="Odstavecseseznamem"/>
        <w:spacing w:line="24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582D14">
        <w:rPr>
          <w:rFonts w:ascii="Times New Roman" w:hAnsi="Times New Roman" w:cs="Times New Roman"/>
          <w:sz w:val="24"/>
          <w:szCs w:val="24"/>
        </w:rPr>
        <w:t xml:space="preserve">   účastnit se příležitostných akcí ŠD</w:t>
      </w:r>
    </w:p>
    <w:p w14:paraId="5FE595B9" w14:textId="77777777" w:rsidR="00555050" w:rsidRPr="00582D14" w:rsidRDefault="00555050" w:rsidP="00555050">
      <w:pPr>
        <w:pStyle w:val="Odstavecseseznamem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D14">
        <w:rPr>
          <w:rFonts w:ascii="Times New Roman" w:hAnsi="Times New Roman" w:cs="Times New Roman"/>
          <w:sz w:val="24"/>
          <w:szCs w:val="24"/>
        </w:rPr>
        <w:t>být informován o chování svého dítěte, zájmových aktivitách a akcích školní družiny</w:t>
      </w:r>
    </w:p>
    <w:p w14:paraId="05ADC429" w14:textId="77777777" w:rsidR="00555050" w:rsidRPr="00582D14" w:rsidRDefault="00555050" w:rsidP="00555050">
      <w:pPr>
        <w:pStyle w:val="Odstavecseseznamem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D14">
        <w:rPr>
          <w:rFonts w:ascii="Times New Roman" w:hAnsi="Times New Roman" w:cs="Times New Roman"/>
          <w:sz w:val="24"/>
          <w:szCs w:val="24"/>
        </w:rPr>
        <w:t>včas hradit úplatu za zájmové vzdělávání</w:t>
      </w:r>
    </w:p>
    <w:p w14:paraId="764B0639" w14:textId="77777777" w:rsidR="00555050" w:rsidRPr="00582D14" w:rsidRDefault="00555050" w:rsidP="00555050">
      <w:pPr>
        <w:pStyle w:val="Odstavecseseznamem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D14">
        <w:rPr>
          <w:rFonts w:ascii="Times New Roman" w:hAnsi="Times New Roman" w:cs="Times New Roman"/>
          <w:sz w:val="24"/>
          <w:szCs w:val="24"/>
        </w:rPr>
        <w:t>prostřednictvím školské rady sdělit své připomínky a podněty k činnosti ŠD</w:t>
      </w:r>
    </w:p>
    <w:p w14:paraId="373AB4CA" w14:textId="77777777" w:rsidR="00555050" w:rsidRPr="00582D14" w:rsidRDefault="00555050" w:rsidP="00555050">
      <w:pPr>
        <w:pStyle w:val="Odstavecseseznamem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D14">
        <w:rPr>
          <w:rFonts w:ascii="Times New Roman" w:hAnsi="Times New Roman" w:cs="Times New Roman"/>
          <w:sz w:val="24"/>
          <w:szCs w:val="24"/>
        </w:rPr>
        <w:t>odstranit nebo uhradit škody na majetku způsobené žákem</w:t>
      </w:r>
    </w:p>
    <w:p w14:paraId="62367B6D" w14:textId="77777777" w:rsidR="00555050" w:rsidRDefault="00555050" w:rsidP="00555050">
      <w:pPr>
        <w:spacing w:line="240" w:lineRule="auto"/>
        <w:rPr>
          <w:rFonts w:ascii="Times New Roman" w:hAnsi="Times New Roman" w:cs="Times New Roman"/>
          <w:sz w:val="24"/>
        </w:rPr>
      </w:pPr>
    </w:p>
    <w:p w14:paraId="5F2A00D4" w14:textId="77777777" w:rsidR="00FE1B4C" w:rsidRDefault="00FE1B4C" w:rsidP="00555050">
      <w:pPr>
        <w:spacing w:line="240" w:lineRule="auto"/>
        <w:rPr>
          <w:rFonts w:ascii="Times New Roman" w:hAnsi="Times New Roman" w:cs="Times New Roman"/>
          <w:sz w:val="24"/>
        </w:rPr>
      </w:pPr>
    </w:p>
    <w:p w14:paraId="696EA4FF" w14:textId="77777777" w:rsidR="00FE1B4C" w:rsidRDefault="00FE1B4C" w:rsidP="00555050">
      <w:pPr>
        <w:spacing w:line="240" w:lineRule="auto"/>
        <w:rPr>
          <w:rFonts w:ascii="Times New Roman" w:hAnsi="Times New Roman" w:cs="Times New Roman"/>
          <w:sz w:val="24"/>
        </w:rPr>
      </w:pPr>
    </w:p>
    <w:p w14:paraId="54BCBEA0" w14:textId="77777777" w:rsidR="00FE1B4C" w:rsidRDefault="00FE1B4C" w:rsidP="00555050">
      <w:pPr>
        <w:spacing w:line="240" w:lineRule="auto"/>
        <w:rPr>
          <w:rFonts w:ascii="Times New Roman" w:hAnsi="Times New Roman" w:cs="Times New Roman"/>
          <w:sz w:val="24"/>
        </w:rPr>
      </w:pPr>
    </w:p>
    <w:p w14:paraId="67E9E0DB" w14:textId="77777777" w:rsidR="00555050" w:rsidRDefault="00555050" w:rsidP="00555050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V</w:t>
      </w:r>
      <w:r w:rsidRPr="00C71412">
        <w:rPr>
          <w:rFonts w:ascii="Times New Roman" w:hAnsi="Times New Roman" w:cs="Times New Roman"/>
          <w:b/>
          <w:sz w:val="28"/>
          <w:u w:val="single"/>
        </w:rPr>
        <w:t>nitřní režim školní družiny</w:t>
      </w:r>
    </w:p>
    <w:p w14:paraId="12641E82" w14:textId="77777777" w:rsidR="00555050" w:rsidRDefault="00555050" w:rsidP="00555050">
      <w:pPr>
        <w:pStyle w:val="Odstavecseseznamem"/>
        <w:spacing w:line="240" w:lineRule="auto"/>
        <w:ind w:left="360"/>
        <w:rPr>
          <w:rFonts w:ascii="Times New Roman" w:hAnsi="Times New Roman" w:cs="Times New Roman"/>
          <w:sz w:val="28"/>
        </w:rPr>
      </w:pPr>
    </w:p>
    <w:p w14:paraId="25F318C0" w14:textId="77777777" w:rsidR="00555050" w:rsidRDefault="00555050" w:rsidP="00555050">
      <w:pPr>
        <w:pStyle w:val="Odstavecseseznamem"/>
        <w:spacing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Ředitel školy stanoví ve vnitřním řádu pro jednotlivé formy zájmového vzdělávání podle § 2 </w:t>
      </w:r>
    </w:p>
    <w:p w14:paraId="7A094813" w14:textId="77777777" w:rsidR="00555050" w:rsidRDefault="00555050" w:rsidP="00555050">
      <w:pPr>
        <w:pStyle w:val="Odstavecseseznamem"/>
        <w:spacing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hlášky č. 74/2005 Sb., o zájmovém vzdělávání způsob evidence účastníků takto:</w:t>
      </w:r>
    </w:p>
    <w:p w14:paraId="511F084C" w14:textId="77777777" w:rsidR="00555050" w:rsidRDefault="00555050" w:rsidP="00555050">
      <w:pPr>
        <w:pStyle w:val="Odstavecseseznamem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2E8E2E24" w14:textId="77777777" w:rsidR="00555050" w:rsidRPr="00C71412" w:rsidRDefault="00555050" w:rsidP="00555050">
      <w:pPr>
        <w:pStyle w:val="Odstavecseseznamem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e </w:t>
      </w:r>
      <w:r w:rsidRPr="00C71412">
        <w:rPr>
          <w:rFonts w:ascii="Times New Roman" w:hAnsi="Times New Roman" w:cs="Times New Roman"/>
          <w:sz w:val="24"/>
        </w:rPr>
        <w:t>školní družině je určena jako vedoucí zaměstnanec vedoucí vychovatelka, která zajišťuje</w:t>
      </w:r>
    </w:p>
    <w:p w14:paraId="1F8CEF73" w14:textId="77777777" w:rsidR="00555050" w:rsidRDefault="00555050" w:rsidP="00555050">
      <w:pPr>
        <w:pStyle w:val="Odstavecseseznamem"/>
        <w:spacing w:line="240" w:lineRule="auto"/>
        <w:ind w:left="79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ihlašování a odhlašování žáků, vybírání poplatků, předávání informací zákonným zástupcům,</w:t>
      </w:r>
    </w:p>
    <w:p w14:paraId="7CCAD67B" w14:textId="77777777" w:rsidR="00555050" w:rsidRDefault="00555050" w:rsidP="00555050">
      <w:pPr>
        <w:pStyle w:val="Odstavecseseznamem"/>
        <w:spacing w:line="240" w:lineRule="auto"/>
        <w:ind w:left="79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řizování námětů a stížností.</w:t>
      </w:r>
    </w:p>
    <w:p w14:paraId="0C93265F" w14:textId="77777777" w:rsidR="00555050" w:rsidRDefault="00555050" w:rsidP="00555050">
      <w:pPr>
        <w:pStyle w:val="Odstavecseseznamem"/>
        <w:spacing w:line="240" w:lineRule="auto"/>
        <w:ind w:left="792"/>
        <w:rPr>
          <w:rFonts w:ascii="Times New Roman" w:hAnsi="Times New Roman" w:cs="Times New Roman"/>
          <w:sz w:val="24"/>
        </w:rPr>
      </w:pPr>
    </w:p>
    <w:p w14:paraId="0433BD64" w14:textId="77777777" w:rsidR="00555050" w:rsidRDefault="00555050" w:rsidP="00555050">
      <w:pPr>
        <w:pStyle w:val="Odstavecseseznamem"/>
        <w:numPr>
          <w:ilvl w:val="1"/>
          <w:numId w:val="1"/>
        </w:numPr>
        <w:tabs>
          <w:tab w:val="left" w:pos="426"/>
          <w:tab w:val="left" w:pos="1134"/>
          <w:tab w:val="left" w:pos="1560"/>
        </w:tabs>
        <w:spacing w:after="120" w:line="240" w:lineRule="auto"/>
        <w:rPr>
          <w:rFonts w:ascii="Times New Roman" w:hAnsi="Times New Roman" w:cs="Times New Roman"/>
          <w:sz w:val="24"/>
        </w:rPr>
      </w:pPr>
      <w:r w:rsidRPr="005E6CB8">
        <w:rPr>
          <w:rFonts w:ascii="Times New Roman" w:eastAsia="Calibri" w:hAnsi="Times New Roman" w:cs="Times New Roman"/>
          <w:sz w:val="24"/>
        </w:rPr>
        <w:t>Žák je přijat do školní družiny na základě písemné přihlášky, kterou</w:t>
      </w:r>
      <w:r>
        <w:rPr>
          <w:rFonts w:ascii="Times New Roman" w:eastAsia="Calibri" w:hAnsi="Times New Roman" w:cs="Times New Roman"/>
          <w:sz w:val="24"/>
        </w:rPr>
        <w:t xml:space="preserve"> obdrží při zápisu do ŠD.</w:t>
      </w:r>
      <w:r w:rsidRPr="005E6CB8">
        <w:rPr>
          <w:rFonts w:ascii="Times New Roman" w:eastAsia="Calibri" w:hAnsi="Times New Roman" w:cs="Times New Roman"/>
          <w:sz w:val="24"/>
        </w:rPr>
        <w:t xml:space="preserve"> Při naplnění kapacity školní družiny (1</w:t>
      </w:r>
      <w:r w:rsidR="00E77A34">
        <w:rPr>
          <w:rFonts w:ascii="Times New Roman" w:eastAsia="Calibri" w:hAnsi="Times New Roman" w:cs="Times New Roman"/>
          <w:sz w:val="24"/>
        </w:rPr>
        <w:t>5</w:t>
      </w:r>
      <w:r w:rsidRPr="005E6CB8">
        <w:rPr>
          <w:rFonts w:ascii="Times New Roman" w:eastAsia="Calibri" w:hAnsi="Times New Roman" w:cs="Times New Roman"/>
          <w:sz w:val="24"/>
        </w:rPr>
        <w:t xml:space="preserve">0 žáků) jsou přednostně přijímáni žáci zaměstnaných rodičů. </w:t>
      </w:r>
      <w:r w:rsidRPr="005E6CB8">
        <w:rPr>
          <w:rFonts w:ascii="Times New Roman" w:hAnsi="Times New Roman" w:cs="Times New Roman"/>
          <w:sz w:val="24"/>
        </w:rPr>
        <w:t xml:space="preserve">O zařazení dětí do školní družiny rozhoduje ředitel školy. Zákonní zástupci žáka přihlášeného k pravidelné </w:t>
      </w:r>
      <w:r w:rsidR="00DE5401">
        <w:rPr>
          <w:rFonts w:ascii="Times New Roman" w:hAnsi="Times New Roman" w:cs="Times New Roman"/>
          <w:sz w:val="24"/>
        </w:rPr>
        <w:t xml:space="preserve">denní </w:t>
      </w:r>
      <w:r w:rsidRPr="005E6CB8">
        <w:rPr>
          <w:rFonts w:ascii="Times New Roman" w:hAnsi="Times New Roman" w:cs="Times New Roman"/>
          <w:sz w:val="24"/>
        </w:rPr>
        <w:t>docházce do ŠD upřesní na zadní straně přihlášky rozsah docházky žáka a způsob jeho odchodu z družiny. Omluvu nepřítomnosti žáka v družině, odchylky v odchodech sdělují rodiče osobně nebo písemně.</w:t>
      </w:r>
      <w:r w:rsidR="00FE2FB7">
        <w:rPr>
          <w:rFonts w:ascii="Times New Roman" w:hAnsi="Times New Roman" w:cs="Times New Roman"/>
          <w:sz w:val="24"/>
        </w:rPr>
        <w:t xml:space="preserve"> </w:t>
      </w:r>
      <w:r w:rsidR="00586C0C">
        <w:rPr>
          <w:rFonts w:ascii="Times New Roman" w:hAnsi="Times New Roman" w:cs="Times New Roman"/>
          <w:sz w:val="24"/>
        </w:rPr>
        <w:t xml:space="preserve">Také odhlašování žáka ze školní družiny během školního roku </w:t>
      </w:r>
      <w:r w:rsidR="006807C0">
        <w:rPr>
          <w:rFonts w:ascii="Times New Roman" w:hAnsi="Times New Roman" w:cs="Times New Roman"/>
          <w:sz w:val="24"/>
        </w:rPr>
        <w:t>probíhá písemnou formou.</w:t>
      </w:r>
    </w:p>
    <w:p w14:paraId="4FF5659E" w14:textId="77777777" w:rsidR="006807C0" w:rsidRPr="005E6CB8" w:rsidRDefault="006807C0" w:rsidP="006807C0">
      <w:pPr>
        <w:pStyle w:val="Odstavecseseznamem"/>
        <w:tabs>
          <w:tab w:val="left" w:pos="426"/>
          <w:tab w:val="left" w:pos="1134"/>
          <w:tab w:val="left" w:pos="1560"/>
        </w:tabs>
        <w:spacing w:after="120" w:line="240" w:lineRule="auto"/>
        <w:ind w:left="792"/>
        <w:rPr>
          <w:rFonts w:ascii="Times New Roman" w:hAnsi="Times New Roman" w:cs="Times New Roman"/>
          <w:sz w:val="24"/>
        </w:rPr>
      </w:pPr>
    </w:p>
    <w:p w14:paraId="14483265" w14:textId="77777777" w:rsidR="00CC35DE" w:rsidRPr="006125CB" w:rsidRDefault="00CC35DE" w:rsidP="00CC35DE">
      <w:pPr>
        <w:pStyle w:val="Odstavecseseznamem"/>
        <w:ind w:left="993" w:hanging="633"/>
        <w:rPr>
          <w:rStyle w:val="Siln"/>
          <w:rFonts w:ascii="Times New Roman" w:hAnsi="Times New Roman" w:cs="Times New Roman"/>
          <w:i/>
          <w:iCs/>
          <w:color w:val="7030A0"/>
          <w:sz w:val="28"/>
          <w:szCs w:val="28"/>
          <w:shd w:val="clear" w:color="auto" w:fill="FFFFFF"/>
        </w:rPr>
      </w:pPr>
      <w:r>
        <w:rPr>
          <w:rStyle w:val="Siln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        </w:t>
      </w:r>
      <w:r w:rsidRPr="006125CB">
        <w:rPr>
          <w:rStyle w:val="Siln"/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</w:t>
      </w:r>
      <w:r w:rsidRPr="006125CB">
        <w:rPr>
          <w:rStyle w:val="Siln"/>
          <w:rFonts w:ascii="Times New Roman" w:hAnsi="Times New Roman" w:cs="Times New Roman"/>
          <w:i/>
          <w:iCs/>
          <w:color w:val="7030A0"/>
          <w:sz w:val="28"/>
          <w:szCs w:val="28"/>
          <w:shd w:val="clear" w:color="auto" w:fill="FFFFFF"/>
        </w:rPr>
        <w:t>Dítě nebude propuštěno ze ŠD na základě telefonního hovoru do ŠD nebo   soukromého telefonního hovoru mezi rodičem a dítětem.</w:t>
      </w:r>
    </w:p>
    <w:p w14:paraId="30C217EC" w14:textId="77777777" w:rsidR="00555050" w:rsidRPr="006125CB" w:rsidRDefault="00555050" w:rsidP="00555050">
      <w:pPr>
        <w:pStyle w:val="Odstavecseseznamem"/>
        <w:tabs>
          <w:tab w:val="left" w:pos="426"/>
          <w:tab w:val="left" w:pos="1134"/>
          <w:tab w:val="left" w:pos="1560"/>
        </w:tabs>
        <w:spacing w:after="120" w:line="240" w:lineRule="auto"/>
        <w:ind w:left="792" w:hanging="432"/>
        <w:jc w:val="both"/>
        <w:rPr>
          <w:rFonts w:ascii="Times New Roman" w:eastAsia="Calibri" w:hAnsi="Times New Roman" w:cs="Times New Roman"/>
          <w:color w:val="7030A0"/>
          <w:sz w:val="24"/>
        </w:rPr>
      </w:pPr>
    </w:p>
    <w:p w14:paraId="211C7A4D" w14:textId="77777777" w:rsidR="00555050" w:rsidRPr="00F26B82" w:rsidRDefault="00555050" w:rsidP="00555050">
      <w:pPr>
        <w:tabs>
          <w:tab w:val="left" w:pos="567"/>
          <w:tab w:val="left" w:pos="851"/>
          <w:tab w:val="left" w:pos="993"/>
        </w:tabs>
        <w:spacing w:line="240" w:lineRule="auto"/>
        <w:ind w:left="792" w:hanging="4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</w:t>
      </w:r>
      <w:r w:rsidRPr="005E6CB8">
        <w:rPr>
          <w:rFonts w:ascii="Times New Roman" w:hAnsi="Times New Roman" w:cs="Times New Roman"/>
          <w:sz w:val="24"/>
        </w:rPr>
        <w:t xml:space="preserve"> </w:t>
      </w:r>
      <w:r w:rsidRPr="00FC7998">
        <w:rPr>
          <w:rFonts w:ascii="Times New Roman" w:eastAsia="Calibri" w:hAnsi="Times New Roman" w:cs="Times New Roman"/>
          <w:sz w:val="24"/>
        </w:rPr>
        <w:t>Platba školného za pobyt žáka ve školní družině</w:t>
      </w:r>
      <w:r w:rsidRPr="005E6CB8">
        <w:rPr>
          <w:rFonts w:ascii="Times New Roman" w:eastAsia="Calibri" w:hAnsi="Times New Roman" w:cs="Times New Roman"/>
          <w:sz w:val="24"/>
        </w:rPr>
        <w:t xml:space="preserve"> činí </w:t>
      </w:r>
      <w:r w:rsidR="00516AD2">
        <w:rPr>
          <w:rFonts w:ascii="Times New Roman" w:eastAsia="Calibri" w:hAnsi="Times New Roman" w:cs="Times New Roman"/>
          <w:b/>
          <w:sz w:val="24"/>
        </w:rPr>
        <w:t>300</w:t>
      </w:r>
      <w:r w:rsidRPr="00FC7998">
        <w:rPr>
          <w:rFonts w:ascii="Times New Roman" w:eastAsia="Calibri" w:hAnsi="Times New Roman" w:cs="Times New Roman"/>
          <w:b/>
          <w:sz w:val="24"/>
        </w:rPr>
        <w:t>,- Kč</w:t>
      </w:r>
      <w:r w:rsidRPr="005E6CB8">
        <w:rPr>
          <w:rFonts w:ascii="Times New Roman" w:eastAsia="Calibri" w:hAnsi="Times New Roman" w:cs="Times New Roman"/>
          <w:sz w:val="24"/>
        </w:rPr>
        <w:t xml:space="preserve"> na </w:t>
      </w:r>
      <w:r w:rsidRPr="001305C9">
        <w:rPr>
          <w:rFonts w:ascii="Times New Roman" w:eastAsia="Calibri" w:hAnsi="Times New Roman" w:cs="Times New Roman"/>
          <w:sz w:val="24"/>
          <w:szCs w:val="24"/>
        </w:rPr>
        <w:t>měsíc</w:t>
      </w:r>
      <w:r w:rsidR="001305C9" w:rsidRPr="001305C9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bez ohledu na dobu</w:t>
      </w:r>
      <w:r w:rsidR="001305C9" w:rsidRPr="001305C9">
        <w:rPr>
          <w:rFonts w:ascii="Armata" w:hAnsi="Armata"/>
          <w:color w:val="303030"/>
          <w:sz w:val="30"/>
          <w:szCs w:val="28"/>
          <w:shd w:val="clear" w:color="auto" w:fill="FFFFFF"/>
        </w:rPr>
        <w:t xml:space="preserve"> </w:t>
      </w:r>
      <w:r w:rsidR="001305C9" w:rsidRPr="001305C9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pobytu ve ŠD</w:t>
      </w:r>
      <w:r>
        <w:rPr>
          <w:rFonts w:ascii="Times New Roman" w:eastAsia="Calibri" w:hAnsi="Times New Roman" w:cs="Times New Roman"/>
          <w:sz w:val="24"/>
        </w:rPr>
        <w:t>.</w:t>
      </w:r>
      <w:r w:rsidRPr="005E6CB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Úplata za zájmové </w:t>
      </w:r>
      <w:r w:rsidRPr="005E6CB8">
        <w:rPr>
          <w:rFonts w:ascii="Times New Roman" w:hAnsi="Times New Roman" w:cs="Times New Roman"/>
          <w:sz w:val="24"/>
        </w:rPr>
        <w:t xml:space="preserve">vzdělávání je splatná předem, platí se ve dvou splátkách – za období září až prosinec </w:t>
      </w:r>
      <w:r w:rsidR="00516AD2">
        <w:rPr>
          <w:rFonts w:ascii="Times New Roman" w:hAnsi="Times New Roman" w:cs="Times New Roman"/>
          <w:sz w:val="24"/>
        </w:rPr>
        <w:t>1200</w:t>
      </w:r>
      <w:r w:rsidRPr="005E6CB8">
        <w:rPr>
          <w:rFonts w:ascii="Times New Roman" w:hAnsi="Times New Roman" w:cs="Times New Roman"/>
          <w:sz w:val="24"/>
        </w:rPr>
        <w:t xml:space="preserve">,-Kč a leden až červen </w:t>
      </w:r>
      <w:r w:rsidR="005045A5">
        <w:rPr>
          <w:rFonts w:ascii="Times New Roman" w:hAnsi="Times New Roman" w:cs="Times New Roman"/>
          <w:sz w:val="24"/>
        </w:rPr>
        <w:t>1</w:t>
      </w:r>
      <w:r w:rsidR="00516AD2">
        <w:rPr>
          <w:rFonts w:ascii="Times New Roman" w:hAnsi="Times New Roman" w:cs="Times New Roman"/>
          <w:sz w:val="24"/>
        </w:rPr>
        <w:t>800</w:t>
      </w:r>
      <w:r w:rsidRPr="005E6CB8">
        <w:rPr>
          <w:rFonts w:ascii="Times New Roman" w:hAnsi="Times New Roman" w:cs="Times New Roman"/>
          <w:sz w:val="24"/>
        </w:rPr>
        <w:t xml:space="preserve">,-Kč. První platba je splatná </w:t>
      </w:r>
      <w:r>
        <w:rPr>
          <w:rFonts w:ascii="Times New Roman" w:hAnsi="Times New Roman" w:cs="Times New Roman"/>
          <w:sz w:val="24"/>
        </w:rPr>
        <w:t xml:space="preserve">do </w:t>
      </w:r>
      <w:r>
        <w:rPr>
          <w:rFonts w:ascii="Times New Roman" w:hAnsi="Times New Roman" w:cs="Times New Roman"/>
          <w:b/>
          <w:sz w:val="24"/>
        </w:rPr>
        <w:t>25</w:t>
      </w:r>
      <w:r w:rsidRPr="00FC7998">
        <w:rPr>
          <w:rFonts w:ascii="Times New Roman" w:hAnsi="Times New Roman" w:cs="Times New Roman"/>
          <w:b/>
          <w:sz w:val="24"/>
        </w:rPr>
        <w:t>.</w:t>
      </w:r>
      <w:r w:rsidR="00010DCC">
        <w:rPr>
          <w:rFonts w:ascii="Times New Roman" w:hAnsi="Times New Roman" w:cs="Times New Roman"/>
          <w:b/>
          <w:sz w:val="24"/>
        </w:rPr>
        <w:t xml:space="preserve"> </w:t>
      </w:r>
      <w:r w:rsidRPr="00FC7998">
        <w:rPr>
          <w:rFonts w:ascii="Times New Roman" w:hAnsi="Times New Roman" w:cs="Times New Roman"/>
          <w:b/>
          <w:sz w:val="24"/>
        </w:rPr>
        <w:t>9</w:t>
      </w:r>
      <w:r w:rsidR="00010DCC">
        <w:rPr>
          <w:rFonts w:ascii="Times New Roman" w:hAnsi="Times New Roman" w:cs="Times New Roman"/>
          <w:sz w:val="24"/>
        </w:rPr>
        <w:t xml:space="preserve">., </w:t>
      </w:r>
      <w:r>
        <w:rPr>
          <w:rFonts w:ascii="Times New Roman" w:hAnsi="Times New Roman" w:cs="Times New Roman"/>
          <w:sz w:val="24"/>
        </w:rPr>
        <w:t xml:space="preserve">druhá platba do </w:t>
      </w:r>
      <w:r>
        <w:rPr>
          <w:rFonts w:ascii="Times New Roman" w:hAnsi="Times New Roman" w:cs="Times New Roman"/>
          <w:b/>
          <w:sz w:val="24"/>
        </w:rPr>
        <w:t>25</w:t>
      </w:r>
      <w:r w:rsidRPr="00FC7998">
        <w:rPr>
          <w:rFonts w:ascii="Times New Roman" w:hAnsi="Times New Roman" w:cs="Times New Roman"/>
          <w:b/>
          <w:sz w:val="24"/>
        </w:rPr>
        <w:t>.</w:t>
      </w:r>
      <w:r w:rsidR="00010DCC">
        <w:rPr>
          <w:rFonts w:ascii="Times New Roman" w:hAnsi="Times New Roman" w:cs="Times New Roman"/>
          <w:b/>
          <w:sz w:val="24"/>
        </w:rPr>
        <w:t xml:space="preserve"> </w:t>
      </w:r>
      <w:r w:rsidRPr="00FC7998">
        <w:rPr>
          <w:rFonts w:ascii="Times New Roman" w:hAnsi="Times New Roman" w:cs="Times New Roman"/>
          <w:b/>
          <w:sz w:val="24"/>
        </w:rPr>
        <w:t>1.</w:t>
      </w:r>
      <w:r w:rsidRPr="005E6CB8">
        <w:rPr>
          <w:rFonts w:ascii="Times New Roman" w:hAnsi="Times New Roman" w:cs="Times New Roman"/>
          <w:sz w:val="24"/>
        </w:rPr>
        <w:t xml:space="preserve"> Rodiče platí bezhotovostním způsobem (bankovním převodem nebo složenkou). Každému žáku je pro účely platby přidělen variabilní symbol. Vedoucí vychovatelka pravidelně kontroluje placení úhrady v součinnosti s hospodářkou školy, pokud jsou rodiče v prodlení s placením, jedná s nimi.</w:t>
      </w:r>
      <w:r w:rsidR="00756982">
        <w:rPr>
          <w:rFonts w:ascii="Times New Roman" w:hAnsi="Times New Roman" w:cs="Times New Roman"/>
          <w:sz w:val="24"/>
        </w:rPr>
        <w:t xml:space="preserve"> V případě přerušení provozu školní družiny z nařízení vlády</w:t>
      </w:r>
      <w:r w:rsidR="00767A94">
        <w:rPr>
          <w:rFonts w:ascii="Times New Roman" w:hAnsi="Times New Roman" w:cs="Times New Roman"/>
          <w:sz w:val="24"/>
        </w:rPr>
        <w:t xml:space="preserve"> se poměrná část školného vrací rodičům, nebo se převádí na další období.</w:t>
      </w:r>
    </w:p>
    <w:p w14:paraId="5C8C8CF9" w14:textId="77777777" w:rsidR="00555050" w:rsidRPr="003141FA" w:rsidRDefault="00555050" w:rsidP="00555050">
      <w:pPr>
        <w:pStyle w:val="Bezmezer"/>
        <w:tabs>
          <w:tab w:val="left" w:pos="567"/>
          <w:tab w:val="left" w:pos="851"/>
        </w:tabs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4. </w:t>
      </w:r>
      <w:r w:rsidRPr="003141FA">
        <w:rPr>
          <w:rFonts w:ascii="Times New Roman" w:hAnsi="Times New Roman" w:cs="Times New Roman"/>
          <w:sz w:val="24"/>
        </w:rPr>
        <w:t>Pokud za dítě není zaplacen poplatek, vedoucí vychovatelka o tom uvědomí ředitele školy.</w:t>
      </w:r>
    </w:p>
    <w:p w14:paraId="170924B8" w14:textId="77777777" w:rsidR="00555050" w:rsidRPr="003141FA" w:rsidRDefault="00555050" w:rsidP="00555050">
      <w:pPr>
        <w:pStyle w:val="Bezmezer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3141FA">
        <w:rPr>
          <w:rFonts w:ascii="Times New Roman" w:hAnsi="Times New Roman" w:cs="Times New Roman"/>
          <w:sz w:val="24"/>
        </w:rPr>
        <w:t>Ředitel školy může rozhodnout o případném vyloučení žáka ze školní družiny.</w:t>
      </w:r>
    </w:p>
    <w:p w14:paraId="54D26EC6" w14:textId="77777777" w:rsidR="00555050" w:rsidRPr="003141FA" w:rsidRDefault="00555050" w:rsidP="00555050">
      <w:pPr>
        <w:pStyle w:val="Bezmezer"/>
        <w:ind w:left="792"/>
        <w:rPr>
          <w:rFonts w:ascii="Times New Roman" w:hAnsi="Times New Roman" w:cs="Times New Roman"/>
          <w:sz w:val="24"/>
        </w:rPr>
      </w:pPr>
    </w:p>
    <w:p w14:paraId="27F08A28" w14:textId="77777777" w:rsidR="00555050" w:rsidRPr="003141FA" w:rsidRDefault="00555050" w:rsidP="00555050">
      <w:pPr>
        <w:spacing w:line="240" w:lineRule="auto"/>
        <w:ind w:left="792" w:hanging="4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5. </w:t>
      </w:r>
      <w:r w:rsidRPr="003141FA">
        <w:rPr>
          <w:rFonts w:ascii="Times New Roman" w:hAnsi="Times New Roman" w:cs="Times New Roman"/>
          <w:sz w:val="24"/>
        </w:rPr>
        <w:t xml:space="preserve">Pokud rodiče neprojeví zájem o provoz školní družiny v době prázdnin, ředitel školy po </w:t>
      </w:r>
      <w:proofErr w:type="gramStart"/>
      <w:r w:rsidRPr="003141FA">
        <w:rPr>
          <w:rFonts w:ascii="Times New Roman" w:hAnsi="Times New Roman" w:cs="Times New Roman"/>
          <w:sz w:val="24"/>
        </w:rPr>
        <w:t xml:space="preserve">projednání </w:t>
      </w:r>
      <w:r>
        <w:rPr>
          <w:rFonts w:ascii="Times New Roman" w:hAnsi="Times New Roman" w:cs="Times New Roman"/>
          <w:sz w:val="24"/>
        </w:rPr>
        <w:t xml:space="preserve"> </w:t>
      </w:r>
      <w:r w:rsidRPr="003141FA">
        <w:rPr>
          <w:rFonts w:ascii="Times New Roman" w:hAnsi="Times New Roman" w:cs="Times New Roman"/>
          <w:sz w:val="24"/>
        </w:rPr>
        <w:t>se</w:t>
      </w:r>
      <w:proofErr w:type="gramEnd"/>
      <w:r w:rsidRPr="003141FA">
        <w:rPr>
          <w:rFonts w:ascii="Times New Roman" w:hAnsi="Times New Roman" w:cs="Times New Roman"/>
          <w:sz w:val="24"/>
        </w:rPr>
        <w:t xml:space="preserve"> zřizovatelem činnost družiny přerušuje.</w:t>
      </w:r>
    </w:p>
    <w:p w14:paraId="51F0ED68" w14:textId="77777777" w:rsidR="00555050" w:rsidRPr="003141FA" w:rsidRDefault="00555050" w:rsidP="00555050">
      <w:pPr>
        <w:pStyle w:val="Bezmezer"/>
        <w:tabs>
          <w:tab w:val="left" w:pos="426"/>
          <w:tab w:val="left" w:pos="709"/>
          <w:tab w:val="left" w:pos="85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3141FA">
        <w:rPr>
          <w:rFonts w:ascii="Times New Roman" w:hAnsi="Times New Roman" w:cs="Times New Roman"/>
          <w:sz w:val="24"/>
        </w:rPr>
        <w:t>2.6.</w:t>
      </w:r>
      <w:r>
        <w:rPr>
          <w:rFonts w:ascii="Times New Roman" w:hAnsi="Times New Roman" w:cs="Times New Roman"/>
          <w:sz w:val="24"/>
        </w:rPr>
        <w:t xml:space="preserve"> </w:t>
      </w:r>
      <w:r w:rsidRPr="003141FA">
        <w:rPr>
          <w:rFonts w:ascii="Times New Roman" w:hAnsi="Times New Roman" w:cs="Times New Roman"/>
          <w:sz w:val="24"/>
        </w:rPr>
        <w:t>V ranních docházkových sešitech jsou zaznamenávány příchody a odchody žáků z ŠD,</w:t>
      </w:r>
    </w:p>
    <w:p w14:paraId="22D0968F" w14:textId="77777777" w:rsidR="00555050" w:rsidRPr="003141FA" w:rsidRDefault="00555050" w:rsidP="00555050">
      <w:pPr>
        <w:pStyle w:val="Bezmezer"/>
        <w:ind w:left="792"/>
        <w:rPr>
          <w:rFonts w:ascii="Times New Roman" w:hAnsi="Times New Roman" w:cs="Times New Roman"/>
          <w:sz w:val="24"/>
        </w:rPr>
      </w:pPr>
      <w:r w:rsidRPr="003141FA">
        <w:rPr>
          <w:rFonts w:ascii="Times New Roman" w:hAnsi="Times New Roman" w:cs="Times New Roman"/>
          <w:sz w:val="24"/>
        </w:rPr>
        <w:t>v třídní knize nepřítomnost žáka.</w:t>
      </w:r>
    </w:p>
    <w:p w14:paraId="372CB561" w14:textId="77777777" w:rsidR="00555050" w:rsidRDefault="00555050" w:rsidP="00555050">
      <w:pPr>
        <w:pStyle w:val="Odstavecseseznamem"/>
        <w:spacing w:line="240" w:lineRule="auto"/>
        <w:ind w:left="792"/>
        <w:rPr>
          <w:rFonts w:ascii="Times New Roman" w:hAnsi="Times New Roman" w:cs="Times New Roman"/>
          <w:sz w:val="24"/>
        </w:rPr>
      </w:pPr>
    </w:p>
    <w:p w14:paraId="49372460" w14:textId="77777777" w:rsidR="00555050" w:rsidRPr="00DF79FE" w:rsidRDefault="00555050" w:rsidP="00555050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DF79FE">
        <w:rPr>
          <w:rFonts w:ascii="Times New Roman" w:hAnsi="Times New Roman" w:cs="Times New Roman"/>
          <w:b/>
          <w:sz w:val="28"/>
        </w:rPr>
        <w:t xml:space="preserve">3.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DF79FE">
        <w:rPr>
          <w:rFonts w:ascii="Times New Roman" w:hAnsi="Times New Roman" w:cs="Times New Roman"/>
          <w:b/>
          <w:sz w:val="28"/>
          <w:u w:val="single"/>
        </w:rPr>
        <w:t>Organizace činnosti</w:t>
      </w:r>
    </w:p>
    <w:p w14:paraId="637B646B" w14:textId="77777777" w:rsidR="00555050" w:rsidRDefault="00555050" w:rsidP="00555050">
      <w:pPr>
        <w:pStyle w:val="Odstavecseseznamem"/>
        <w:tabs>
          <w:tab w:val="left" w:pos="709"/>
        </w:tabs>
        <w:spacing w:line="240" w:lineRule="auto"/>
        <w:ind w:left="360"/>
        <w:rPr>
          <w:rFonts w:ascii="Times New Roman" w:eastAsia="Calibri" w:hAnsi="Times New Roman" w:cs="Times New Roman"/>
          <w:sz w:val="24"/>
        </w:rPr>
      </w:pPr>
      <w:r w:rsidRPr="00DF79FE">
        <w:rPr>
          <w:rFonts w:ascii="Times New Roman" w:hAnsi="Times New Roman" w:cs="Times New Roman"/>
          <w:sz w:val="24"/>
        </w:rPr>
        <w:t>3.1.</w:t>
      </w:r>
      <w:r w:rsidRPr="00DF79FE">
        <w:rPr>
          <w:rFonts w:ascii="Times New Roman" w:eastAsia="Calibri" w:hAnsi="Times New Roman" w:cs="Times New Roman"/>
        </w:rPr>
        <w:t xml:space="preserve"> </w:t>
      </w:r>
      <w:r w:rsidRPr="00D33CBC">
        <w:rPr>
          <w:rFonts w:ascii="Times New Roman" w:eastAsia="Calibri" w:hAnsi="Times New Roman" w:cs="Times New Roman"/>
          <w:sz w:val="24"/>
        </w:rPr>
        <w:t xml:space="preserve">Školní družina je školské zařízení, které poskytuje </w:t>
      </w:r>
      <w:r w:rsidR="00010DCC">
        <w:rPr>
          <w:rFonts w:ascii="Times New Roman" w:eastAsia="Calibri" w:hAnsi="Times New Roman" w:cs="Times New Roman"/>
          <w:b/>
          <w:sz w:val="24"/>
        </w:rPr>
        <w:t xml:space="preserve">zájmové vzdělávání žákům </w:t>
      </w:r>
      <w:r w:rsidR="005E0558">
        <w:rPr>
          <w:rFonts w:ascii="Times New Roman" w:eastAsia="Calibri" w:hAnsi="Times New Roman" w:cs="Times New Roman"/>
          <w:b/>
          <w:sz w:val="24"/>
        </w:rPr>
        <w:t>0</w:t>
      </w:r>
      <w:r w:rsidRPr="00D33CBC">
        <w:rPr>
          <w:rFonts w:ascii="Times New Roman" w:eastAsia="Calibri" w:hAnsi="Times New Roman" w:cs="Times New Roman"/>
          <w:b/>
          <w:sz w:val="24"/>
        </w:rPr>
        <w:t>.- 5.</w:t>
      </w:r>
      <w:r w:rsidR="00010DCC">
        <w:rPr>
          <w:rFonts w:ascii="Times New Roman" w:eastAsia="Calibri" w:hAnsi="Times New Roman" w:cs="Times New Roman"/>
          <w:b/>
          <w:sz w:val="24"/>
        </w:rPr>
        <w:t xml:space="preserve"> </w:t>
      </w:r>
      <w:r w:rsidRPr="00D33CBC">
        <w:rPr>
          <w:rFonts w:ascii="Times New Roman" w:eastAsia="Calibri" w:hAnsi="Times New Roman" w:cs="Times New Roman"/>
          <w:b/>
          <w:sz w:val="24"/>
        </w:rPr>
        <w:t>tříd</w:t>
      </w:r>
      <w:r w:rsidRPr="00D33CBC">
        <w:rPr>
          <w:rFonts w:ascii="Times New Roman" w:eastAsia="Calibri" w:hAnsi="Times New Roman" w:cs="Times New Roman"/>
          <w:sz w:val="24"/>
        </w:rPr>
        <w:t xml:space="preserve"> </w:t>
      </w:r>
    </w:p>
    <w:p w14:paraId="0FC84C25" w14:textId="77777777" w:rsidR="00555050" w:rsidRPr="004347ED" w:rsidRDefault="00555050" w:rsidP="00555050">
      <w:pPr>
        <w:pStyle w:val="Odstavecseseznamem"/>
        <w:tabs>
          <w:tab w:val="left" w:pos="709"/>
        </w:tabs>
        <w:spacing w:line="240" w:lineRule="auto"/>
        <w:ind w:left="360"/>
        <w:rPr>
          <w:rFonts w:ascii="Times New Roman" w:eastAsia="Calibri" w:hAnsi="Times New Roman" w:cs="Times New Roman"/>
          <w:sz w:val="24"/>
        </w:rPr>
      </w:pPr>
      <w:r w:rsidRPr="00D33CBC">
        <w:rPr>
          <w:rFonts w:ascii="Times New Roman" w:eastAsia="Calibri" w:hAnsi="Times New Roman" w:cs="Times New Roman"/>
          <w:sz w:val="24"/>
        </w:rPr>
        <w:t xml:space="preserve">   </w:t>
      </w:r>
      <w:r>
        <w:rPr>
          <w:rFonts w:ascii="Times New Roman" w:eastAsia="Calibri" w:hAnsi="Times New Roman" w:cs="Times New Roman"/>
          <w:sz w:val="24"/>
        </w:rPr>
        <w:t xml:space="preserve">    základní školy. Školní družina má kapacitu </w:t>
      </w:r>
      <w:r w:rsidRPr="00FC7998">
        <w:rPr>
          <w:rFonts w:ascii="Times New Roman" w:eastAsia="Calibri" w:hAnsi="Times New Roman" w:cs="Times New Roman"/>
          <w:b/>
          <w:sz w:val="24"/>
        </w:rPr>
        <w:t>1</w:t>
      </w:r>
      <w:r w:rsidR="005045A5">
        <w:rPr>
          <w:rFonts w:ascii="Times New Roman" w:eastAsia="Calibri" w:hAnsi="Times New Roman" w:cs="Times New Roman"/>
          <w:b/>
          <w:sz w:val="24"/>
        </w:rPr>
        <w:t>5</w:t>
      </w:r>
      <w:r w:rsidRPr="00FC7998">
        <w:rPr>
          <w:rFonts w:ascii="Times New Roman" w:eastAsia="Calibri" w:hAnsi="Times New Roman" w:cs="Times New Roman"/>
          <w:b/>
          <w:sz w:val="24"/>
        </w:rPr>
        <w:t>0 žáků</w:t>
      </w:r>
      <w:r>
        <w:rPr>
          <w:rFonts w:ascii="Times New Roman" w:eastAsia="Calibri" w:hAnsi="Times New Roman" w:cs="Times New Roman"/>
          <w:sz w:val="24"/>
        </w:rPr>
        <w:t xml:space="preserve">. V provozu </w:t>
      </w:r>
      <w:r w:rsidRPr="004347ED">
        <w:rPr>
          <w:rFonts w:ascii="Times New Roman" w:eastAsia="Calibri" w:hAnsi="Times New Roman" w:cs="Times New Roman"/>
          <w:sz w:val="24"/>
        </w:rPr>
        <w:t>j</w:t>
      </w:r>
      <w:r w:rsidR="005045A5">
        <w:rPr>
          <w:rFonts w:ascii="Times New Roman" w:eastAsia="Calibri" w:hAnsi="Times New Roman" w:cs="Times New Roman"/>
          <w:sz w:val="24"/>
        </w:rPr>
        <w:t>e</w:t>
      </w:r>
      <w:r w:rsidRPr="004347ED">
        <w:rPr>
          <w:rFonts w:ascii="Times New Roman" w:eastAsia="Calibri" w:hAnsi="Times New Roman" w:cs="Times New Roman"/>
          <w:sz w:val="24"/>
        </w:rPr>
        <w:t xml:space="preserve"> </w:t>
      </w:r>
      <w:r w:rsidR="005045A5">
        <w:rPr>
          <w:rFonts w:ascii="Times New Roman" w:eastAsia="Calibri" w:hAnsi="Times New Roman" w:cs="Times New Roman"/>
          <w:sz w:val="24"/>
        </w:rPr>
        <w:t>5</w:t>
      </w:r>
      <w:r w:rsidRPr="004347ED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4347ED">
        <w:rPr>
          <w:rFonts w:ascii="Times New Roman" w:eastAsia="Calibri" w:hAnsi="Times New Roman" w:cs="Times New Roman"/>
          <w:sz w:val="24"/>
        </w:rPr>
        <w:t>oddělení veden</w:t>
      </w:r>
      <w:r w:rsidR="005045A5">
        <w:rPr>
          <w:rFonts w:ascii="Times New Roman" w:eastAsia="Calibri" w:hAnsi="Times New Roman" w:cs="Times New Roman"/>
          <w:sz w:val="24"/>
        </w:rPr>
        <w:t>á</w:t>
      </w:r>
      <w:r w:rsidRPr="004347ED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 </w:t>
      </w:r>
    </w:p>
    <w:p w14:paraId="121DD0CE" w14:textId="77777777" w:rsidR="00555050" w:rsidRDefault="00555050" w:rsidP="00555050">
      <w:pPr>
        <w:pStyle w:val="Odstavecseseznamem"/>
        <w:tabs>
          <w:tab w:val="left" w:pos="709"/>
        </w:tabs>
        <w:spacing w:line="240" w:lineRule="auto"/>
        <w:ind w:left="36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kvalifikovanými vychovatelkami.  </w:t>
      </w:r>
    </w:p>
    <w:p w14:paraId="1CE02C81" w14:textId="77777777" w:rsidR="00555050" w:rsidRDefault="00555050" w:rsidP="00555050">
      <w:pPr>
        <w:pStyle w:val="Odstavecseseznamem"/>
        <w:tabs>
          <w:tab w:val="left" w:pos="709"/>
        </w:tabs>
        <w:spacing w:line="240" w:lineRule="auto"/>
        <w:ind w:left="360"/>
        <w:rPr>
          <w:rFonts w:ascii="Times New Roman" w:eastAsia="Calibri" w:hAnsi="Times New Roman" w:cs="Times New Roman"/>
          <w:sz w:val="24"/>
        </w:rPr>
      </w:pPr>
    </w:p>
    <w:p w14:paraId="5F181725" w14:textId="77777777" w:rsidR="00555050" w:rsidRDefault="00555050" w:rsidP="00555050">
      <w:pPr>
        <w:pStyle w:val="Odstavecseseznamem"/>
        <w:tabs>
          <w:tab w:val="left" w:pos="426"/>
          <w:tab w:val="left" w:pos="851"/>
        </w:tabs>
        <w:spacing w:line="240" w:lineRule="auto"/>
        <w:ind w:left="36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.2. Základní organizační jednotkou školní družiny je oddělení. Maximální počet zapsaných žáků</w:t>
      </w:r>
    </w:p>
    <w:p w14:paraId="3A3CCED1" w14:textId="77777777" w:rsidR="00555050" w:rsidRDefault="00555050" w:rsidP="00555050">
      <w:pPr>
        <w:pStyle w:val="Odstavecseseznamem"/>
        <w:tabs>
          <w:tab w:val="left" w:pos="426"/>
        </w:tabs>
        <w:spacing w:line="240" w:lineRule="auto"/>
        <w:ind w:left="36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v oddělení je 30. Při organizačně či dopravně náročných nebo výjimečných akcích projedná</w:t>
      </w:r>
    </w:p>
    <w:p w14:paraId="49D702BD" w14:textId="77777777" w:rsidR="00555050" w:rsidRDefault="00555050" w:rsidP="00555050">
      <w:pPr>
        <w:pStyle w:val="Odstavecseseznamem"/>
        <w:tabs>
          <w:tab w:val="left" w:pos="426"/>
        </w:tabs>
        <w:spacing w:line="240" w:lineRule="auto"/>
        <w:ind w:left="36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vedoucí vychovatelka s ředitelem školy předem organizační zajištění akce včetně</w:t>
      </w:r>
    </w:p>
    <w:p w14:paraId="5890EC31" w14:textId="77777777" w:rsidR="00555050" w:rsidRDefault="00555050" w:rsidP="00555050">
      <w:pPr>
        <w:pStyle w:val="Odstavecseseznamem"/>
        <w:tabs>
          <w:tab w:val="left" w:pos="426"/>
        </w:tabs>
        <w:spacing w:line="240" w:lineRule="auto"/>
        <w:ind w:left="36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doprovázejících osob.</w:t>
      </w:r>
    </w:p>
    <w:p w14:paraId="4AC20458" w14:textId="77777777" w:rsidR="00555050" w:rsidRDefault="00555050" w:rsidP="00555050">
      <w:pPr>
        <w:pStyle w:val="Odstavecseseznamem"/>
        <w:tabs>
          <w:tab w:val="left" w:pos="426"/>
        </w:tabs>
        <w:spacing w:line="240" w:lineRule="auto"/>
        <w:ind w:left="360"/>
        <w:rPr>
          <w:rFonts w:ascii="Times New Roman" w:eastAsia="Calibri" w:hAnsi="Times New Roman" w:cs="Times New Roman"/>
          <w:sz w:val="24"/>
        </w:rPr>
      </w:pPr>
    </w:p>
    <w:p w14:paraId="102D7711" w14:textId="77777777" w:rsidR="00555050" w:rsidRDefault="00555050" w:rsidP="00555050">
      <w:pPr>
        <w:pStyle w:val="Odstavecseseznamem"/>
        <w:tabs>
          <w:tab w:val="left" w:pos="426"/>
        </w:tabs>
        <w:spacing w:line="240" w:lineRule="auto"/>
        <w:ind w:left="36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3.3. Činnost ŠD probíhá v těchto místnostech: oddělení 1 až </w:t>
      </w:r>
      <w:r w:rsidR="005045A5">
        <w:rPr>
          <w:rFonts w:ascii="Times New Roman" w:eastAsia="Calibri" w:hAnsi="Times New Roman" w:cs="Times New Roman"/>
          <w:sz w:val="24"/>
        </w:rPr>
        <w:t>5</w:t>
      </w:r>
      <w:r>
        <w:rPr>
          <w:rFonts w:ascii="Times New Roman" w:eastAsia="Calibri" w:hAnsi="Times New Roman" w:cs="Times New Roman"/>
          <w:sz w:val="24"/>
        </w:rPr>
        <w:t>, herna, společenská místnost.</w:t>
      </w:r>
    </w:p>
    <w:p w14:paraId="3B3D8B83" w14:textId="77777777" w:rsidR="00555050" w:rsidRDefault="00555050" w:rsidP="00555050">
      <w:pPr>
        <w:pStyle w:val="Odstavecseseznamem"/>
        <w:tabs>
          <w:tab w:val="left" w:pos="426"/>
        </w:tabs>
        <w:spacing w:line="240" w:lineRule="auto"/>
        <w:ind w:left="36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K dispozici má družina i další vybavení školy – tělocvičn</w:t>
      </w:r>
      <w:r w:rsidR="000511C5">
        <w:rPr>
          <w:rFonts w:ascii="Times New Roman" w:eastAsia="Calibri" w:hAnsi="Times New Roman" w:cs="Times New Roman"/>
          <w:sz w:val="24"/>
        </w:rPr>
        <w:t>u</w:t>
      </w:r>
      <w:r>
        <w:rPr>
          <w:rFonts w:ascii="Times New Roman" w:eastAsia="Calibri" w:hAnsi="Times New Roman" w:cs="Times New Roman"/>
          <w:sz w:val="24"/>
        </w:rPr>
        <w:t>, počítačovou učebnu, keramickou</w:t>
      </w:r>
    </w:p>
    <w:p w14:paraId="431DED3E" w14:textId="77777777" w:rsidR="00555050" w:rsidRDefault="00555050" w:rsidP="00555050">
      <w:pPr>
        <w:pStyle w:val="Odstavecseseznamem"/>
        <w:tabs>
          <w:tab w:val="left" w:pos="426"/>
        </w:tabs>
        <w:spacing w:line="240" w:lineRule="auto"/>
        <w:ind w:left="36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dílnu a školní knihovnu.</w:t>
      </w:r>
    </w:p>
    <w:p w14:paraId="6E233664" w14:textId="77777777" w:rsidR="00555050" w:rsidRDefault="00555050" w:rsidP="00555050">
      <w:pPr>
        <w:pStyle w:val="Odstavecseseznamem"/>
        <w:tabs>
          <w:tab w:val="left" w:pos="426"/>
        </w:tabs>
        <w:spacing w:line="240" w:lineRule="auto"/>
        <w:ind w:left="360"/>
        <w:rPr>
          <w:rFonts w:ascii="Times New Roman" w:eastAsia="Calibri" w:hAnsi="Times New Roman" w:cs="Times New Roman"/>
          <w:sz w:val="24"/>
        </w:rPr>
      </w:pPr>
    </w:p>
    <w:p w14:paraId="57EA967C" w14:textId="77777777" w:rsidR="00555050" w:rsidRDefault="00555050" w:rsidP="00555050">
      <w:pPr>
        <w:pStyle w:val="Odstavecseseznamem"/>
        <w:tabs>
          <w:tab w:val="left" w:pos="426"/>
          <w:tab w:val="left" w:pos="851"/>
        </w:tabs>
        <w:spacing w:line="240" w:lineRule="auto"/>
        <w:ind w:left="36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.4. Vychovatelky školní družiny se řídí pokyny ředitele školy a vedoucí vychovatelky, jsou seznámeny</w:t>
      </w:r>
    </w:p>
    <w:p w14:paraId="5D9BEC23" w14:textId="77777777" w:rsidR="00555050" w:rsidRDefault="00555050" w:rsidP="00555050">
      <w:pPr>
        <w:pStyle w:val="Odstavecseseznamem"/>
        <w:tabs>
          <w:tab w:val="left" w:pos="426"/>
          <w:tab w:val="left" w:pos="851"/>
        </w:tabs>
        <w:spacing w:line="240" w:lineRule="auto"/>
        <w:ind w:left="36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s vyhláškou o zájmovém vzdělávání, se Školním řádem a vnitřním řádem školní družiny,</w:t>
      </w:r>
    </w:p>
    <w:p w14:paraId="41BED36E" w14:textId="77777777" w:rsidR="00555050" w:rsidRDefault="00555050" w:rsidP="00555050">
      <w:pPr>
        <w:pStyle w:val="Odstavecseseznamem"/>
        <w:tabs>
          <w:tab w:val="left" w:pos="426"/>
          <w:tab w:val="left" w:pos="851"/>
        </w:tabs>
        <w:spacing w:line="240" w:lineRule="auto"/>
        <w:ind w:left="36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dodržují předpisy BOZP a pracovní kázeň, plně využívají pracovní dobu a chrání majetek školy.</w:t>
      </w:r>
    </w:p>
    <w:p w14:paraId="50C1FF32" w14:textId="77777777" w:rsidR="00555050" w:rsidRDefault="00555050" w:rsidP="00555050">
      <w:pPr>
        <w:pStyle w:val="Odstavecseseznamem"/>
        <w:tabs>
          <w:tab w:val="left" w:pos="426"/>
          <w:tab w:val="left" w:pos="851"/>
        </w:tabs>
        <w:spacing w:line="240" w:lineRule="auto"/>
        <w:ind w:left="360"/>
        <w:rPr>
          <w:rFonts w:ascii="Times New Roman" w:eastAsia="Calibri" w:hAnsi="Times New Roman" w:cs="Times New Roman"/>
          <w:sz w:val="24"/>
        </w:rPr>
      </w:pPr>
    </w:p>
    <w:p w14:paraId="3D681202" w14:textId="77777777" w:rsidR="00555050" w:rsidRDefault="00555050" w:rsidP="00555050">
      <w:pPr>
        <w:pStyle w:val="Odstavecseseznamem"/>
        <w:tabs>
          <w:tab w:val="left" w:pos="426"/>
          <w:tab w:val="left" w:pos="851"/>
        </w:tabs>
        <w:spacing w:line="240" w:lineRule="auto"/>
        <w:ind w:left="36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.5. Vedoucí vychovatelka koordinuje zájmové vzdělávání, zpracovává roční plán zájmové činnosti,</w:t>
      </w:r>
    </w:p>
    <w:p w14:paraId="5C879F55" w14:textId="77777777" w:rsidR="00555050" w:rsidRDefault="00555050" w:rsidP="00555050">
      <w:pPr>
        <w:pStyle w:val="Odstavecseseznamem"/>
        <w:tabs>
          <w:tab w:val="left" w:pos="426"/>
          <w:tab w:val="left" w:pos="851"/>
        </w:tabs>
        <w:spacing w:line="240" w:lineRule="auto"/>
        <w:ind w:left="36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řídí a kontroluje práci podřízených pracovníků školní družiny, účastní se jednání pedagogické rady,</w:t>
      </w:r>
    </w:p>
    <w:p w14:paraId="59F85A17" w14:textId="77777777" w:rsidR="00555050" w:rsidRDefault="00555050" w:rsidP="00555050">
      <w:pPr>
        <w:pStyle w:val="Odstavecseseznamem"/>
        <w:tabs>
          <w:tab w:val="left" w:pos="426"/>
          <w:tab w:val="left" w:pos="851"/>
        </w:tabs>
        <w:spacing w:line="240" w:lineRule="auto"/>
        <w:ind w:left="36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spolupracuje s třídními učiteli, koordinátorem ŠVP pro 1.stupeň a metodikem prevence sociálně</w:t>
      </w:r>
    </w:p>
    <w:p w14:paraId="27A518DF" w14:textId="77777777" w:rsidR="00555050" w:rsidRPr="00FA1F79" w:rsidRDefault="00555050" w:rsidP="00555050">
      <w:pPr>
        <w:pStyle w:val="Odstavecseseznamem"/>
        <w:tabs>
          <w:tab w:val="left" w:pos="426"/>
          <w:tab w:val="left" w:pos="851"/>
        </w:tabs>
        <w:spacing w:line="240" w:lineRule="auto"/>
        <w:ind w:left="36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patologických jevů, zodpovídá za vedení pedagogické dokumentace.</w:t>
      </w:r>
      <w:r w:rsidRPr="00FA1F79">
        <w:rPr>
          <w:rFonts w:ascii="Times New Roman" w:eastAsia="Calibri" w:hAnsi="Times New Roman" w:cs="Times New Roman"/>
          <w:sz w:val="24"/>
        </w:rPr>
        <w:t xml:space="preserve"> </w:t>
      </w:r>
    </w:p>
    <w:p w14:paraId="03B7E7CD" w14:textId="77777777" w:rsidR="00555050" w:rsidRPr="00514DFF" w:rsidRDefault="00555050" w:rsidP="00555050">
      <w:pPr>
        <w:pStyle w:val="Bezmezer"/>
        <w:rPr>
          <w:rFonts w:ascii="Times New Roman" w:hAnsi="Times New Roman" w:cs="Times New Roman"/>
          <w:sz w:val="24"/>
        </w:rPr>
      </w:pPr>
      <w:r w:rsidRPr="00514DFF">
        <w:rPr>
          <w:rFonts w:ascii="Times New Roman" w:eastAsia="Calibri" w:hAnsi="Times New Roman" w:cs="Times New Roman"/>
          <w:sz w:val="24"/>
        </w:rPr>
        <w:t xml:space="preserve">      3.6.</w:t>
      </w:r>
      <w:r w:rsidRPr="00514DFF">
        <w:rPr>
          <w:rFonts w:eastAsia="Calibri"/>
          <w:sz w:val="24"/>
        </w:rPr>
        <w:t xml:space="preserve"> </w:t>
      </w:r>
      <w:r w:rsidRPr="00514DFF">
        <w:rPr>
          <w:rFonts w:ascii="Times New Roman" w:hAnsi="Times New Roman" w:cs="Times New Roman"/>
          <w:sz w:val="24"/>
        </w:rPr>
        <w:t>Školní družina realizuje zájmové vzdělávání zejména formou odpočinkových, rekreačních</w:t>
      </w:r>
    </w:p>
    <w:p w14:paraId="41444D35" w14:textId="77777777" w:rsidR="00555050" w:rsidRPr="00514DFF" w:rsidRDefault="00555050" w:rsidP="00555050">
      <w:pPr>
        <w:pStyle w:val="Bezmezer"/>
        <w:rPr>
          <w:rFonts w:ascii="Times New Roman" w:hAnsi="Times New Roman" w:cs="Times New Roman"/>
          <w:sz w:val="24"/>
        </w:rPr>
      </w:pPr>
      <w:r w:rsidRPr="00514DFF">
        <w:rPr>
          <w:rFonts w:ascii="Times New Roman" w:hAnsi="Times New Roman" w:cs="Times New Roman"/>
          <w:sz w:val="24"/>
        </w:rPr>
        <w:t xml:space="preserve">             a zájmových činností, umožňuje žákům přípravu na vyučování.</w:t>
      </w:r>
    </w:p>
    <w:p w14:paraId="7452CAC2" w14:textId="77777777" w:rsidR="00555050" w:rsidRPr="00514DFF" w:rsidRDefault="00555050" w:rsidP="000D5FC2">
      <w:pPr>
        <w:pStyle w:val="Bezmezer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514DFF">
        <w:rPr>
          <w:rFonts w:ascii="Times New Roman" w:hAnsi="Times New Roman" w:cs="Times New Roman"/>
          <w:b/>
          <w:sz w:val="24"/>
        </w:rPr>
        <w:t xml:space="preserve">Odpočinkové činnosti – </w:t>
      </w:r>
      <w:r w:rsidRPr="00514DFF">
        <w:rPr>
          <w:rFonts w:ascii="Times New Roman" w:hAnsi="Times New Roman" w:cs="Times New Roman"/>
          <w:sz w:val="24"/>
        </w:rPr>
        <w:t>mají odstranit únavu, zařazují se nejčastěji po příchodu ze školy,</w:t>
      </w:r>
    </w:p>
    <w:p w14:paraId="273972E2" w14:textId="77777777" w:rsidR="00555050" w:rsidRPr="0059704F" w:rsidRDefault="000D5FC2" w:rsidP="000D5FC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55050" w:rsidRPr="0059704F">
        <w:rPr>
          <w:rFonts w:ascii="Times New Roman" w:hAnsi="Times New Roman" w:cs="Times New Roman"/>
          <w:sz w:val="24"/>
          <w:szCs w:val="24"/>
        </w:rPr>
        <w:t>po obědě a dále dle potřeby v průběhu dne (klidové hry, poslechové a spontánní činnosti)</w:t>
      </w:r>
    </w:p>
    <w:p w14:paraId="61F90C0F" w14:textId="77777777" w:rsidR="00C05281" w:rsidRDefault="00555050" w:rsidP="000D5FC2">
      <w:pPr>
        <w:pStyle w:val="Odstavecseseznamem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 w:rsidRPr="0059704F">
        <w:rPr>
          <w:rFonts w:ascii="Times New Roman" w:hAnsi="Times New Roman" w:cs="Times New Roman"/>
          <w:b/>
          <w:sz w:val="24"/>
          <w:szCs w:val="24"/>
        </w:rPr>
        <w:t>Rekreační</w:t>
      </w:r>
      <w:r w:rsidRPr="0059704F">
        <w:rPr>
          <w:rFonts w:ascii="Times New Roman" w:hAnsi="Times New Roman" w:cs="Times New Roman"/>
          <w:sz w:val="24"/>
          <w:szCs w:val="24"/>
        </w:rPr>
        <w:t xml:space="preserve"> </w:t>
      </w:r>
      <w:r w:rsidRPr="0059704F">
        <w:rPr>
          <w:rFonts w:ascii="Times New Roman" w:hAnsi="Times New Roman" w:cs="Times New Roman"/>
          <w:b/>
          <w:sz w:val="24"/>
          <w:szCs w:val="24"/>
        </w:rPr>
        <w:t xml:space="preserve">činnosti </w:t>
      </w:r>
      <w:r w:rsidRPr="0059704F">
        <w:rPr>
          <w:rFonts w:ascii="Times New Roman" w:hAnsi="Times New Roman" w:cs="Times New Roman"/>
          <w:sz w:val="24"/>
          <w:szCs w:val="24"/>
        </w:rPr>
        <w:t>– slouží k regeneraci sil, převažuje v nich aktivní odpočinek</w:t>
      </w:r>
      <w:r w:rsidRPr="00FA1F79">
        <w:rPr>
          <w:rFonts w:ascii="Times New Roman" w:hAnsi="Times New Roman" w:cs="Times New Roman"/>
          <w:sz w:val="24"/>
        </w:rPr>
        <w:t xml:space="preserve">, pohybové prvky. </w:t>
      </w:r>
      <w:r w:rsidR="000D5FC2">
        <w:rPr>
          <w:rFonts w:ascii="Times New Roman" w:hAnsi="Times New Roman" w:cs="Times New Roman"/>
          <w:sz w:val="24"/>
        </w:rPr>
        <w:t xml:space="preserve">     </w:t>
      </w:r>
      <w:r w:rsidRPr="00FA1F79">
        <w:rPr>
          <w:rFonts w:ascii="Times New Roman" w:hAnsi="Times New Roman" w:cs="Times New Roman"/>
          <w:sz w:val="24"/>
        </w:rPr>
        <w:t>Hry a spontánní činnosti mohou být rušnější.</w:t>
      </w:r>
    </w:p>
    <w:p w14:paraId="2A5091FD" w14:textId="77777777" w:rsidR="00555050" w:rsidRPr="000D5FC2" w:rsidRDefault="00555050" w:rsidP="000D5FC2">
      <w:pPr>
        <w:pStyle w:val="Odstavecseseznamem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 w:rsidRPr="00C05281">
        <w:rPr>
          <w:rFonts w:ascii="Times New Roman" w:hAnsi="Times New Roman" w:cs="Times New Roman"/>
          <w:b/>
          <w:sz w:val="24"/>
        </w:rPr>
        <w:t xml:space="preserve">Zájmové činnosti </w:t>
      </w:r>
      <w:r w:rsidRPr="00C05281">
        <w:rPr>
          <w:rFonts w:ascii="Times New Roman" w:hAnsi="Times New Roman" w:cs="Times New Roman"/>
          <w:sz w:val="24"/>
        </w:rPr>
        <w:t>– rozvíjejí osobnost žáka, umožňují seberealizaci, rozvoj pohybových</w:t>
      </w:r>
      <w:r w:rsidR="000D5FC2">
        <w:rPr>
          <w:rFonts w:ascii="Times New Roman" w:hAnsi="Times New Roman" w:cs="Times New Roman"/>
          <w:sz w:val="24"/>
        </w:rPr>
        <w:t xml:space="preserve"> </w:t>
      </w:r>
      <w:r w:rsidRPr="000D5FC2">
        <w:rPr>
          <w:rFonts w:ascii="Times New Roman" w:hAnsi="Times New Roman" w:cs="Times New Roman"/>
          <w:sz w:val="24"/>
        </w:rPr>
        <w:t>dovedností, poznatků. Jde o řízenou kolektivní nebo individuální činnost, organizovanou</w:t>
      </w:r>
      <w:r w:rsidR="000D5FC2">
        <w:rPr>
          <w:rFonts w:ascii="Times New Roman" w:hAnsi="Times New Roman" w:cs="Times New Roman"/>
          <w:sz w:val="24"/>
        </w:rPr>
        <w:t xml:space="preserve"> </w:t>
      </w:r>
      <w:r w:rsidRPr="000D5FC2">
        <w:rPr>
          <w:rFonts w:ascii="Times New Roman" w:hAnsi="Times New Roman" w:cs="Times New Roman"/>
          <w:sz w:val="24"/>
        </w:rPr>
        <w:t>nebo spontánní aktivitu. Zapojení do zájmových činností je dobrovolné.</w:t>
      </w:r>
    </w:p>
    <w:p w14:paraId="6FFD5805" w14:textId="77777777" w:rsidR="00801A0A" w:rsidRDefault="00555050" w:rsidP="000D5FC2">
      <w:pPr>
        <w:pStyle w:val="Odstavecseseznamem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říprava na vyučování </w:t>
      </w:r>
      <w:r>
        <w:rPr>
          <w:rFonts w:ascii="Times New Roman" w:hAnsi="Times New Roman" w:cs="Times New Roman"/>
          <w:sz w:val="24"/>
        </w:rPr>
        <w:t>– získávání doplňujících poznatků při činnostech, ověřování znalostí v praxi, zábavné procvičování učiva, didaktické hry, rozvoj logického myšlení,</w:t>
      </w:r>
      <w:r w:rsidR="000D5FC2">
        <w:rPr>
          <w:rFonts w:ascii="Times New Roman" w:hAnsi="Times New Roman" w:cs="Times New Roman"/>
          <w:sz w:val="24"/>
        </w:rPr>
        <w:t xml:space="preserve"> </w:t>
      </w:r>
      <w:r w:rsidRPr="000D5FC2">
        <w:rPr>
          <w:rFonts w:ascii="Times New Roman" w:hAnsi="Times New Roman" w:cs="Times New Roman"/>
          <w:sz w:val="24"/>
        </w:rPr>
        <w:t xml:space="preserve">se souhlasem rodičů i vypracování domácích úkolů. </w:t>
      </w:r>
    </w:p>
    <w:p w14:paraId="6526B219" w14:textId="77777777" w:rsidR="00555050" w:rsidRPr="00801A0A" w:rsidRDefault="00801A0A" w:rsidP="00801A0A">
      <w:pPr>
        <w:spacing w:line="240" w:lineRule="auto"/>
        <w:ind w:left="709" w:hanging="142"/>
        <w:jc w:val="center"/>
        <w:rPr>
          <w:rFonts w:ascii="Times New Roman" w:hAnsi="Times New Roman" w:cs="Times New Roman"/>
          <w:b/>
          <w:bCs/>
          <w:sz w:val="24"/>
        </w:rPr>
      </w:pPr>
      <w:r w:rsidRPr="00801A0A">
        <w:rPr>
          <w:rFonts w:ascii="Times New Roman" w:hAnsi="Times New Roman" w:cs="Times New Roman"/>
          <w:b/>
          <w:bCs/>
          <w:sz w:val="24"/>
        </w:rPr>
        <w:t>Školní družinu navštěvují i žáci se speciálními vzdělávacími potřebami. Tito žáci jsou integrováni v běžných odděleních a činnost je přizpůsobena jejich možnostem a schopnostem.</w:t>
      </w:r>
    </w:p>
    <w:p w14:paraId="188B53B5" w14:textId="77777777" w:rsidR="00555050" w:rsidRPr="0059704F" w:rsidRDefault="00555050" w:rsidP="00555050">
      <w:pPr>
        <w:pStyle w:val="Bezmezer"/>
        <w:ind w:left="284"/>
        <w:rPr>
          <w:rFonts w:ascii="Times New Roman" w:hAnsi="Times New Roman" w:cs="Times New Roman"/>
          <w:sz w:val="24"/>
        </w:rPr>
      </w:pPr>
      <w:r w:rsidRPr="0059704F">
        <w:rPr>
          <w:rFonts w:ascii="Times New Roman" w:eastAsia="Calibri" w:hAnsi="Times New Roman" w:cs="Times New Roman"/>
          <w:sz w:val="24"/>
        </w:rPr>
        <w:t>3.7.</w:t>
      </w:r>
      <w:r>
        <w:rPr>
          <w:rFonts w:eastAsia="Calibri"/>
          <w:sz w:val="24"/>
        </w:rPr>
        <w:t xml:space="preserve"> </w:t>
      </w:r>
      <w:r w:rsidRPr="0059704F">
        <w:rPr>
          <w:rFonts w:ascii="Times New Roman" w:hAnsi="Times New Roman" w:cs="Times New Roman"/>
          <w:sz w:val="24"/>
        </w:rPr>
        <w:t>Pohyb žáků a vzájemné předávání jsou organizačně zajištěny. Po ukončení ranní činnosti</w:t>
      </w:r>
    </w:p>
    <w:p w14:paraId="34170C70" w14:textId="77777777" w:rsidR="00555050" w:rsidRPr="0059704F" w:rsidRDefault="00555050" w:rsidP="00555050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59704F">
        <w:rPr>
          <w:rFonts w:ascii="Times New Roman" w:hAnsi="Times New Roman" w:cs="Times New Roman"/>
          <w:sz w:val="24"/>
        </w:rPr>
        <w:t>odvádí žáky do školy vychovatelka, po skončení vyučování přivádí do prostor školní družiny</w:t>
      </w:r>
    </w:p>
    <w:p w14:paraId="7344FBAD" w14:textId="77777777" w:rsidR="00555050" w:rsidRPr="0059704F" w:rsidRDefault="00555050" w:rsidP="00555050">
      <w:pPr>
        <w:pStyle w:val="Bezmezer"/>
        <w:rPr>
          <w:rFonts w:ascii="Times New Roman" w:hAnsi="Times New Roman" w:cs="Times New Roman"/>
          <w:sz w:val="24"/>
        </w:rPr>
      </w:pPr>
      <w:r w:rsidRPr="0059704F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       </w:t>
      </w:r>
      <w:r w:rsidRPr="0059704F">
        <w:rPr>
          <w:rFonts w:ascii="Times New Roman" w:hAnsi="Times New Roman" w:cs="Times New Roman"/>
          <w:sz w:val="24"/>
        </w:rPr>
        <w:t xml:space="preserve">žáky učitelka vyučující poslední hodinu. Pokud je zaneprázdněna povinnostmi vyplývajícími </w:t>
      </w:r>
    </w:p>
    <w:p w14:paraId="387817A1" w14:textId="77777777" w:rsidR="00555050" w:rsidRDefault="00555050" w:rsidP="00555050">
      <w:pPr>
        <w:pStyle w:val="Bezmezer"/>
        <w:rPr>
          <w:rFonts w:ascii="Times New Roman" w:hAnsi="Times New Roman" w:cs="Times New Roman"/>
          <w:sz w:val="24"/>
        </w:rPr>
      </w:pPr>
      <w:r w:rsidRPr="0059704F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       </w:t>
      </w:r>
      <w:r w:rsidRPr="0059704F">
        <w:rPr>
          <w:rFonts w:ascii="Times New Roman" w:hAnsi="Times New Roman" w:cs="Times New Roman"/>
          <w:sz w:val="24"/>
        </w:rPr>
        <w:t>z provozu školy, vyzvedává si děti vychovatelka.</w:t>
      </w:r>
      <w:r>
        <w:rPr>
          <w:rFonts w:ascii="Times New Roman" w:hAnsi="Times New Roman" w:cs="Times New Roman"/>
          <w:sz w:val="24"/>
        </w:rPr>
        <w:t xml:space="preserve"> Do </w:t>
      </w:r>
      <w:r w:rsidRPr="00767A94">
        <w:rPr>
          <w:rFonts w:ascii="Times New Roman" w:hAnsi="Times New Roman" w:cs="Times New Roman"/>
          <w:b/>
          <w:bCs/>
          <w:sz w:val="24"/>
        </w:rPr>
        <w:t>zájmových kroužků jsou žáci uvolňováni</w:t>
      </w:r>
    </w:p>
    <w:p w14:paraId="722F5806" w14:textId="77777777" w:rsidR="00555050" w:rsidRDefault="00555050" w:rsidP="00555050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767A94">
        <w:rPr>
          <w:rFonts w:ascii="Times New Roman" w:hAnsi="Times New Roman" w:cs="Times New Roman"/>
          <w:b/>
          <w:bCs/>
          <w:sz w:val="24"/>
        </w:rPr>
        <w:t>na základě písemného nahlášení rodičů</w:t>
      </w:r>
      <w:r>
        <w:rPr>
          <w:rFonts w:ascii="Times New Roman" w:hAnsi="Times New Roman" w:cs="Times New Roman"/>
          <w:sz w:val="24"/>
        </w:rPr>
        <w:t xml:space="preserve">. Za bezpečnost žáků ve školní družině, jídelně, </w:t>
      </w:r>
    </w:p>
    <w:p w14:paraId="1D50C489" w14:textId="77777777" w:rsidR="00555050" w:rsidRDefault="00555050" w:rsidP="00555050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na vycházkách zodpovídá vychovatelka příslušného oddělení.</w:t>
      </w:r>
    </w:p>
    <w:p w14:paraId="3E90740B" w14:textId="77777777" w:rsidR="00555050" w:rsidRPr="0059704F" w:rsidRDefault="00555050" w:rsidP="00555050">
      <w:pPr>
        <w:pStyle w:val="Bezmezer"/>
        <w:rPr>
          <w:rFonts w:ascii="Times New Roman" w:hAnsi="Times New Roman" w:cs="Times New Roman"/>
          <w:sz w:val="24"/>
        </w:rPr>
      </w:pPr>
    </w:p>
    <w:p w14:paraId="46C08D48" w14:textId="77777777" w:rsidR="00555050" w:rsidRPr="00DC4D26" w:rsidRDefault="00555050" w:rsidP="00555050">
      <w:pPr>
        <w:pStyle w:val="Bezmezer"/>
        <w:rPr>
          <w:rFonts w:ascii="Times New Roman" w:hAnsi="Times New Roman" w:cs="Times New Roman"/>
          <w:sz w:val="24"/>
        </w:rPr>
      </w:pPr>
      <w:r w:rsidRPr="0059704F">
        <w:t xml:space="preserve">     </w:t>
      </w:r>
      <w:r w:rsidRPr="00DC4D26">
        <w:rPr>
          <w:rFonts w:ascii="Times New Roman" w:hAnsi="Times New Roman" w:cs="Times New Roman"/>
          <w:sz w:val="24"/>
        </w:rPr>
        <w:t>3.8.</w:t>
      </w:r>
      <w:r w:rsidRPr="00DC4D26">
        <w:rPr>
          <w:sz w:val="24"/>
        </w:rPr>
        <w:t xml:space="preserve"> </w:t>
      </w:r>
      <w:r w:rsidRPr="00DC4D26">
        <w:rPr>
          <w:rFonts w:ascii="Times New Roman" w:hAnsi="Times New Roman" w:cs="Times New Roman"/>
          <w:sz w:val="24"/>
        </w:rPr>
        <w:t xml:space="preserve">Při </w:t>
      </w:r>
      <w:r>
        <w:rPr>
          <w:rFonts w:ascii="Times New Roman" w:hAnsi="Times New Roman" w:cs="Times New Roman"/>
          <w:sz w:val="24"/>
        </w:rPr>
        <w:t>nevyzvednutí žáka rodiči do 17:0</w:t>
      </w:r>
      <w:r w:rsidRPr="00DC4D26">
        <w:rPr>
          <w:rFonts w:ascii="Times New Roman" w:hAnsi="Times New Roman" w:cs="Times New Roman"/>
          <w:sz w:val="24"/>
        </w:rPr>
        <w:t xml:space="preserve">0 hodiny vychovatelka nejdříve podle možnosti informuje </w:t>
      </w:r>
    </w:p>
    <w:p w14:paraId="63F8E157" w14:textId="77777777" w:rsidR="00555050" w:rsidRPr="00DC4D26" w:rsidRDefault="00555050" w:rsidP="00555050">
      <w:pPr>
        <w:pStyle w:val="Bezmezer"/>
        <w:tabs>
          <w:tab w:val="left" w:pos="709"/>
        </w:tabs>
        <w:rPr>
          <w:rFonts w:ascii="Times New Roman" w:hAnsi="Times New Roman" w:cs="Times New Roman"/>
          <w:sz w:val="24"/>
        </w:rPr>
      </w:pPr>
      <w:r w:rsidRPr="00DC4D26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>t</w:t>
      </w:r>
      <w:r w:rsidRPr="00DC4D26">
        <w:rPr>
          <w:rFonts w:ascii="Times New Roman" w:hAnsi="Times New Roman" w:cs="Times New Roman"/>
          <w:sz w:val="24"/>
        </w:rPr>
        <w:t xml:space="preserve">elefonicky rodiče žáka a osoby uvedené v přihlášce do ŠD, pokud je tento postup bezvýsledný:          </w:t>
      </w:r>
    </w:p>
    <w:p w14:paraId="5DE9ACCE" w14:textId="77777777" w:rsidR="00555050" w:rsidRPr="00DC4D26" w:rsidRDefault="00555050" w:rsidP="00555050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DC4D26">
        <w:rPr>
          <w:rFonts w:ascii="Times New Roman" w:hAnsi="Times New Roman" w:cs="Times New Roman"/>
          <w:sz w:val="24"/>
        </w:rPr>
        <w:t>na základě předchozí dohody kontaktuje pracovníka orgánu péče o dítě</w:t>
      </w:r>
    </w:p>
    <w:p w14:paraId="689751BF" w14:textId="77777777" w:rsidR="00555050" w:rsidRPr="00DC4D26" w:rsidRDefault="00555050" w:rsidP="00555050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DC4D26">
        <w:rPr>
          <w:rFonts w:ascii="Times New Roman" w:hAnsi="Times New Roman" w:cs="Times New Roman"/>
          <w:sz w:val="24"/>
        </w:rPr>
        <w:t xml:space="preserve">na základě předchozí dohody s obecním úřadem kontaktuje jejího pracovníka </w:t>
      </w:r>
    </w:p>
    <w:p w14:paraId="1027F058" w14:textId="77777777" w:rsidR="00555050" w:rsidRDefault="00555050" w:rsidP="00555050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DC4D26">
        <w:rPr>
          <w:rFonts w:ascii="Times New Roman" w:hAnsi="Times New Roman" w:cs="Times New Roman"/>
          <w:sz w:val="24"/>
        </w:rPr>
        <w:t>požádá o pomoc Policii ČR</w:t>
      </w:r>
    </w:p>
    <w:p w14:paraId="673C1F48" w14:textId="77777777" w:rsidR="00555050" w:rsidRPr="00DC4D26" w:rsidRDefault="00555050" w:rsidP="00555050">
      <w:pPr>
        <w:pStyle w:val="Bezmezer"/>
        <w:rPr>
          <w:rFonts w:ascii="Times New Roman" w:hAnsi="Times New Roman" w:cs="Times New Roman"/>
          <w:sz w:val="24"/>
        </w:rPr>
      </w:pPr>
      <w:r w:rsidRPr="00DC4D26">
        <w:rPr>
          <w:rFonts w:ascii="Times New Roman" w:hAnsi="Times New Roman" w:cs="Times New Roman"/>
          <w:sz w:val="24"/>
        </w:rPr>
        <w:t xml:space="preserve">   </w:t>
      </w:r>
    </w:p>
    <w:p w14:paraId="0888F9A8" w14:textId="77777777" w:rsidR="00555050" w:rsidRDefault="00555050" w:rsidP="00555050">
      <w:pPr>
        <w:pStyle w:val="Bezmezer"/>
        <w:tabs>
          <w:tab w:val="left" w:pos="284"/>
          <w:tab w:val="left" w:pos="70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3.9. Činnosti školní družiny se mohou účastnit i žáci nezařazeni do družiny, pokud se této činnosti</w:t>
      </w:r>
    </w:p>
    <w:p w14:paraId="09DE561C" w14:textId="77777777" w:rsidR="00555050" w:rsidRDefault="00555050" w:rsidP="00555050">
      <w:pPr>
        <w:pStyle w:val="Bezmezer"/>
        <w:tabs>
          <w:tab w:val="left" w:pos="28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neúčastní plný počet žáků zařazených do družiny.</w:t>
      </w:r>
    </w:p>
    <w:p w14:paraId="319A2CDD" w14:textId="77777777" w:rsidR="00555050" w:rsidRDefault="00555050" w:rsidP="00555050">
      <w:pPr>
        <w:pStyle w:val="Bezmezer"/>
        <w:tabs>
          <w:tab w:val="left" w:pos="709"/>
        </w:tabs>
        <w:rPr>
          <w:rFonts w:ascii="Times New Roman" w:hAnsi="Times New Roman" w:cs="Times New Roman"/>
          <w:sz w:val="24"/>
        </w:rPr>
      </w:pPr>
    </w:p>
    <w:p w14:paraId="02B7F913" w14:textId="77777777" w:rsidR="00555050" w:rsidRPr="00DC4D26" w:rsidRDefault="00555050" w:rsidP="00555050">
      <w:pPr>
        <w:pStyle w:val="Bezmezer"/>
        <w:tabs>
          <w:tab w:val="left" w:pos="70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DC4D26">
        <w:rPr>
          <w:rFonts w:ascii="Times New Roman" w:hAnsi="Times New Roman" w:cs="Times New Roman"/>
          <w:sz w:val="24"/>
        </w:rPr>
        <w:t>3.10.</w:t>
      </w:r>
      <w:r>
        <w:rPr>
          <w:rFonts w:ascii="Times New Roman" w:hAnsi="Times New Roman" w:cs="Times New Roman"/>
          <w:sz w:val="24"/>
        </w:rPr>
        <w:t xml:space="preserve"> </w:t>
      </w:r>
      <w:r w:rsidRPr="00DC4D26">
        <w:rPr>
          <w:rFonts w:ascii="Times New Roman" w:hAnsi="Times New Roman" w:cs="Times New Roman"/>
          <w:sz w:val="24"/>
        </w:rPr>
        <w:t>V době řádných prázdnin v průběhu školního roku je zajišťován provoz ŠD po dohodě</w:t>
      </w:r>
    </w:p>
    <w:p w14:paraId="66DAF8C2" w14:textId="77777777" w:rsidR="00555050" w:rsidRDefault="00555050" w:rsidP="00BC5ED2">
      <w:pPr>
        <w:pStyle w:val="Bezmezer"/>
        <w:tabs>
          <w:tab w:val="left" w:pos="709"/>
        </w:tabs>
        <w:ind w:left="709"/>
        <w:rPr>
          <w:rFonts w:ascii="Times New Roman" w:hAnsi="Times New Roman" w:cs="Times New Roman"/>
          <w:sz w:val="24"/>
        </w:rPr>
      </w:pPr>
      <w:r w:rsidRPr="00DC4D26">
        <w:rPr>
          <w:rFonts w:ascii="Times New Roman" w:hAnsi="Times New Roman" w:cs="Times New Roman"/>
          <w:sz w:val="24"/>
        </w:rPr>
        <w:t>se zřizovatelem na základě z</w:t>
      </w:r>
      <w:r w:rsidR="00BC5ED2">
        <w:rPr>
          <w:rFonts w:ascii="Times New Roman" w:hAnsi="Times New Roman" w:cs="Times New Roman"/>
          <w:sz w:val="24"/>
        </w:rPr>
        <w:t xml:space="preserve">ájmu rodičů. Rodiče nahlásí vedoucí vychovatelce zájem o umístění žáka ve školní družině </w:t>
      </w:r>
      <w:r w:rsidR="00BC5ED2" w:rsidRPr="006125CB">
        <w:rPr>
          <w:rFonts w:ascii="Times New Roman" w:hAnsi="Times New Roman" w:cs="Times New Roman"/>
          <w:b/>
          <w:bCs/>
          <w:color w:val="7030A0"/>
          <w:sz w:val="24"/>
        </w:rPr>
        <w:t>nejméně 2 týdny před danými prázdninami</w:t>
      </w:r>
      <w:r w:rsidR="00BC5ED2" w:rsidRPr="006125CB">
        <w:rPr>
          <w:rFonts w:ascii="Times New Roman" w:hAnsi="Times New Roman" w:cs="Times New Roman"/>
          <w:color w:val="7030A0"/>
          <w:sz w:val="24"/>
        </w:rPr>
        <w:t xml:space="preserve"> /viz. webové stránky školy/</w:t>
      </w:r>
      <w:r w:rsidRPr="006125CB">
        <w:rPr>
          <w:rFonts w:ascii="Times New Roman" w:hAnsi="Times New Roman" w:cs="Times New Roman"/>
          <w:color w:val="7030A0"/>
          <w:sz w:val="24"/>
        </w:rPr>
        <w:t xml:space="preserve">. Pokud je počet </w:t>
      </w:r>
      <w:r w:rsidR="00BC5ED2" w:rsidRPr="006125CB">
        <w:rPr>
          <w:rFonts w:ascii="Times New Roman" w:hAnsi="Times New Roman" w:cs="Times New Roman"/>
          <w:color w:val="7030A0"/>
          <w:sz w:val="24"/>
        </w:rPr>
        <w:t>přihlášených žáků nižší než 16</w:t>
      </w:r>
      <w:r w:rsidRPr="006125CB">
        <w:rPr>
          <w:rFonts w:ascii="Times New Roman" w:hAnsi="Times New Roman" w:cs="Times New Roman"/>
          <w:color w:val="7030A0"/>
          <w:sz w:val="24"/>
        </w:rPr>
        <w:t>, je provoz ŠD přerušen</w:t>
      </w:r>
      <w:r>
        <w:rPr>
          <w:rFonts w:ascii="Times New Roman" w:hAnsi="Times New Roman" w:cs="Times New Roman"/>
          <w:sz w:val="24"/>
        </w:rPr>
        <w:t xml:space="preserve">. Provoz </w:t>
      </w:r>
      <w:r w:rsidR="00BC5ED2">
        <w:rPr>
          <w:rFonts w:ascii="Times New Roman" w:hAnsi="Times New Roman" w:cs="Times New Roman"/>
          <w:sz w:val="24"/>
        </w:rPr>
        <w:t>školní</w:t>
      </w:r>
      <w:r>
        <w:rPr>
          <w:rFonts w:ascii="Times New Roman" w:hAnsi="Times New Roman" w:cs="Times New Roman"/>
          <w:sz w:val="24"/>
        </w:rPr>
        <w:t xml:space="preserve"> </w:t>
      </w:r>
      <w:r w:rsidRPr="00D812AE">
        <w:rPr>
          <w:rFonts w:ascii="Times New Roman" w:hAnsi="Times New Roman" w:cs="Times New Roman"/>
          <w:sz w:val="24"/>
        </w:rPr>
        <w:t>jídelny během prázdnin není zajištěn. V době mimořádných prázdnin nebo mimořádného volna je činnost školní družiny zajištěna, s případným omezením podle pokynů hygienika.</w:t>
      </w:r>
    </w:p>
    <w:p w14:paraId="798626C8" w14:textId="77777777" w:rsidR="00555050" w:rsidRDefault="00555050" w:rsidP="00555050">
      <w:pPr>
        <w:pStyle w:val="Bezmezer"/>
        <w:tabs>
          <w:tab w:val="left" w:pos="709"/>
        </w:tabs>
        <w:ind w:left="709"/>
        <w:rPr>
          <w:rFonts w:ascii="Times New Roman" w:hAnsi="Times New Roman" w:cs="Times New Roman"/>
          <w:sz w:val="24"/>
        </w:rPr>
      </w:pPr>
    </w:p>
    <w:p w14:paraId="2A8AC49D" w14:textId="77777777" w:rsidR="00555050" w:rsidRDefault="00555050" w:rsidP="00555050">
      <w:pPr>
        <w:pStyle w:val="Bezmezer"/>
        <w:tabs>
          <w:tab w:val="left" w:pos="70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3.11. Školní družina může zřizovat kroužky a další činnosti (výlety, exkurze apod.), které jsou</w:t>
      </w:r>
    </w:p>
    <w:p w14:paraId="28A57B8D" w14:textId="77777777" w:rsidR="00555050" w:rsidRDefault="00555050" w:rsidP="00555050">
      <w:pPr>
        <w:pStyle w:val="Bezmezer"/>
        <w:tabs>
          <w:tab w:val="left" w:pos="70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uskutečňovány mimo stanovenou provozní dobu ŠD.</w:t>
      </w:r>
    </w:p>
    <w:p w14:paraId="6F8192C2" w14:textId="77777777" w:rsidR="00555050" w:rsidRDefault="00555050" w:rsidP="00555050">
      <w:pPr>
        <w:pStyle w:val="Bezmezer"/>
        <w:tabs>
          <w:tab w:val="left" w:pos="709"/>
        </w:tabs>
        <w:rPr>
          <w:rFonts w:ascii="Times New Roman" w:hAnsi="Times New Roman" w:cs="Times New Roman"/>
          <w:sz w:val="24"/>
        </w:rPr>
      </w:pPr>
    </w:p>
    <w:p w14:paraId="58E801B4" w14:textId="77777777" w:rsidR="00555050" w:rsidRDefault="00555050" w:rsidP="00555050">
      <w:pPr>
        <w:pStyle w:val="Bezmezer"/>
        <w:tabs>
          <w:tab w:val="left" w:pos="709"/>
        </w:tabs>
        <w:rPr>
          <w:rFonts w:ascii="Times New Roman" w:hAnsi="Times New Roman" w:cs="Times New Roman"/>
          <w:sz w:val="24"/>
        </w:rPr>
      </w:pPr>
    </w:p>
    <w:p w14:paraId="57963F84" w14:textId="77777777" w:rsidR="00801A0A" w:rsidRDefault="00801A0A" w:rsidP="00555050">
      <w:pPr>
        <w:pStyle w:val="Bezmezer"/>
        <w:tabs>
          <w:tab w:val="left" w:pos="709"/>
        </w:tabs>
        <w:rPr>
          <w:rFonts w:ascii="Times New Roman" w:hAnsi="Times New Roman" w:cs="Times New Roman"/>
          <w:sz w:val="24"/>
        </w:rPr>
      </w:pPr>
    </w:p>
    <w:p w14:paraId="3A0F7EB9" w14:textId="77777777" w:rsidR="00555050" w:rsidRDefault="00555050" w:rsidP="00555050">
      <w:pPr>
        <w:pStyle w:val="Bezmezer"/>
        <w:tabs>
          <w:tab w:val="left" w:pos="709"/>
        </w:tabs>
        <w:rPr>
          <w:rFonts w:ascii="Times New Roman" w:hAnsi="Times New Roman" w:cs="Times New Roman"/>
          <w:b/>
          <w:sz w:val="28"/>
          <w:u w:val="single"/>
        </w:rPr>
      </w:pPr>
      <w:r w:rsidRPr="007B54DC">
        <w:rPr>
          <w:rFonts w:ascii="Times New Roman" w:hAnsi="Times New Roman" w:cs="Times New Roman"/>
          <w:b/>
          <w:sz w:val="28"/>
        </w:rPr>
        <w:lastRenderedPageBreak/>
        <w:t xml:space="preserve">4.  </w:t>
      </w:r>
      <w:r w:rsidRPr="007B54DC">
        <w:rPr>
          <w:rFonts w:ascii="Times New Roman" w:hAnsi="Times New Roman" w:cs="Times New Roman"/>
          <w:b/>
          <w:sz w:val="28"/>
          <w:u w:val="single"/>
        </w:rPr>
        <w:t>Provoz školní družiny</w:t>
      </w:r>
    </w:p>
    <w:p w14:paraId="7F7D5BE4" w14:textId="77777777" w:rsidR="00555050" w:rsidRDefault="00555050" w:rsidP="00555050">
      <w:pPr>
        <w:pStyle w:val="Bezmezer"/>
        <w:tabs>
          <w:tab w:val="left" w:pos="709"/>
        </w:tabs>
        <w:rPr>
          <w:rFonts w:ascii="Times New Roman" w:hAnsi="Times New Roman" w:cs="Times New Roman"/>
          <w:b/>
          <w:sz w:val="24"/>
          <w:u w:val="single"/>
        </w:rPr>
      </w:pPr>
    </w:p>
    <w:p w14:paraId="073B2E1F" w14:textId="77777777" w:rsidR="00555050" w:rsidRDefault="00555050" w:rsidP="00555050">
      <w:pPr>
        <w:pStyle w:val="Bezmezer"/>
        <w:tabs>
          <w:tab w:val="left" w:pos="284"/>
          <w:tab w:val="left" w:pos="70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4.1. Provozní doba školní družiny je ráno od </w:t>
      </w:r>
      <w:r w:rsidRPr="00790531">
        <w:rPr>
          <w:rFonts w:ascii="Times New Roman" w:hAnsi="Times New Roman" w:cs="Times New Roman"/>
          <w:b/>
          <w:bCs/>
          <w:sz w:val="24"/>
        </w:rPr>
        <w:t>6:00 hodin do 8:00 hodin</w:t>
      </w:r>
      <w:r>
        <w:rPr>
          <w:rFonts w:ascii="Times New Roman" w:hAnsi="Times New Roman" w:cs="Times New Roman"/>
          <w:sz w:val="24"/>
        </w:rPr>
        <w:t>, podle potřeby školy může</w:t>
      </w:r>
    </w:p>
    <w:p w14:paraId="04650B25" w14:textId="77777777" w:rsidR="00555050" w:rsidRDefault="00555050" w:rsidP="00555050">
      <w:pPr>
        <w:pStyle w:val="Bezmezer"/>
        <w:tabs>
          <w:tab w:val="left" w:pos="284"/>
          <w:tab w:val="left" w:pos="70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být ranní činnost prodloužena do 8:50 hodin. Odpolední provoz je od </w:t>
      </w:r>
      <w:r w:rsidRPr="00790531">
        <w:rPr>
          <w:rFonts w:ascii="Times New Roman" w:hAnsi="Times New Roman" w:cs="Times New Roman"/>
          <w:b/>
          <w:bCs/>
          <w:sz w:val="24"/>
        </w:rPr>
        <w:t>11:40 hodin do 17:00 hod.</w:t>
      </w:r>
    </w:p>
    <w:p w14:paraId="3369408A" w14:textId="77777777" w:rsidR="00555050" w:rsidRPr="00767A94" w:rsidRDefault="00555050" w:rsidP="00555050">
      <w:pPr>
        <w:pStyle w:val="Bezmezer"/>
        <w:tabs>
          <w:tab w:val="left" w:pos="284"/>
          <w:tab w:val="left" w:pos="709"/>
        </w:tabs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Aby nebyla narušována činnost oddělení, jsou odchody žáků stanoveny takto: </w:t>
      </w:r>
      <w:r w:rsidRPr="00767A94">
        <w:rPr>
          <w:rFonts w:ascii="Times New Roman" w:hAnsi="Times New Roman" w:cs="Times New Roman"/>
          <w:b/>
          <w:bCs/>
          <w:sz w:val="24"/>
        </w:rPr>
        <w:t>do 13:30 hodin,</w:t>
      </w:r>
    </w:p>
    <w:p w14:paraId="67DDCD84" w14:textId="77777777" w:rsidR="00555050" w:rsidRPr="00767A94" w:rsidRDefault="00555050" w:rsidP="00555050">
      <w:pPr>
        <w:pStyle w:val="Bezmezer"/>
        <w:tabs>
          <w:tab w:val="left" w:pos="284"/>
          <w:tab w:val="left" w:pos="709"/>
        </w:tabs>
        <w:rPr>
          <w:rFonts w:ascii="Times New Roman" w:hAnsi="Times New Roman" w:cs="Times New Roman"/>
          <w:b/>
          <w:bCs/>
          <w:sz w:val="24"/>
        </w:rPr>
      </w:pPr>
      <w:r w:rsidRPr="00767A94">
        <w:rPr>
          <w:rFonts w:ascii="Times New Roman" w:hAnsi="Times New Roman" w:cs="Times New Roman"/>
          <w:b/>
          <w:bCs/>
          <w:sz w:val="24"/>
        </w:rPr>
        <w:t xml:space="preserve">            a poté po 15</w:t>
      </w:r>
      <w:r w:rsidR="00767A94">
        <w:rPr>
          <w:rFonts w:ascii="Times New Roman" w:hAnsi="Times New Roman" w:cs="Times New Roman"/>
          <w:b/>
          <w:bCs/>
          <w:sz w:val="24"/>
        </w:rPr>
        <w:t xml:space="preserve"> </w:t>
      </w:r>
      <w:r w:rsidRPr="00767A94">
        <w:rPr>
          <w:rFonts w:ascii="Times New Roman" w:hAnsi="Times New Roman" w:cs="Times New Roman"/>
          <w:b/>
          <w:bCs/>
          <w:sz w:val="24"/>
        </w:rPr>
        <w:t>-té hodině až do 17:00 hodin.</w:t>
      </w:r>
    </w:p>
    <w:p w14:paraId="4322238F" w14:textId="77777777" w:rsidR="00555050" w:rsidRDefault="00555050" w:rsidP="00555050">
      <w:pPr>
        <w:pStyle w:val="Bezmezer"/>
        <w:tabs>
          <w:tab w:val="left" w:pos="284"/>
          <w:tab w:val="left" w:pos="709"/>
        </w:tabs>
        <w:rPr>
          <w:rFonts w:ascii="Times New Roman" w:hAnsi="Times New Roman" w:cs="Times New Roman"/>
          <w:sz w:val="24"/>
        </w:rPr>
      </w:pPr>
    </w:p>
    <w:p w14:paraId="0FBB004A" w14:textId="77777777" w:rsidR="00555050" w:rsidRPr="00F3401F" w:rsidRDefault="00555050" w:rsidP="00555050">
      <w:pPr>
        <w:pStyle w:val="Bezmezer"/>
        <w:tabs>
          <w:tab w:val="left" w:pos="284"/>
          <w:tab w:val="left" w:pos="70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7B54DC">
        <w:rPr>
          <w:rFonts w:ascii="Times New Roman" w:hAnsi="Times New Roman" w:cs="Times New Roman"/>
          <w:sz w:val="24"/>
        </w:rPr>
        <w:t>4.2.</w:t>
      </w:r>
      <w:r>
        <w:rPr>
          <w:rFonts w:ascii="Times New Roman" w:hAnsi="Times New Roman" w:cs="Times New Roman"/>
          <w:sz w:val="24"/>
        </w:rPr>
        <w:t xml:space="preserve"> </w:t>
      </w:r>
      <w:r w:rsidRPr="007B54DC">
        <w:rPr>
          <w:rFonts w:ascii="Times New Roman" w:hAnsi="Times New Roman" w:cs="Times New Roman"/>
          <w:sz w:val="24"/>
        </w:rPr>
        <w:t>Rozsah denního provozu ŠD a rozvrh činnosti schvaluje ředitel školy na návrh vedoucí</w:t>
      </w:r>
      <w:r>
        <w:rPr>
          <w:rFonts w:ascii="Times New Roman" w:hAnsi="Times New Roman" w:cs="Times New Roman"/>
          <w:sz w:val="24"/>
        </w:rPr>
        <w:t xml:space="preserve"> </w:t>
      </w:r>
      <w:r w:rsidRPr="00F3401F">
        <w:rPr>
          <w:rFonts w:ascii="Times New Roman" w:hAnsi="Times New Roman" w:cs="Times New Roman"/>
          <w:sz w:val="24"/>
        </w:rPr>
        <w:t xml:space="preserve">vychovatelky </w:t>
      </w:r>
      <w:r>
        <w:rPr>
          <w:rFonts w:ascii="Times New Roman" w:hAnsi="Times New Roman" w:cs="Times New Roman"/>
          <w:sz w:val="24"/>
        </w:rPr>
        <w:t xml:space="preserve">  </w:t>
      </w:r>
    </w:p>
    <w:p w14:paraId="1406DA79" w14:textId="77777777" w:rsidR="00555050" w:rsidRDefault="00555050" w:rsidP="00555050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školní družiny.</w:t>
      </w:r>
    </w:p>
    <w:p w14:paraId="65F80149" w14:textId="77777777" w:rsidR="00555050" w:rsidRPr="00F3401F" w:rsidRDefault="00555050" w:rsidP="00555050">
      <w:pPr>
        <w:pStyle w:val="Bezmezer"/>
        <w:rPr>
          <w:rFonts w:ascii="Times New Roman" w:hAnsi="Times New Roman" w:cs="Times New Roman"/>
          <w:sz w:val="24"/>
        </w:rPr>
      </w:pPr>
      <w:r w:rsidRPr="00F3401F">
        <w:rPr>
          <w:rFonts w:ascii="Times New Roman" w:hAnsi="Times New Roman" w:cs="Times New Roman"/>
          <w:sz w:val="24"/>
        </w:rPr>
        <w:t xml:space="preserve">     4.3. Školní družina se nachází ve druhém patře středního traktu budovy základní školy. Zahrnuje </w:t>
      </w:r>
      <w:r w:rsidR="00B57CE9">
        <w:rPr>
          <w:rFonts w:ascii="Times New Roman" w:hAnsi="Times New Roman" w:cs="Times New Roman"/>
          <w:sz w:val="24"/>
        </w:rPr>
        <w:t>pět</w:t>
      </w:r>
    </w:p>
    <w:p w14:paraId="76564999" w14:textId="77777777" w:rsidR="00555050" w:rsidRDefault="00555050" w:rsidP="00555050">
      <w:pPr>
        <w:pStyle w:val="Bezmezer"/>
        <w:tabs>
          <w:tab w:val="left" w:pos="709"/>
        </w:tabs>
        <w:rPr>
          <w:rFonts w:ascii="Times New Roman" w:hAnsi="Times New Roman" w:cs="Times New Roman"/>
          <w:sz w:val="24"/>
        </w:rPr>
      </w:pPr>
      <w:r w:rsidRPr="00F3401F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m</w:t>
      </w:r>
      <w:r w:rsidRPr="00F3401F">
        <w:rPr>
          <w:rFonts w:ascii="Times New Roman" w:hAnsi="Times New Roman" w:cs="Times New Roman"/>
          <w:sz w:val="24"/>
        </w:rPr>
        <w:t>ístnost</w:t>
      </w:r>
      <w:r w:rsidR="00B57CE9">
        <w:rPr>
          <w:rFonts w:ascii="Times New Roman" w:hAnsi="Times New Roman" w:cs="Times New Roman"/>
          <w:sz w:val="24"/>
        </w:rPr>
        <w:t>í</w:t>
      </w:r>
      <w:r w:rsidRPr="00F3401F">
        <w:rPr>
          <w:rFonts w:ascii="Times New Roman" w:hAnsi="Times New Roman" w:cs="Times New Roman"/>
          <w:sz w:val="24"/>
        </w:rPr>
        <w:t xml:space="preserve"> oddělení</w:t>
      </w:r>
      <w:r>
        <w:rPr>
          <w:rFonts w:ascii="Times New Roman" w:hAnsi="Times New Roman" w:cs="Times New Roman"/>
          <w:sz w:val="24"/>
        </w:rPr>
        <w:t xml:space="preserve">, hernu, kancelář vychovatelek, místnost výtvarných </w:t>
      </w:r>
      <w:r w:rsidR="00E40455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tělovýchovných potřeb</w:t>
      </w:r>
    </w:p>
    <w:p w14:paraId="67526AFD" w14:textId="77777777" w:rsidR="00555050" w:rsidRDefault="00E40455" w:rsidP="00555050">
      <w:pPr>
        <w:pStyle w:val="Bezmezer"/>
        <w:tabs>
          <w:tab w:val="left" w:pos="70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(společenskou místnost), dvě šatny a WC.</w:t>
      </w:r>
    </w:p>
    <w:p w14:paraId="5FDF6837" w14:textId="77777777" w:rsidR="006125CB" w:rsidRDefault="006125CB" w:rsidP="00555050">
      <w:pPr>
        <w:pStyle w:val="Bezmezer"/>
        <w:tabs>
          <w:tab w:val="left" w:pos="709"/>
        </w:tabs>
        <w:rPr>
          <w:rFonts w:ascii="Times New Roman" w:hAnsi="Times New Roman" w:cs="Times New Roman"/>
          <w:sz w:val="24"/>
        </w:rPr>
      </w:pPr>
    </w:p>
    <w:p w14:paraId="18ADECEF" w14:textId="77777777" w:rsidR="00555050" w:rsidRDefault="00555050" w:rsidP="00555050">
      <w:pPr>
        <w:pStyle w:val="Bezmezer"/>
        <w:tabs>
          <w:tab w:val="left" w:pos="709"/>
        </w:tabs>
        <w:ind w:left="709" w:hanging="425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4. Stravování, pitný režim, </w:t>
      </w:r>
      <w:proofErr w:type="gramStart"/>
      <w:r>
        <w:rPr>
          <w:rFonts w:ascii="Times New Roman" w:hAnsi="Times New Roman" w:cs="Times New Roman"/>
          <w:sz w:val="24"/>
        </w:rPr>
        <w:t xml:space="preserve">hygiena - </w:t>
      </w:r>
      <w:r w:rsidRPr="0041333C">
        <w:rPr>
          <w:rFonts w:ascii="Times New Roman" w:eastAsia="Calibri" w:hAnsi="Times New Roman" w:cs="Times New Roman"/>
          <w:sz w:val="24"/>
        </w:rPr>
        <w:t>při</w:t>
      </w:r>
      <w:proofErr w:type="gramEnd"/>
      <w:r w:rsidRPr="0041333C">
        <w:rPr>
          <w:rFonts w:ascii="Times New Roman" w:eastAsia="Calibri" w:hAnsi="Times New Roman" w:cs="Times New Roman"/>
          <w:sz w:val="24"/>
        </w:rPr>
        <w:t xml:space="preserve"> první koupi stravného obdrží žák čip se svým číslem, který </w:t>
      </w:r>
      <w:r>
        <w:rPr>
          <w:rFonts w:ascii="Times New Roman" w:eastAsia="Calibri" w:hAnsi="Times New Roman" w:cs="Times New Roman"/>
          <w:sz w:val="24"/>
        </w:rPr>
        <w:t xml:space="preserve">                    </w:t>
      </w:r>
      <w:r w:rsidRPr="0041333C">
        <w:rPr>
          <w:rFonts w:ascii="Times New Roman" w:eastAsia="Calibri" w:hAnsi="Times New Roman" w:cs="Times New Roman"/>
          <w:sz w:val="24"/>
        </w:rPr>
        <w:t>opatřen jmenovkou odevzdá své p. vychovatelce. Rodiče zajišťují koupi stravného nejpozději tři dny před začátkem nového měsíce. Odhlašování stravného je možno pouze do 27. dne v daném kalendářním měsíci, a t</w:t>
      </w:r>
      <w:r>
        <w:rPr>
          <w:rFonts w:ascii="Times New Roman" w:eastAsia="Calibri" w:hAnsi="Times New Roman" w:cs="Times New Roman"/>
          <w:sz w:val="24"/>
        </w:rPr>
        <w:t>o vždy den předem.</w:t>
      </w:r>
      <w:r w:rsidRPr="0041333C">
        <w:rPr>
          <w:rFonts w:ascii="Times New Roman" w:eastAsia="Calibri" w:hAnsi="Times New Roman" w:cs="Times New Roman"/>
          <w:sz w:val="24"/>
        </w:rPr>
        <w:t xml:space="preserve"> Pitný režim v době oběda zajišťuje školní jídelna, během pobytu ve ŠD a na vycházkách rodiče. Každý žák chodí čistě oblečen a dodržuje základní hygienické návyky. R</w:t>
      </w:r>
      <w:r>
        <w:rPr>
          <w:rFonts w:ascii="Times New Roman" w:eastAsia="Calibri" w:hAnsi="Times New Roman" w:cs="Times New Roman"/>
          <w:sz w:val="24"/>
        </w:rPr>
        <w:t>odiče jsou při vstupu do školní</w:t>
      </w:r>
      <w:r w:rsidRPr="0041333C">
        <w:rPr>
          <w:rFonts w:ascii="Times New Roman" w:eastAsia="Calibri" w:hAnsi="Times New Roman" w:cs="Times New Roman"/>
          <w:sz w:val="24"/>
        </w:rPr>
        <w:t xml:space="preserve"> družiny povinni používat návleky. Cizím osobám je vstup do školní družiny z pedagogických a hygienických důvodů zakázán</w:t>
      </w:r>
      <w:r>
        <w:rPr>
          <w:rFonts w:ascii="Times New Roman" w:eastAsia="Calibri" w:hAnsi="Times New Roman" w:cs="Times New Roman"/>
          <w:sz w:val="24"/>
        </w:rPr>
        <w:t>.</w:t>
      </w:r>
    </w:p>
    <w:p w14:paraId="63675654" w14:textId="77777777" w:rsidR="00555050" w:rsidRDefault="00555050" w:rsidP="00555050">
      <w:pPr>
        <w:pStyle w:val="Bezmezer"/>
        <w:tabs>
          <w:tab w:val="left" w:pos="709"/>
        </w:tabs>
        <w:ind w:left="709" w:hanging="425"/>
        <w:rPr>
          <w:rFonts w:ascii="Times New Roman" w:eastAsia="Calibri" w:hAnsi="Times New Roman" w:cs="Times New Roman"/>
          <w:sz w:val="24"/>
        </w:rPr>
      </w:pPr>
    </w:p>
    <w:p w14:paraId="0E67B5A0" w14:textId="77777777" w:rsidR="00555050" w:rsidRDefault="00555050" w:rsidP="00555050">
      <w:pPr>
        <w:pStyle w:val="Bezmezer"/>
        <w:tabs>
          <w:tab w:val="left" w:pos="709"/>
        </w:tabs>
        <w:ind w:left="709" w:hanging="425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4.5. Škody na majetku, které žák způsobí, jsou rodiče povinni odstranit nebo uhradit. Žák dbá pokynů</w:t>
      </w:r>
    </w:p>
    <w:p w14:paraId="3BAF7E30" w14:textId="77777777" w:rsidR="00555050" w:rsidRDefault="00010DCC" w:rsidP="00555050">
      <w:pPr>
        <w:pStyle w:val="Bezmezer"/>
        <w:tabs>
          <w:tab w:val="left" w:pos="709"/>
        </w:tabs>
        <w:ind w:left="709" w:hanging="425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vychovatelky </w:t>
      </w:r>
      <w:r w:rsidR="00555050">
        <w:rPr>
          <w:rFonts w:ascii="Times New Roman" w:eastAsia="Calibri" w:hAnsi="Times New Roman" w:cs="Times New Roman"/>
          <w:sz w:val="24"/>
        </w:rPr>
        <w:t>a chrání majetek školy a školní družiny.</w:t>
      </w:r>
    </w:p>
    <w:p w14:paraId="5688C0B7" w14:textId="77777777" w:rsidR="00555050" w:rsidRDefault="00555050" w:rsidP="00555050">
      <w:pPr>
        <w:pStyle w:val="Bezmezer"/>
        <w:tabs>
          <w:tab w:val="left" w:pos="709"/>
        </w:tabs>
        <w:ind w:left="709" w:hanging="425"/>
        <w:rPr>
          <w:rFonts w:ascii="Times New Roman" w:eastAsia="Calibri" w:hAnsi="Times New Roman" w:cs="Times New Roman"/>
          <w:sz w:val="24"/>
        </w:rPr>
      </w:pPr>
    </w:p>
    <w:p w14:paraId="57561F0B" w14:textId="77777777" w:rsidR="00555050" w:rsidRDefault="00555050" w:rsidP="00555050">
      <w:pPr>
        <w:pStyle w:val="Bezmezer"/>
        <w:tabs>
          <w:tab w:val="left" w:pos="709"/>
        </w:tabs>
        <w:ind w:left="709" w:hanging="425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4.6. Hrubé kázeňské přestupky se projednávají s rodiči, třídní učitelkou a ředitelem školy. Ředitel</w:t>
      </w:r>
    </w:p>
    <w:p w14:paraId="1DF1DEC9" w14:textId="77777777" w:rsidR="00555050" w:rsidRDefault="00555050" w:rsidP="00555050">
      <w:pPr>
        <w:pStyle w:val="Bezmezer"/>
        <w:tabs>
          <w:tab w:val="left" w:pos="709"/>
        </w:tabs>
        <w:ind w:left="709" w:hanging="425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školy může žáka z docházky do školní družiny podmínečně vyloučit nebo vyloučit, a to do dvou</w:t>
      </w:r>
    </w:p>
    <w:p w14:paraId="62FC8D2C" w14:textId="77777777" w:rsidR="00555050" w:rsidRDefault="00555050" w:rsidP="00555050">
      <w:pPr>
        <w:pStyle w:val="Bezmezer"/>
        <w:tabs>
          <w:tab w:val="left" w:pos="709"/>
        </w:tabs>
        <w:ind w:left="709" w:hanging="425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měsíců ode dne, kdy se žák dopustil závažného přestupku, nejdéle však do 1 roku. O svém</w:t>
      </w:r>
    </w:p>
    <w:p w14:paraId="0DC0CE1E" w14:textId="77777777" w:rsidR="00555050" w:rsidRDefault="00555050" w:rsidP="00555050">
      <w:pPr>
        <w:pStyle w:val="Bezmezer"/>
        <w:tabs>
          <w:tab w:val="left" w:pos="709"/>
        </w:tabs>
        <w:ind w:left="709" w:hanging="425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rozhodnutí informuje pedagogickou radu (§ 31 odst. 4 školského zákona).</w:t>
      </w:r>
    </w:p>
    <w:p w14:paraId="38B0156A" w14:textId="77777777" w:rsidR="00555050" w:rsidRDefault="00555050" w:rsidP="00555050">
      <w:pPr>
        <w:pStyle w:val="Bezmezer"/>
        <w:tabs>
          <w:tab w:val="left" w:pos="709"/>
        </w:tabs>
        <w:ind w:left="709" w:hanging="425"/>
        <w:rPr>
          <w:rFonts w:ascii="Times New Roman" w:eastAsia="Calibri" w:hAnsi="Times New Roman" w:cs="Times New Roman"/>
          <w:sz w:val="24"/>
        </w:rPr>
      </w:pPr>
    </w:p>
    <w:p w14:paraId="5632460B" w14:textId="77777777" w:rsidR="00555050" w:rsidRDefault="00555050" w:rsidP="00555050">
      <w:pPr>
        <w:pStyle w:val="Bezmezer"/>
        <w:tabs>
          <w:tab w:val="left" w:pos="709"/>
        </w:tabs>
        <w:ind w:left="709" w:hanging="425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4.7. </w:t>
      </w:r>
      <w:r w:rsidRPr="006E7025">
        <w:rPr>
          <w:rFonts w:ascii="Times New Roman" w:eastAsia="Calibri" w:hAnsi="Times New Roman" w:cs="Times New Roman"/>
          <w:sz w:val="24"/>
        </w:rPr>
        <w:t xml:space="preserve">Komunikace rodičů a vychovatelek - </w:t>
      </w:r>
      <w:r w:rsidR="00D13A36">
        <w:rPr>
          <w:rFonts w:ascii="Times New Roman" w:eastAsia="Calibri" w:hAnsi="Times New Roman" w:cs="Times New Roman"/>
          <w:sz w:val="24"/>
        </w:rPr>
        <w:t>v</w:t>
      </w:r>
      <w:r w:rsidRPr="006E7025">
        <w:rPr>
          <w:rFonts w:ascii="Times New Roman" w:eastAsia="Calibri" w:hAnsi="Times New Roman" w:cs="Times New Roman"/>
          <w:sz w:val="24"/>
        </w:rPr>
        <w:t>ýchovu ve školní družině je třeba chápat jako součást zájmového vzdělávání, nikoliv jako sociální službu. Školní družina tvoří mezistupeň mezi výukou ve škole a v rodině. Hlavním posláním školní družiny je zabezpečení zájmové činnosti, odpočin</w:t>
      </w:r>
      <w:r>
        <w:rPr>
          <w:rFonts w:ascii="Times New Roman" w:eastAsia="Calibri" w:hAnsi="Times New Roman" w:cs="Times New Roman"/>
          <w:sz w:val="24"/>
        </w:rPr>
        <w:t xml:space="preserve">ku a rekreace dětí. </w:t>
      </w:r>
      <w:r w:rsidRPr="006E7025">
        <w:rPr>
          <w:rFonts w:ascii="Times New Roman" w:eastAsia="Calibri" w:hAnsi="Times New Roman" w:cs="Times New Roman"/>
          <w:sz w:val="24"/>
        </w:rPr>
        <w:t>Rodiče nahlašují vychovatelce jak</w:t>
      </w:r>
      <w:r>
        <w:rPr>
          <w:rFonts w:ascii="Times New Roman" w:eastAsia="Calibri" w:hAnsi="Times New Roman" w:cs="Times New Roman"/>
          <w:sz w:val="24"/>
        </w:rPr>
        <w:t>ékoliv změny týkající se žáka (</w:t>
      </w:r>
      <w:r w:rsidRPr="006E7025">
        <w:rPr>
          <w:rFonts w:ascii="Times New Roman" w:eastAsia="Calibri" w:hAnsi="Times New Roman" w:cs="Times New Roman"/>
          <w:sz w:val="24"/>
        </w:rPr>
        <w:t>adresa,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6E7025">
        <w:rPr>
          <w:rFonts w:ascii="Times New Roman" w:eastAsia="Calibri" w:hAnsi="Times New Roman" w:cs="Times New Roman"/>
          <w:sz w:val="24"/>
        </w:rPr>
        <w:t>telefonní čísla, zdravotní problémy), vychovatelka informuje rodiče o chování žáka, pokrocích nebo problémech. Závažnější problémy je možno řešit s vedoucí vychovatelkou.</w:t>
      </w:r>
    </w:p>
    <w:p w14:paraId="61B5F939" w14:textId="77777777" w:rsidR="00555050" w:rsidRPr="006E7025" w:rsidRDefault="00555050" w:rsidP="00555050">
      <w:pPr>
        <w:pStyle w:val="Bezmezer"/>
        <w:tabs>
          <w:tab w:val="left" w:pos="709"/>
        </w:tabs>
        <w:ind w:left="709" w:hanging="425"/>
        <w:rPr>
          <w:rFonts w:ascii="Times New Roman" w:eastAsia="Calibri" w:hAnsi="Times New Roman" w:cs="Times New Roman"/>
          <w:sz w:val="24"/>
        </w:rPr>
      </w:pPr>
    </w:p>
    <w:p w14:paraId="1D26E8C2" w14:textId="77777777" w:rsidR="00555050" w:rsidRDefault="00555050" w:rsidP="00555050">
      <w:pPr>
        <w:pStyle w:val="Odstavecseseznamem"/>
        <w:spacing w:line="240" w:lineRule="auto"/>
        <w:ind w:left="1224"/>
        <w:rPr>
          <w:rFonts w:ascii="Times New Roman" w:hAnsi="Times New Roman" w:cs="Times New Roman"/>
          <w:sz w:val="24"/>
        </w:rPr>
      </w:pPr>
    </w:p>
    <w:p w14:paraId="78BC2746" w14:textId="77777777" w:rsidR="00555050" w:rsidRPr="00BC47E0" w:rsidRDefault="00555050" w:rsidP="00555050">
      <w:pPr>
        <w:pStyle w:val="Bezmezer"/>
        <w:rPr>
          <w:rFonts w:ascii="Times New Roman" w:hAnsi="Times New Roman" w:cs="Times New Roman"/>
          <w:b/>
          <w:sz w:val="28"/>
        </w:rPr>
      </w:pPr>
      <w:r w:rsidRPr="00BC47E0">
        <w:rPr>
          <w:rFonts w:ascii="Times New Roman" w:hAnsi="Times New Roman" w:cs="Times New Roman"/>
          <w:b/>
          <w:sz w:val="28"/>
        </w:rPr>
        <w:t>5.   Podmínky zajištění bezpečnosti a ochrany zdraví dětí, ochrany před sociálně</w:t>
      </w:r>
    </w:p>
    <w:p w14:paraId="653BAF99" w14:textId="77777777" w:rsidR="00555050" w:rsidRDefault="00555050" w:rsidP="00555050">
      <w:pPr>
        <w:pStyle w:val="Bezmezer"/>
        <w:rPr>
          <w:rFonts w:ascii="Times New Roman" w:hAnsi="Times New Roman" w:cs="Times New Roman"/>
          <w:b/>
          <w:sz w:val="28"/>
          <w:u w:val="single"/>
        </w:rPr>
      </w:pPr>
      <w:r w:rsidRPr="00BC47E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    </w:t>
      </w:r>
      <w:r w:rsidRPr="00BC47E0">
        <w:rPr>
          <w:rFonts w:ascii="Times New Roman" w:hAnsi="Times New Roman" w:cs="Times New Roman"/>
          <w:b/>
          <w:sz w:val="28"/>
          <w:u w:val="single"/>
        </w:rPr>
        <w:t>patologickými jevy, projevy diskriminace, nepřátelství nebo násilí</w:t>
      </w:r>
    </w:p>
    <w:p w14:paraId="3DCC747F" w14:textId="77777777" w:rsidR="00555050" w:rsidRPr="00BC47E0" w:rsidRDefault="00555050" w:rsidP="00555050">
      <w:pPr>
        <w:pStyle w:val="Bezmezer"/>
        <w:rPr>
          <w:rFonts w:ascii="Times New Roman" w:hAnsi="Times New Roman" w:cs="Times New Roman"/>
          <w:b/>
          <w:sz w:val="28"/>
          <w:u w:val="single"/>
        </w:rPr>
      </w:pPr>
    </w:p>
    <w:p w14:paraId="679E05E6" w14:textId="77777777" w:rsidR="00555050" w:rsidRPr="006E7025" w:rsidRDefault="00555050" w:rsidP="00555050">
      <w:pPr>
        <w:pStyle w:val="Bezmezer"/>
        <w:tabs>
          <w:tab w:val="left" w:pos="28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6E7025">
        <w:rPr>
          <w:rFonts w:ascii="Times New Roman" w:hAnsi="Times New Roman" w:cs="Times New Roman"/>
          <w:sz w:val="24"/>
        </w:rPr>
        <w:t>5.1.</w:t>
      </w:r>
      <w:r w:rsidR="00010DCC">
        <w:rPr>
          <w:rFonts w:ascii="Times New Roman" w:hAnsi="Times New Roman" w:cs="Times New Roman"/>
          <w:sz w:val="24"/>
        </w:rPr>
        <w:t xml:space="preserve"> </w:t>
      </w:r>
      <w:r w:rsidRPr="006E7025">
        <w:rPr>
          <w:rFonts w:ascii="Times New Roman" w:hAnsi="Times New Roman" w:cs="Times New Roman"/>
          <w:sz w:val="24"/>
        </w:rPr>
        <w:t>Žáci se chovají při pobytu ve školní družině i mimo n</w:t>
      </w:r>
      <w:r w:rsidR="002F1D62">
        <w:rPr>
          <w:rFonts w:ascii="Times New Roman" w:hAnsi="Times New Roman" w:cs="Times New Roman"/>
          <w:sz w:val="24"/>
        </w:rPr>
        <w:t>i</w:t>
      </w:r>
      <w:r w:rsidRPr="006E7025">
        <w:rPr>
          <w:rFonts w:ascii="Times New Roman" w:hAnsi="Times New Roman" w:cs="Times New Roman"/>
          <w:sz w:val="24"/>
        </w:rPr>
        <w:t xml:space="preserve"> tak, aby neohrozili zdraví své ani jiných</w:t>
      </w:r>
    </w:p>
    <w:p w14:paraId="3455399F" w14:textId="77777777" w:rsidR="00555050" w:rsidRPr="006E7025" w:rsidRDefault="00555050" w:rsidP="00555050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6E7025">
        <w:rPr>
          <w:rFonts w:ascii="Times New Roman" w:hAnsi="Times New Roman" w:cs="Times New Roman"/>
          <w:sz w:val="24"/>
        </w:rPr>
        <w:t>osob. Každý úraz, poranění či nehodu, k níž dojde během pobytu v družině, žáci ihned hlásí</w:t>
      </w:r>
    </w:p>
    <w:p w14:paraId="44906646" w14:textId="77777777" w:rsidR="00555050" w:rsidRPr="006E7025" w:rsidRDefault="00555050" w:rsidP="00555050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6E7025">
        <w:rPr>
          <w:rFonts w:ascii="Times New Roman" w:hAnsi="Times New Roman" w:cs="Times New Roman"/>
          <w:sz w:val="24"/>
        </w:rPr>
        <w:t>vychovatelce.</w:t>
      </w:r>
      <w:r>
        <w:rPr>
          <w:rFonts w:ascii="Times New Roman" w:hAnsi="Times New Roman" w:cs="Times New Roman"/>
          <w:sz w:val="24"/>
        </w:rPr>
        <w:t xml:space="preserve"> </w:t>
      </w:r>
      <w:r w:rsidRPr="006E7025">
        <w:rPr>
          <w:rFonts w:ascii="Times New Roman" w:hAnsi="Times New Roman" w:cs="Times New Roman"/>
          <w:sz w:val="24"/>
        </w:rPr>
        <w:t xml:space="preserve">Vychovatelky školní družiny provedou prokazatelné poučení žáků v první den školního </w:t>
      </w:r>
      <w:r>
        <w:rPr>
          <w:rFonts w:ascii="Times New Roman" w:hAnsi="Times New Roman" w:cs="Times New Roman"/>
          <w:sz w:val="24"/>
        </w:rPr>
        <w:t xml:space="preserve">   </w:t>
      </w:r>
    </w:p>
    <w:p w14:paraId="72B05947" w14:textId="77777777" w:rsidR="00555050" w:rsidRPr="006E7025" w:rsidRDefault="00555050" w:rsidP="00555050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roku </w:t>
      </w:r>
      <w:r w:rsidRPr="006E7025">
        <w:rPr>
          <w:rFonts w:ascii="Times New Roman" w:hAnsi="Times New Roman" w:cs="Times New Roman"/>
          <w:sz w:val="24"/>
        </w:rPr>
        <w:t xml:space="preserve">a dodatečné poučení žáků, kteří první den chyběli. O poučení žáků provede vychovatelka </w:t>
      </w:r>
      <w:r>
        <w:rPr>
          <w:rFonts w:ascii="Times New Roman" w:hAnsi="Times New Roman" w:cs="Times New Roman"/>
          <w:sz w:val="24"/>
        </w:rPr>
        <w:t xml:space="preserve">  </w:t>
      </w:r>
    </w:p>
    <w:p w14:paraId="725DEE6D" w14:textId="77777777" w:rsidR="00555050" w:rsidRDefault="00555050" w:rsidP="00555050">
      <w:pPr>
        <w:pStyle w:val="Bezmezer"/>
        <w:tabs>
          <w:tab w:val="left" w:pos="70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záznam </w:t>
      </w:r>
      <w:r w:rsidRPr="006E7025">
        <w:rPr>
          <w:rFonts w:ascii="Times New Roman" w:hAnsi="Times New Roman" w:cs="Times New Roman"/>
          <w:sz w:val="24"/>
        </w:rPr>
        <w:t>do třídní knihy.</w:t>
      </w:r>
    </w:p>
    <w:p w14:paraId="1890D2B2" w14:textId="77777777" w:rsidR="00555050" w:rsidRPr="00BC47E0" w:rsidRDefault="00555050" w:rsidP="00555050">
      <w:pPr>
        <w:pStyle w:val="Bezmezer"/>
        <w:tabs>
          <w:tab w:val="left" w:pos="709"/>
        </w:tabs>
        <w:rPr>
          <w:rFonts w:ascii="Times New Roman" w:hAnsi="Times New Roman" w:cs="Times New Roman"/>
          <w:sz w:val="24"/>
        </w:rPr>
      </w:pPr>
    </w:p>
    <w:p w14:paraId="06EFBD53" w14:textId="77777777" w:rsidR="00555050" w:rsidRPr="006E7025" w:rsidRDefault="00555050" w:rsidP="00555050">
      <w:pPr>
        <w:pStyle w:val="Bezmezer"/>
        <w:rPr>
          <w:rFonts w:ascii="Times New Roman" w:hAnsi="Times New Roman" w:cs="Times New Roman"/>
          <w:sz w:val="24"/>
        </w:rPr>
      </w:pPr>
      <w:r w:rsidRPr="006E7025">
        <w:rPr>
          <w:rFonts w:ascii="Times New Roman" w:hAnsi="Times New Roman" w:cs="Times New Roman"/>
          <w:sz w:val="24"/>
        </w:rPr>
        <w:t xml:space="preserve">    5.2. Všichni zaměstnanci školy jsou při vzdělávání a během souvisejícího provozu školy povinni</w:t>
      </w:r>
    </w:p>
    <w:p w14:paraId="363ED7A5" w14:textId="77777777" w:rsidR="00555050" w:rsidRPr="006E7025" w:rsidRDefault="00555050" w:rsidP="00555050">
      <w:pPr>
        <w:pStyle w:val="Bezmezer"/>
        <w:tabs>
          <w:tab w:val="left" w:pos="70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6E7025">
        <w:rPr>
          <w:rFonts w:ascii="Times New Roman" w:hAnsi="Times New Roman" w:cs="Times New Roman"/>
          <w:sz w:val="24"/>
        </w:rPr>
        <w:t>přihlížet k základním fyziologickým potřebám dětí a vytvářet podmínky pro jejich zdravý vývoj</w:t>
      </w:r>
    </w:p>
    <w:p w14:paraId="23E39B27" w14:textId="77777777" w:rsidR="00555050" w:rsidRPr="006E7025" w:rsidRDefault="00555050" w:rsidP="00555050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6E7025">
        <w:rPr>
          <w:rFonts w:ascii="Times New Roman" w:hAnsi="Times New Roman" w:cs="Times New Roman"/>
          <w:sz w:val="24"/>
        </w:rPr>
        <w:t>a pro předcházení vzniku sociálně patologických jevů, poskytovat žákům nezbytné informace</w:t>
      </w:r>
    </w:p>
    <w:p w14:paraId="6DC3E236" w14:textId="77777777" w:rsidR="00555050" w:rsidRDefault="00555050" w:rsidP="00555050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6E7025">
        <w:rPr>
          <w:rFonts w:ascii="Times New Roman" w:hAnsi="Times New Roman" w:cs="Times New Roman"/>
          <w:sz w:val="24"/>
        </w:rPr>
        <w:t>k zajištění bezpečnosti a ochrany zdraví.</w:t>
      </w:r>
    </w:p>
    <w:p w14:paraId="0ECA108E" w14:textId="77777777" w:rsidR="00555050" w:rsidRDefault="00555050" w:rsidP="00555050">
      <w:pPr>
        <w:pStyle w:val="Bezmezer"/>
        <w:rPr>
          <w:rFonts w:ascii="Times New Roman" w:hAnsi="Times New Roman" w:cs="Times New Roman"/>
          <w:sz w:val="24"/>
        </w:rPr>
      </w:pPr>
    </w:p>
    <w:p w14:paraId="78E9D074" w14:textId="77777777" w:rsidR="00540A7D" w:rsidRPr="006E7025" w:rsidRDefault="00540A7D" w:rsidP="00555050">
      <w:pPr>
        <w:pStyle w:val="Bezmezer"/>
        <w:rPr>
          <w:rFonts w:ascii="Times New Roman" w:hAnsi="Times New Roman" w:cs="Times New Roman"/>
          <w:sz w:val="24"/>
        </w:rPr>
      </w:pPr>
    </w:p>
    <w:p w14:paraId="3CEEED2C" w14:textId="77777777" w:rsidR="00555050" w:rsidRPr="004D0448" w:rsidRDefault="00555050" w:rsidP="00555050">
      <w:pPr>
        <w:pStyle w:val="Bezmezer"/>
        <w:rPr>
          <w:rFonts w:ascii="Times New Roman" w:hAnsi="Times New Roman" w:cs="Times New Roman"/>
          <w:sz w:val="24"/>
        </w:rPr>
      </w:pPr>
      <w:r w:rsidRPr="004D0448">
        <w:rPr>
          <w:rFonts w:ascii="Times New Roman" w:hAnsi="Times New Roman" w:cs="Times New Roman"/>
          <w:sz w:val="24"/>
        </w:rPr>
        <w:t xml:space="preserve">    5.3. Pro činnost ŠD platí stejná ustanovení o BOZP jako ve školním řádu, pokud ŠD pro svoji činnost</w:t>
      </w:r>
    </w:p>
    <w:p w14:paraId="350D94B7" w14:textId="77777777" w:rsidR="00555050" w:rsidRPr="004D0448" w:rsidRDefault="00555050" w:rsidP="00555050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4D0448">
        <w:rPr>
          <w:rFonts w:ascii="Times New Roman" w:hAnsi="Times New Roman" w:cs="Times New Roman"/>
          <w:sz w:val="24"/>
        </w:rPr>
        <w:t>využívá odborné učebny (např. tělocvičnu, kuchyňku…), řídí se příslušnými řády těchto učeben.</w:t>
      </w:r>
    </w:p>
    <w:p w14:paraId="650F0140" w14:textId="77777777" w:rsidR="00555050" w:rsidRPr="004D0448" w:rsidRDefault="00555050" w:rsidP="00555050">
      <w:pPr>
        <w:pStyle w:val="Bezmezer"/>
        <w:rPr>
          <w:rFonts w:ascii="Times New Roman" w:hAnsi="Times New Roman" w:cs="Times New Roman"/>
          <w:sz w:val="24"/>
        </w:rPr>
      </w:pPr>
    </w:p>
    <w:p w14:paraId="0BAFED1D" w14:textId="77777777" w:rsidR="00555050" w:rsidRPr="004D0448" w:rsidRDefault="00555050" w:rsidP="00555050">
      <w:pPr>
        <w:pStyle w:val="Bezmezer"/>
        <w:rPr>
          <w:rFonts w:ascii="Times New Roman" w:hAnsi="Times New Roman" w:cs="Times New Roman"/>
          <w:sz w:val="24"/>
        </w:rPr>
      </w:pPr>
      <w:r w:rsidRPr="004D0448">
        <w:rPr>
          <w:rFonts w:ascii="Times New Roman" w:hAnsi="Times New Roman" w:cs="Times New Roman"/>
          <w:sz w:val="24"/>
        </w:rPr>
        <w:t xml:space="preserve">    5.4. Pedagogičtí zaměstnanci dodržují předpisy k zajištění bezpečnosti a ochrany zdraví při práci</w:t>
      </w:r>
    </w:p>
    <w:p w14:paraId="7728247C" w14:textId="77777777" w:rsidR="00555050" w:rsidRPr="004D0448" w:rsidRDefault="00555050" w:rsidP="00555050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4D0448">
        <w:rPr>
          <w:rFonts w:ascii="Times New Roman" w:hAnsi="Times New Roman" w:cs="Times New Roman"/>
          <w:sz w:val="24"/>
        </w:rPr>
        <w:t>a protipožární předpisy, pokud zjistí závady a nedostatky, ohrožující zdraví a bezpečnost osob,</w:t>
      </w:r>
    </w:p>
    <w:p w14:paraId="5A0C96AA" w14:textId="77777777" w:rsidR="00555050" w:rsidRPr="004D0448" w:rsidRDefault="00555050" w:rsidP="00555050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4D0448">
        <w:rPr>
          <w:rFonts w:ascii="Times New Roman" w:hAnsi="Times New Roman" w:cs="Times New Roman"/>
          <w:sz w:val="24"/>
        </w:rPr>
        <w:t>nebo jiné závady technického rázu, je jejich povinností informovat o těchto skutečnostech</w:t>
      </w:r>
    </w:p>
    <w:p w14:paraId="2FFCEE12" w14:textId="77777777" w:rsidR="00555050" w:rsidRPr="004D0448" w:rsidRDefault="00555050" w:rsidP="00555050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4D0448">
        <w:rPr>
          <w:rFonts w:ascii="Times New Roman" w:hAnsi="Times New Roman" w:cs="Times New Roman"/>
          <w:sz w:val="24"/>
        </w:rPr>
        <w:t>nadřízeného.</w:t>
      </w:r>
      <w:r>
        <w:rPr>
          <w:rFonts w:ascii="Times New Roman" w:hAnsi="Times New Roman" w:cs="Times New Roman"/>
          <w:sz w:val="24"/>
        </w:rPr>
        <w:t xml:space="preserve"> </w:t>
      </w:r>
      <w:r w:rsidRPr="004D0448">
        <w:rPr>
          <w:rFonts w:ascii="Times New Roman" w:hAnsi="Times New Roman" w:cs="Times New Roman"/>
          <w:sz w:val="24"/>
        </w:rPr>
        <w:t xml:space="preserve">Při úrazu poskytnou pedagogičtí pracovníci žákovi nebo jiné osobě první pomoc a </w:t>
      </w:r>
      <w:r>
        <w:rPr>
          <w:rFonts w:ascii="Times New Roman" w:hAnsi="Times New Roman" w:cs="Times New Roman"/>
          <w:sz w:val="24"/>
        </w:rPr>
        <w:t xml:space="preserve">            </w:t>
      </w:r>
    </w:p>
    <w:p w14:paraId="1545FB1D" w14:textId="77777777" w:rsidR="00555050" w:rsidRPr="004D0448" w:rsidRDefault="00555050" w:rsidP="00555050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zajistí ošetření </w:t>
      </w:r>
      <w:r w:rsidRPr="004D0448">
        <w:rPr>
          <w:rFonts w:ascii="Times New Roman" w:hAnsi="Times New Roman" w:cs="Times New Roman"/>
          <w:sz w:val="24"/>
        </w:rPr>
        <w:t xml:space="preserve">lékařem. Úraz ihned hlásí vedení školy a provedou záznam do knihy úrazů, případně </w:t>
      </w:r>
      <w:r>
        <w:rPr>
          <w:rFonts w:ascii="Times New Roman" w:hAnsi="Times New Roman" w:cs="Times New Roman"/>
          <w:sz w:val="24"/>
        </w:rPr>
        <w:t xml:space="preserve">          </w:t>
      </w:r>
    </w:p>
    <w:p w14:paraId="38BF4175" w14:textId="77777777" w:rsidR="00555050" w:rsidRPr="004D0448" w:rsidRDefault="00555050" w:rsidP="00555050">
      <w:pPr>
        <w:pStyle w:val="Bezmezer"/>
        <w:tabs>
          <w:tab w:val="left" w:pos="28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vyplní </w:t>
      </w:r>
      <w:r w:rsidRPr="004D0448">
        <w:rPr>
          <w:rFonts w:ascii="Times New Roman" w:hAnsi="Times New Roman" w:cs="Times New Roman"/>
          <w:sz w:val="24"/>
        </w:rPr>
        <w:t>předepsané formuláře.</w:t>
      </w:r>
    </w:p>
    <w:p w14:paraId="1C3EE8A4" w14:textId="77777777" w:rsidR="00555050" w:rsidRPr="004D0448" w:rsidRDefault="00555050" w:rsidP="00555050">
      <w:pPr>
        <w:pStyle w:val="Bezmezer"/>
        <w:rPr>
          <w:rFonts w:ascii="Times New Roman" w:hAnsi="Times New Roman" w:cs="Times New Roman"/>
          <w:sz w:val="24"/>
        </w:rPr>
      </w:pPr>
    </w:p>
    <w:p w14:paraId="346FABD4" w14:textId="77777777" w:rsidR="00555050" w:rsidRPr="004D0448" w:rsidRDefault="00555050" w:rsidP="00555050">
      <w:pPr>
        <w:pStyle w:val="Bezmezer"/>
        <w:rPr>
          <w:rFonts w:ascii="Times New Roman" w:hAnsi="Times New Roman" w:cs="Times New Roman"/>
          <w:sz w:val="24"/>
        </w:rPr>
      </w:pPr>
      <w:r w:rsidRPr="004D0448">
        <w:rPr>
          <w:rFonts w:ascii="Times New Roman" w:hAnsi="Times New Roman" w:cs="Times New Roman"/>
          <w:sz w:val="24"/>
        </w:rPr>
        <w:t xml:space="preserve">    5.5. Z důvodu ochrany zdraví dbají žáci hygienických zásad zejména před jídlem a po použití toalety.</w:t>
      </w:r>
    </w:p>
    <w:p w14:paraId="3B1FAC19" w14:textId="77777777" w:rsidR="00555050" w:rsidRPr="004D0448" w:rsidRDefault="00555050" w:rsidP="00555050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4D0448">
        <w:rPr>
          <w:rFonts w:ascii="Times New Roman" w:hAnsi="Times New Roman" w:cs="Times New Roman"/>
          <w:sz w:val="24"/>
        </w:rPr>
        <w:t>Žáci mají přísný zákaz manipulace s elektrickými spotřebiči a vypínači, zákaz otevírání a vyklánění</w:t>
      </w:r>
    </w:p>
    <w:p w14:paraId="491A0AE1" w14:textId="77777777" w:rsidR="00555050" w:rsidRDefault="00555050" w:rsidP="00555050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4D0448">
        <w:rPr>
          <w:rFonts w:ascii="Times New Roman" w:hAnsi="Times New Roman" w:cs="Times New Roman"/>
          <w:sz w:val="24"/>
        </w:rPr>
        <w:t>se z oken.</w:t>
      </w:r>
    </w:p>
    <w:p w14:paraId="072044BD" w14:textId="77777777" w:rsidR="005501CD" w:rsidRPr="009B53CC" w:rsidRDefault="005501CD" w:rsidP="009B53CC">
      <w:pPr>
        <w:pStyle w:val="Bezmez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t xml:space="preserve">    </w:t>
      </w:r>
      <w:r w:rsidRPr="009B53CC">
        <w:rPr>
          <w:rFonts w:ascii="Times New Roman" w:hAnsi="Times New Roman" w:cs="Times New Roman"/>
          <w:sz w:val="24"/>
          <w:szCs w:val="24"/>
        </w:rPr>
        <w:t>5.6.</w:t>
      </w:r>
      <w:r w:rsidRPr="009B53CC">
        <w:rPr>
          <w:sz w:val="24"/>
          <w:szCs w:val="24"/>
        </w:rPr>
        <w:t xml:space="preserve"> </w:t>
      </w:r>
      <w:r w:rsidRPr="009B53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kud žáci navštěvují kroužek organizovaný jiným subjektem než ŠD, jsou zákonní zástupci povinni </w:t>
      </w:r>
    </w:p>
    <w:p w14:paraId="7BF9C8D2" w14:textId="77777777" w:rsidR="009B53CC" w:rsidRPr="009B53CC" w:rsidRDefault="009B53CC" w:rsidP="009B53CC">
      <w:pPr>
        <w:pStyle w:val="Bezmezer"/>
        <w:tabs>
          <w:tab w:val="left" w:pos="284"/>
          <w:tab w:val="left" w:pos="426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53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9B53CC">
        <w:rPr>
          <w:rFonts w:ascii="Times New Roman" w:hAnsi="Times New Roman" w:cs="Times New Roman"/>
          <w:sz w:val="24"/>
          <w:szCs w:val="24"/>
          <w:shd w:val="clear" w:color="auto" w:fill="FFFFFF"/>
        </w:rPr>
        <w:t>uto skutečnos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známit vychovatelce, nejlépe písemnou formou</w:t>
      </w:r>
      <w:r w:rsidR="00EA1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89A090A" w14:textId="77777777" w:rsidR="009B53CC" w:rsidRPr="009B53CC" w:rsidRDefault="009B53CC" w:rsidP="005501CD">
      <w:pPr>
        <w:tabs>
          <w:tab w:val="left" w:pos="284"/>
          <w:tab w:val="left" w:pos="426"/>
        </w:tabs>
        <w:spacing w:line="240" w:lineRule="auto"/>
        <w:rPr>
          <w:rFonts w:ascii="Times New Roman" w:hAnsi="Times New Roman" w:cs="Times New Roman"/>
          <w:sz w:val="24"/>
        </w:rPr>
      </w:pPr>
    </w:p>
    <w:p w14:paraId="08599C14" w14:textId="77777777" w:rsidR="00555050" w:rsidRPr="00BC47E0" w:rsidRDefault="00555050" w:rsidP="00555050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</w:rPr>
      </w:pPr>
    </w:p>
    <w:p w14:paraId="70C55DC4" w14:textId="77777777" w:rsidR="00555050" w:rsidRPr="004D0448" w:rsidRDefault="00555050" w:rsidP="00555050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6.   </w:t>
      </w:r>
      <w:r w:rsidRPr="004D0448">
        <w:rPr>
          <w:rFonts w:ascii="Times New Roman" w:hAnsi="Times New Roman" w:cs="Times New Roman"/>
          <w:b/>
          <w:sz w:val="28"/>
          <w:u w:val="single"/>
        </w:rPr>
        <w:t>Podmínky zacházení s majetkem školy, družiny ze strany žáků</w:t>
      </w:r>
    </w:p>
    <w:p w14:paraId="5EAB1260" w14:textId="77777777" w:rsidR="00555050" w:rsidRPr="004D0448" w:rsidRDefault="00555050" w:rsidP="00555050">
      <w:pPr>
        <w:pStyle w:val="Bezmezer"/>
        <w:rPr>
          <w:rFonts w:ascii="Times New Roman" w:hAnsi="Times New Roman" w:cs="Times New Roman"/>
          <w:sz w:val="24"/>
        </w:rPr>
      </w:pPr>
      <w:r w:rsidRPr="004D0448">
        <w:rPr>
          <w:rFonts w:ascii="Times New Roman" w:hAnsi="Times New Roman" w:cs="Times New Roman"/>
          <w:sz w:val="24"/>
        </w:rPr>
        <w:t xml:space="preserve">     6.1.</w:t>
      </w:r>
      <w:r>
        <w:rPr>
          <w:rFonts w:ascii="Times New Roman" w:hAnsi="Times New Roman" w:cs="Times New Roman"/>
          <w:sz w:val="24"/>
        </w:rPr>
        <w:t xml:space="preserve"> </w:t>
      </w:r>
      <w:r w:rsidRPr="004D0448">
        <w:rPr>
          <w:rFonts w:ascii="Times New Roman" w:hAnsi="Times New Roman" w:cs="Times New Roman"/>
          <w:sz w:val="24"/>
        </w:rPr>
        <w:t>V oddělení udržují žáci pořádek, zapůjčené věci chrání před poškozením či ztrátou.</w:t>
      </w:r>
    </w:p>
    <w:p w14:paraId="63ECD58C" w14:textId="77777777" w:rsidR="00555050" w:rsidRPr="004D0448" w:rsidRDefault="00555050" w:rsidP="00555050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4D0448">
        <w:rPr>
          <w:rFonts w:ascii="Times New Roman" w:hAnsi="Times New Roman" w:cs="Times New Roman"/>
          <w:sz w:val="24"/>
        </w:rPr>
        <w:t>U každého svévolného poškození nebo zničení majetku školy, majetku žáků, vychovatelek</w:t>
      </w:r>
    </w:p>
    <w:p w14:paraId="0FC9528D" w14:textId="77777777" w:rsidR="00555050" w:rsidRPr="004D0448" w:rsidRDefault="00555050" w:rsidP="00555050">
      <w:pPr>
        <w:pStyle w:val="Bezmezer"/>
        <w:tabs>
          <w:tab w:val="left" w:pos="70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4D0448">
        <w:rPr>
          <w:rFonts w:ascii="Times New Roman" w:hAnsi="Times New Roman" w:cs="Times New Roman"/>
          <w:sz w:val="24"/>
        </w:rPr>
        <w:t>či jiných osob žákem je vyžadována úhrada od rodičů žáka, který poškození způsobil.</w:t>
      </w:r>
    </w:p>
    <w:p w14:paraId="397093E9" w14:textId="77777777" w:rsidR="00555050" w:rsidRPr="004D0448" w:rsidRDefault="00555050" w:rsidP="00555050">
      <w:pPr>
        <w:pStyle w:val="Bezmezer"/>
        <w:rPr>
          <w:rFonts w:ascii="Times New Roman" w:hAnsi="Times New Roman" w:cs="Times New Roman"/>
          <w:sz w:val="24"/>
        </w:rPr>
      </w:pPr>
    </w:p>
    <w:p w14:paraId="2EE71D53" w14:textId="77777777" w:rsidR="00555050" w:rsidRPr="004D0448" w:rsidRDefault="00555050" w:rsidP="00555050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4D0448">
        <w:rPr>
          <w:rFonts w:ascii="Times New Roman" w:hAnsi="Times New Roman" w:cs="Times New Roman"/>
          <w:sz w:val="24"/>
        </w:rPr>
        <w:t>6.2. Ztráty věcí hlásí žáci neprodleně své vychovatelce. Žáci dbají na dostatečné zajištění svých věcí</w:t>
      </w:r>
    </w:p>
    <w:p w14:paraId="735CBE29" w14:textId="77777777" w:rsidR="00555050" w:rsidRPr="004D0448" w:rsidRDefault="00555050" w:rsidP="00555050">
      <w:pPr>
        <w:pStyle w:val="Bezmezer"/>
        <w:tabs>
          <w:tab w:val="left" w:pos="284"/>
          <w:tab w:val="left" w:pos="42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4D0448">
        <w:rPr>
          <w:rFonts w:ascii="Times New Roman" w:hAnsi="Times New Roman" w:cs="Times New Roman"/>
          <w:sz w:val="24"/>
        </w:rPr>
        <w:t>(uzamykání šaten, tříd). Hodinky, šperky, mobilní telefony apod. mají žáci neustále u sebe.</w:t>
      </w:r>
    </w:p>
    <w:p w14:paraId="47F80FE6" w14:textId="77777777" w:rsidR="00555050" w:rsidRPr="004D0448" w:rsidRDefault="00555050" w:rsidP="00555050">
      <w:pPr>
        <w:pStyle w:val="Bezmezer"/>
        <w:rPr>
          <w:rFonts w:ascii="Times New Roman" w:hAnsi="Times New Roman" w:cs="Times New Roman"/>
          <w:sz w:val="24"/>
        </w:rPr>
      </w:pPr>
    </w:p>
    <w:p w14:paraId="1286BEB4" w14:textId="77777777" w:rsidR="00555050" w:rsidRPr="004D0448" w:rsidRDefault="00555050" w:rsidP="00555050">
      <w:pPr>
        <w:spacing w:line="240" w:lineRule="auto"/>
        <w:rPr>
          <w:rFonts w:ascii="Times New Roman" w:hAnsi="Times New Roman" w:cs="Times New Roman"/>
          <w:sz w:val="24"/>
        </w:rPr>
      </w:pPr>
    </w:p>
    <w:p w14:paraId="564EB231" w14:textId="77777777" w:rsidR="00555050" w:rsidRPr="005E5B5A" w:rsidRDefault="00555050" w:rsidP="00555050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7.   </w:t>
      </w:r>
      <w:r w:rsidRPr="004D0448">
        <w:rPr>
          <w:rFonts w:ascii="Times New Roman" w:hAnsi="Times New Roman" w:cs="Times New Roman"/>
          <w:b/>
          <w:sz w:val="28"/>
          <w:u w:val="single"/>
        </w:rPr>
        <w:t>Pravidla pro hodnocení výsledků</w:t>
      </w:r>
    </w:p>
    <w:p w14:paraId="2416E17C" w14:textId="77777777" w:rsidR="00555050" w:rsidRPr="004D0448" w:rsidRDefault="00555050" w:rsidP="00555050">
      <w:pPr>
        <w:pStyle w:val="Bezmezer"/>
        <w:tabs>
          <w:tab w:val="left" w:pos="284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4D0448">
        <w:rPr>
          <w:rFonts w:ascii="Times New Roman" w:hAnsi="Times New Roman" w:cs="Times New Roman"/>
          <w:sz w:val="24"/>
        </w:rPr>
        <w:t>7.1.</w:t>
      </w:r>
      <w:r>
        <w:rPr>
          <w:rFonts w:ascii="Times New Roman" w:hAnsi="Times New Roman" w:cs="Times New Roman"/>
          <w:sz w:val="24"/>
        </w:rPr>
        <w:t xml:space="preserve"> </w:t>
      </w:r>
      <w:r w:rsidRPr="004D0448">
        <w:rPr>
          <w:rFonts w:ascii="Times New Roman" w:hAnsi="Times New Roman" w:cs="Times New Roman"/>
          <w:sz w:val="24"/>
        </w:rPr>
        <w:t>Na hodnocení a klasifikaci chování žáka ve školní družině se vztahují ustanovení vyhlášky</w:t>
      </w:r>
    </w:p>
    <w:p w14:paraId="1CD52A2A" w14:textId="77777777" w:rsidR="00555050" w:rsidRPr="004D0448" w:rsidRDefault="00555050" w:rsidP="00555050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4D0448">
        <w:rPr>
          <w:rFonts w:ascii="Times New Roman" w:hAnsi="Times New Roman" w:cs="Times New Roman"/>
          <w:sz w:val="24"/>
        </w:rPr>
        <w:t>č.48/2005 Sb., tj. udělování napomenutí, důtky třídního učitele, důtky ředitele školy, klasifikace</w:t>
      </w:r>
    </w:p>
    <w:p w14:paraId="38BF581D" w14:textId="77777777" w:rsidR="00555050" w:rsidRPr="004D0448" w:rsidRDefault="00555050" w:rsidP="00555050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4D0448">
        <w:rPr>
          <w:rFonts w:ascii="Times New Roman" w:hAnsi="Times New Roman" w:cs="Times New Roman"/>
          <w:sz w:val="24"/>
        </w:rPr>
        <w:t>sníženou známkou z chování na vysvědčení.</w:t>
      </w:r>
    </w:p>
    <w:p w14:paraId="1FA4159F" w14:textId="77777777" w:rsidR="00555050" w:rsidRPr="004D0448" w:rsidRDefault="00555050" w:rsidP="00555050">
      <w:pPr>
        <w:pStyle w:val="Bezmezer"/>
        <w:rPr>
          <w:rFonts w:ascii="Times New Roman" w:hAnsi="Times New Roman" w:cs="Times New Roman"/>
          <w:sz w:val="24"/>
        </w:rPr>
      </w:pPr>
    </w:p>
    <w:p w14:paraId="74DE3A5E" w14:textId="77777777" w:rsidR="00555050" w:rsidRPr="004D0448" w:rsidRDefault="00555050" w:rsidP="00555050">
      <w:pPr>
        <w:pStyle w:val="Bezmezer"/>
        <w:tabs>
          <w:tab w:val="left" w:pos="284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4D0448">
        <w:rPr>
          <w:rFonts w:ascii="Times New Roman" w:hAnsi="Times New Roman" w:cs="Times New Roman"/>
          <w:sz w:val="24"/>
        </w:rPr>
        <w:t>7.2.</w:t>
      </w:r>
      <w:r>
        <w:rPr>
          <w:rFonts w:ascii="Times New Roman" w:hAnsi="Times New Roman" w:cs="Times New Roman"/>
          <w:sz w:val="24"/>
        </w:rPr>
        <w:t xml:space="preserve"> </w:t>
      </w:r>
      <w:r w:rsidRPr="004D0448">
        <w:rPr>
          <w:rFonts w:ascii="Times New Roman" w:hAnsi="Times New Roman" w:cs="Times New Roman"/>
          <w:sz w:val="24"/>
        </w:rPr>
        <w:t>Pokud žák narušuje soustavně školní řád a činnost školní družiny, může být rozhodnutím ředitel</w:t>
      </w:r>
      <w:r w:rsidR="00AF6584">
        <w:rPr>
          <w:rFonts w:ascii="Times New Roman" w:hAnsi="Times New Roman" w:cs="Times New Roman"/>
          <w:sz w:val="24"/>
        </w:rPr>
        <w:t>e</w:t>
      </w:r>
    </w:p>
    <w:p w14:paraId="0C721E8A" w14:textId="77777777" w:rsidR="00555050" w:rsidRPr="004D0448" w:rsidRDefault="00555050" w:rsidP="00555050">
      <w:pPr>
        <w:pStyle w:val="Bezmezer"/>
        <w:tabs>
          <w:tab w:val="left" w:pos="709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4D0448">
        <w:rPr>
          <w:rFonts w:ascii="Times New Roman" w:hAnsi="Times New Roman" w:cs="Times New Roman"/>
          <w:sz w:val="24"/>
        </w:rPr>
        <w:t>školy z družiny vyloučen.</w:t>
      </w:r>
    </w:p>
    <w:p w14:paraId="110A4750" w14:textId="77777777" w:rsidR="00555050" w:rsidRDefault="00555050" w:rsidP="00555050">
      <w:pPr>
        <w:pStyle w:val="Odstavecseseznamem"/>
        <w:spacing w:line="240" w:lineRule="auto"/>
        <w:ind w:left="1224"/>
        <w:rPr>
          <w:rFonts w:ascii="Times New Roman" w:hAnsi="Times New Roman" w:cs="Times New Roman"/>
          <w:sz w:val="24"/>
        </w:rPr>
      </w:pPr>
    </w:p>
    <w:p w14:paraId="525E7DDC" w14:textId="77777777" w:rsidR="00555050" w:rsidRPr="00BC47E0" w:rsidRDefault="00555050" w:rsidP="00555050">
      <w:pPr>
        <w:tabs>
          <w:tab w:val="left" w:pos="284"/>
          <w:tab w:val="left" w:pos="567"/>
        </w:tabs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8.   </w:t>
      </w:r>
      <w:r w:rsidRPr="005E5B5A">
        <w:rPr>
          <w:rFonts w:ascii="Times New Roman" w:hAnsi="Times New Roman" w:cs="Times New Roman"/>
          <w:b/>
          <w:sz w:val="28"/>
          <w:u w:val="single"/>
        </w:rPr>
        <w:t>Dokumentace</w:t>
      </w:r>
    </w:p>
    <w:p w14:paraId="0E0F4ACD" w14:textId="77777777" w:rsidR="00555050" w:rsidRPr="004E5018" w:rsidRDefault="00555050" w:rsidP="00555050">
      <w:pPr>
        <w:pStyle w:val="Odstavecseseznamem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E5018">
        <w:rPr>
          <w:rFonts w:ascii="Times New Roman" w:hAnsi="Times New Roman" w:cs="Times New Roman"/>
          <w:sz w:val="24"/>
          <w:szCs w:val="24"/>
        </w:rPr>
        <w:t>Ve školní družině se vede tato dokumentace:</w:t>
      </w:r>
    </w:p>
    <w:p w14:paraId="7BB540D5" w14:textId="77777777" w:rsidR="00555050" w:rsidRPr="004E5018" w:rsidRDefault="00555050" w:rsidP="00555050">
      <w:pPr>
        <w:pStyle w:val="Odstavecseseznamem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852B94" w14:textId="77777777" w:rsidR="00555050" w:rsidRPr="004E5018" w:rsidRDefault="00555050" w:rsidP="00555050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emné přihlášky</w:t>
      </w:r>
    </w:p>
    <w:p w14:paraId="56E5C4E0" w14:textId="77777777" w:rsidR="00555050" w:rsidRPr="004E5018" w:rsidRDefault="00555050" w:rsidP="00555050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018">
        <w:rPr>
          <w:rFonts w:ascii="Times New Roman" w:hAnsi="Times New Roman" w:cs="Times New Roman"/>
          <w:sz w:val="24"/>
          <w:szCs w:val="24"/>
        </w:rPr>
        <w:t>třídní knihy jednotlivých oddělení a třídní vzdělávací programy</w:t>
      </w:r>
    </w:p>
    <w:p w14:paraId="47BEA5CF" w14:textId="77777777" w:rsidR="00555050" w:rsidRPr="004E5018" w:rsidRDefault="00555050" w:rsidP="00555050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018">
        <w:rPr>
          <w:rFonts w:ascii="Times New Roman" w:hAnsi="Times New Roman" w:cs="Times New Roman"/>
          <w:sz w:val="24"/>
          <w:szCs w:val="24"/>
        </w:rPr>
        <w:t>ranní docházkové sešity</w:t>
      </w:r>
    </w:p>
    <w:p w14:paraId="77EBC745" w14:textId="77777777" w:rsidR="00555050" w:rsidRPr="004E5018" w:rsidRDefault="00555050" w:rsidP="00555050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018">
        <w:rPr>
          <w:rFonts w:ascii="Times New Roman" w:hAnsi="Times New Roman" w:cs="Times New Roman"/>
          <w:sz w:val="24"/>
          <w:szCs w:val="24"/>
        </w:rPr>
        <w:t>celoroční plán práce školní družiny</w:t>
      </w:r>
    </w:p>
    <w:p w14:paraId="2B489070" w14:textId="77777777" w:rsidR="00555050" w:rsidRPr="004E5018" w:rsidRDefault="00555050" w:rsidP="00555050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018">
        <w:rPr>
          <w:rFonts w:ascii="Times New Roman" w:hAnsi="Times New Roman" w:cs="Times New Roman"/>
          <w:sz w:val="24"/>
          <w:szCs w:val="24"/>
        </w:rPr>
        <w:t>roční hodnocení práce školní družiny jako podklad pro výroční zprávu školy</w:t>
      </w:r>
    </w:p>
    <w:p w14:paraId="19D9E198" w14:textId="77777777" w:rsidR="00555050" w:rsidRDefault="00555050" w:rsidP="00555050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018">
        <w:rPr>
          <w:rFonts w:ascii="Times New Roman" w:hAnsi="Times New Roman" w:cs="Times New Roman"/>
          <w:sz w:val="24"/>
          <w:szCs w:val="24"/>
        </w:rPr>
        <w:t>vnitřní</w:t>
      </w:r>
      <w:r>
        <w:rPr>
          <w:rFonts w:ascii="Times New Roman" w:hAnsi="Times New Roman" w:cs="Times New Roman"/>
          <w:sz w:val="24"/>
          <w:szCs w:val="24"/>
        </w:rPr>
        <w:t xml:space="preserve"> řád školní družiny</w:t>
      </w:r>
    </w:p>
    <w:p w14:paraId="56B053F1" w14:textId="77777777" w:rsidR="00555050" w:rsidRDefault="00555050" w:rsidP="00555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912894" w14:textId="77777777" w:rsidR="00540A7D" w:rsidRPr="00BC47E0" w:rsidRDefault="00540A7D" w:rsidP="00555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CEA269" w14:textId="77777777" w:rsidR="00555050" w:rsidRPr="00BC47E0" w:rsidRDefault="00555050" w:rsidP="00555050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C47E0">
        <w:rPr>
          <w:rFonts w:ascii="Times New Roman" w:hAnsi="Times New Roman" w:cs="Times New Roman"/>
          <w:b/>
          <w:sz w:val="28"/>
          <w:szCs w:val="24"/>
        </w:rPr>
        <w:lastRenderedPageBreak/>
        <w:t>9.</w:t>
      </w:r>
      <w:r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Pr="00BC47E0">
        <w:rPr>
          <w:rFonts w:ascii="Times New Roman" w:hAnsi="Times New Roman" w:cs="Times New Roman"/>
          <w:b/>
          <w:sz w:val="28"/>
          <w:szCs w:val="24"/>
          <w:u w:val="single"/>
        </w:rPr>
        <w:t>Závěrečná ustanovení</w:t>
      </w:r>
    </w:p>
    <w:p w14:paraId="4E397E85" w14:textId="77777777" w:rsidR="00555050" w:rsidRPr="00BC47E0" w:rsidRDefault="00555050" w:rsidP="00555050">
      <w:pPr>
        <w:pStyle w:val="Bezmezer"/>
        <w:tabs>
          <w:tab w:val="left" w:pos="142"/>
          <w:tab w:val="left" w:pos="284"/>
          <w:tab w:val="left" w:pos="426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BC47E0">
        <w:rPr>
          <w:rFonts w:ascii="Times New Roman" w:hAnsi="Times New Roman" w:cs="Times New Roman"/>
          <w:sz w:val="24"/>
        </w:rPr>
        <w:t>9.1. Kontrolou provádění ustanovení této směrnice je statutárním orgánem školy pověřena vedoucí</w:t>
      </w:r>
    </w:p>
    <w:p w14:paraId="0EB78F35" w14:textId="77777777" w:rsidR="00555050" w:rsidRPr="00BC47E0" w:rsidRDefault="00555050" w:rsidP="00555050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BC47E0">
        <w:rPr>
          <w:rFonts w:ascii="Times New Roman" w:hAnsi="Times New Roman" w:cs="Times New Roman"/>
          <w:sz w:val="24"/>
        </w:rPr>
        <w:t>vychovatelka školní družiny.</w:t>
      </w:r>
    </w:p>
    <w:p w14:paraId="32FDA465" w14:textId="77777777" w:rsidR="00555050" w:rsidRPr="00BC47E0" w:rsidRDefault="00555050" w:rsidP="00555050">
      <w:pPr>
        <w:pStyle w:val="Bezmezer"/>
        <w:rPr>
          <w:rFonts w:ascii="Times New Roman" w:hAnsi="Times New Roman" w:cs="Times New Roman"/>
          <w:sz w:val="24"/>
        </w:rPr>
      </w:pPr>
    </w:p>
    <w:p w14:paraId="47987CC0" w14:textId="77777777" w:rsidR="00555050" w:rsidRPr="00BC47E0" w:rsidRDefault="00555050" w:rsidP="00555050">
      <w:pPr>
        <w:pStyle w:val="Bezmezer"/>
        <w:tabs>
          <w:tab w:val="left" w:pos="284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BC47E0">
        <w:rPr>
          <w:rFonts w:ascii="Times New Roman" w:hAnsi="Times New Roman" w:cs="Times New Roman"/>
          <w:sz w:val="24"/>
        </w:rPr>
        <w:t>9.2. Ruší se předchozí znění této směrnice. Uložení směrnice v archivu školy se řídí Skartačním</w:t>
      </w:r>
    </w:p>
    <w:p w14:paraId="3FF6A538" w14:textId="77777777" w:rsidR="00555050" w:rsidRPr="00BC47E0" w:rsidRDefault="00555050" w:rsidP="00555050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BC47E0">
        <w:rPr>
          <w:rFonts w:ascii="Times New Roman" w:hAnsi="Times New Roman" w:cs="Times New Roman"/>
          <w:sz w:val="24"/>
        </w:rPr>
        <w:t>řádem školy.</w:t>
      </w:r>
    </w:p>
    <w:p w14:paraId="742D3C84" w14:textId="77777777" w:rsidR="00555050" w:rsidRPr="00BC47E0" w:rsidRDefault="00555050" w:rsidP="00555050">
      <w:pPr>
        <w:pStyle w:val="Bezmezer"/>
        <w:rPr>
          <w:rFonts w:ascii="Times New Roman" w:hAnsi="Times New Roman" w:cs="Times New Roman"/>
          <w:sz w:val="24"/>
        </w:rPr>
      </w:pPr>
    </w:p>
    <w:p w14:paraId="067798BB" w14:textId="77777777" w:rsidR="00555050" w:rsidRPr="00BC47E0" w:rsidRDefault="00555050" w:rsidP="00555050">
      <w:pPr>
        <w:pStyle w:val="Bezmezer"/>
        <w:tabs>
          <w:tab w:val="left" w:pos="284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BC47E0">
        <w:rPr>
          <w:rFonts w:ascii="Times New Roman" w:hAnsi="Times New Roman" w:cs="Times New Roman"/>
          <w:sz w:val="24"/>
        </w:rPr>
        <w:t>9.3. Směrnice nabývá platnosti dnem podpisu ředitele školy a zveřejněním.</w:t>
      </w:r>
    </w:p>
    <w:p w14:paraId="352AEC51" w14:textId="77777777" w:rsidR="00555050" w:rsidRPr="00BC47E0" w:rsidRDefault="00555050" w:rsidP="00555050">
      <w:pPr>
        <w:pStyle w:val="Bezmezer"/>
        <w:rPr>
          <w:rFonts w:ascii="Times New Roman" w:hAnsi="Times New Roman" w:cs="Times New Roman"/>
          <w:sz w:val="24"/>
        </w:rPr>
      </w:pPr>
    </w:p>
    <w:p w14:paraId="4AB8A39C" w14:textId="77777777" w:rsidR="00555050" w:rsidRPr="00BC47E0" w:rsidRDefault="00555050" w:rsidP="00555050">
      <w:pPr>
        <w:pStyle w:val="Bezmezer"/>
        <w:tabs>
          <w:tab w:val="left" w:pos="426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9.4. </w:t>
      </w:r>
      <w:r w:rsidRPr="00BC47E0">
        <w:rPr>
          <w:rFonts w:ascii="Times New Roman" w:hAnsi="Times New Roman" w:cs="Times New Roman"/>
          <w:sz w:val="24"/>
        </w:rPr>
        <w:t xml:space="preserve">Směrnice nabývá účinnosti dnem:  </w:t>
      </w:r>
      <w:r w:rsidR="00BC5ED2">
        <w:rPr>
          <w:rFonts w:ascii="Times New Roman" w:hAnsi="Times New Roman" w:cs="Times New Roman"/>
          <w:sz w:val="24"/>
          <w:u w:val="single"/>
        </w:rPr>
        <w:t>1. 9. 20</w:t>
      </w:r>
      <w:r w:rsidR="005501CD">
        <w:rPr>
          <w:rFonts w:ascii="Times New Roman" w:hAnsi="Times New Roman" w:cs="Times New Roman"/>
          <w:sz w:val="24"/>
          <w:u w:val="single"/>
        </w:rPr>
        <w:t>2</w:t>
      </w:r>
      <w:r w:rsidR="004D0099">
        <w:rPr>
          <w:rFonts w:ascii="Times New Roman" w:hAnsi="Times New Roman" w:cs="Times New Roman"/>
          <w:sz w:val="24"/>
          <w:u w:val="single"/>
        </w:rPr>
        <w:t>5</w:t>
      </w:r>
    </w:p>
    <w:p w14:paraId="28697CC0" w14:textId="77777777" w:rsidR="00555050" w:rsidRPr="001F15A1" w:rsidRDefault="00555050" w:rsidP="00555050">
      <w:pPr>
        <w:pStyle w:val="Odstavecseseznamem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E3ACDC" w14:textId="77777777" w:rsidR="00555050" w:rsidRPr="00E47A9D" w:rsidRDefault="00555050" w:rsidP="00E47A9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6B6F54" w14:textId="77777777" w:rsidR="00555050" w:rsidRPr="0041333C" w:rsidRDefault="009E0174" w:rsidP="00BC5ED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97783" w:rsidRPr="009E0174">
        <w:rPr>
          <w:rFonts w:ascii="Times New Roman" w:hAnsi="Times New Roman" w:cs="Times New Roman"/>
          <w:sz w:val="24"/>
          <w:szCs w:val="24"/>
          <w:u w:val="single"/>
        </w:rPr>
        <w:t xml:space="preserve">Datum:  </w:t>
      </w:r>
      <w:r w:rsidR="00555050" w:rsidRPr="009E017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 w:rsidR="00555050" w:rsidRPr="00BC5ED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13A3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55050" w:rsidRPr="00BC5ED2">
        <w:rPr>
          <w:rFonts w:ascii="Times New Roman" w:hAnsi="Times New Roman" w:cs="Times New Roman"/>
          <w:sz w:val="24"/>
          <w:szCs w:val="24"/>
        </w:rPr>
        <w:t xml:space="preserve"> </w:t>
      </w:r>
      <w:r w:rsidR="00555050" w:rsidRPr="005B0929">
        <w:rPr>
          <w:rFonts w:ascii="Times New Roman" w:hAnsi="Times New Roman" w:cs="Times New Roman"/>
          <w:sz w:val="24"/>
          <w:szCs w:val="24"/>
          <w:u w:val="single"/>
        </w:rPr>
        <w:t xml:space="preserve">Mgr. Dan </w:t>
      </w:r>
      <w:proofErr w:type="spellStart"/>
      <w:r w:rsidR="00555050" w:rsidRPr="005B0929">
        <w:rPr>
          <w:rFonts w:ascii="Times New Roman" w:hAnsi="Times New Roman" w:cs="Times New Roman"/>
          <w:sz w:val="24"/>
          <w:szCs w:val="24"/>
          <w:u w:val="single"/>
        </w:rPr>
        <w:t>Stankuš</w:t>
      </w:r>
      <w:proofErr w:type="spellEnd"/>
    </w:p>
    <w:p w14:paraId="229AC9A7" w14:textId="77777777" w:rsidR="00555050" w:rsidRDefault="00555050" w:rsidP="00555050">
      <w:pPr>
        <w:pStyle w:val="Odstavecseseznamem"/>
        <w:spacing w:line="240" w:lineRule="auto"/>
        <w:ind w:left="792" w:hanging="3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E017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ředitel školy</w:t>
      </w:r>
    </w:p>
    <w:p w14:paraId="2736C0DE" w14:textId="77777777" w:rsidR="00555050" w:rsidRDefault="00555050" w:rsidP="00555050">
      <w:pPr>
        <w:pStyle w:val="Odstavecseseznamem"/>
        <w:spacing w:line="240" w:lineRule="auto"/>
        <w:ind w:left="792" w:hanging="366"/>
        <w:rPr>
          <w:rFonts w:ascii="Times New Roman" w:hAnsi="Times New Roman" w:cs="Times New Roman"/>
          <w:sz w:val="24"/>
          <w:szCs w:val="24"/>
        </w:rPr>
      </w:pPr>
    </w:p>
    <w:p w14:paraId="7A91DD23" w14:textId="77777777" w:rsidR="00555050" w:rsidRDefault="00555050" w:rsidP="00555050">
      <w:pPr>
        <w:pStyle w:val="Odstavecseseznamem"/>
        <w:spacing w:line="240" w:lineRule="auto"/>
        <w:ind w:left="792" w:hanging="366"/>
        <w:rPr>
          <w:rFonts w:ascii="Times New Roman" w:hAnsi="Times New Roman" w:cs="Times New Roman"/>
          <w:sz w:val="24"/>
          <w:szCs w:val="24"/>
        </w:rPr>
      </w:pPr>
    </w:p>
    <w:p w14:paraId="48DD7569" w14:textId="77777777" w:rsidR="00555050" w:rsidRDefault="00555050" w:rsidP="00555050">
      <w:pPr>
        <w:pStyle w:val="Odstavecseseznamem"/>
        <w:spacing w:line="240" w:lineRule="auto"/>
        <w:ind w:left="792" w:hanging="366"/>
        <w:rPr>
          <w:rFonts w:ascii="Times New Roman" w:hAnsi="Times New Roman" w:cs="Times New Roman"/>
          <w:sz w:val="24"/>
          <w:szCs w:val="24"/>
        </w:rPr>
      </w:pPr>
    </w:p>
    <w:p w14:paraId="72EE13FC" w14:textId="77777777" w:rsidR="00000000" w:rsidRDefault="00000000"/>
    <w:sectPr w:rsidR="00AA0374" w:rsidSect="0055505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7D8E1" w14:textId="77777777" w:rsidR="00DB7759" w:rsidRDefault="00DB7759" w:rsidP="00555050">
      <w:pPr>
        <w:spacing w:after="0" w:line="240" w:lineRule="auto"/>
      </w:pPr>
      <w:r>
        <w:separator/>
      </w:r>
    </w:p>
  </w:endnote>
  <w:endnote w:type="continuationSeparator" w:id="0">
    <w:p w14:paraId="0DE48081" w14:textId="77777777" w:rsidR="00DB7759" w:rsidRDefault="00DB7759" w:rsidP="0055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mat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4375911"/>
      <w:docPartObj>
        <w:docPartGallery w:val="Page Numbers (Bottom of Page)"/>
        <w:docPartUnique/>
      </w:docPartObj>
    </w:sdtPr>
    <w:sdtContent>
      <w:p w14:paraId="5DC1DF7D" w14:textId="77777777" w:rsidR="00555050" w:rsidRDefault="00FF08B0">
        <w:pPr>
          <w:pStyle w:val="Zpat"/>
          <w:jc w:val="center"/>
        </w:pPr>
        <w:r>
          <w:fldChar w:fldCharType="begin"/>
        </w:r>
        <w:r w:rsidR="00555050">
          <w:instrText>PAGE   \* MERGEFORMAT</w:instrText>
        </w:r>
        <w:r>
          <w:fldChar w:fldCharType="separate"/>
        </w:r>
        <w:r w:rsidR="004D0099">
          <w:rPr>
            <w:noProof/>
          </w:rPr>
          <w:t>6</w:t>
        </w:r>
        <w:r>
          <w:fldChar w:fldCharType="end"/>
        </w:r>
      </w:p>
    </w:sdtContent>
  </w:sdt>
  <w:p w14:paraId="71A7A92E" w14:textId="77777777" w:rsidR="00555050" w:rsidRDefault="005550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99906" w14:textId="77777777" w:rsidR="00DB7759" w:rsidRDefault="00DB7759" w:rsidP="00555050">
      <w:pPr>
        <w:spacing w:after="0" w:line="240" w:lineRule="auto"/>
      </w:pPr>
      <w:r>
        <w:separator/>
      </w:r>
    </w:p>
  </w:footnote>
  <w:footnote w:type="continuationSeparator" w:id="0">
    <w:p w14:paraId="7619B3F7" w14:textId="77777777" w:rsidR="00DB7759" w:rsidRDefault="00DB7759" w:rsidP="00555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52ED2"/>
    <w:multiLevelType w:val="multilevel"/>
    <w:tmpl w:val="FC20F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C23B80"/>
    <w:multiLevelType w:val="multilevel"/>
    <w:tmpl w:val="F1BC4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840EEC"/>
    <w:multiLevelType w:val="hybridMultilevel"/>
    <w:tmpl w:val="56B030C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612920"/>
    <w:multiLevelType w:val="hybridMultilevel"/>
    <w:tmpl w:val="5BD46FA4"/>
    <w:lvl w:ilvl="0" w:tplc="1AE2BD0E">
      <w:start w:val="2"/>
      <w:numFmt w:val="bullet"/>
      <w:lvlText w:val="-"/>
      <w:lvlJc w:val="left"/>
      <w:pPr>
        <w:ind w:left="176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4" w15:restartNumberingAfterBreak="0">
    <w:nsid w:val="4C2D10F7"/>
    <w:multiLevelType w:val="hybridMultilevel"/>
    <w:tmpl w:val="E06E8724"/>
    <w:lvl w:ilvl="0" w:tplc="1AE2BD0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395085"/>
    <w:multiLevelType w:val="hybridMultilevel"/>
    <w:tmpl w:val="AB28C2D4"/>
    <w:lvl w:ilvl="0" w:tplc="1AE2BD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D56BA"/>
    <w:multiLevelType w:val="hybridMultilevel"/>
    <w:tmpl w:val="DDE8A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827246">
    <w:abstractNumId w:val="1"/>
  </w:num>
  <w:num w:numId="2" w16cid:durableId="1807161197">
    <w:abstractNumId w:val="3"/>
  </w:num>
  <w:num w:numId="3" w16cid:durableId="681392748">
    <w:abstractNumId w:val="2"/>
  </w:num>
  <w:num w:numId="4" w16cid:durableId="2133282380">
    <w:abstractNumId w:val="4"/>
  </w:num>
  <w:num w:numId="5" w16cid:durableId="348796016">
    <w:abstractNumId w:val="6"/>
  </w:num>
  <w:num w:numId="6" w16cid:durableId="1960841926">
    <w:abstractNumId w:val="5"/>
  </w:num>
  <w:num w:numId="7" w16cid:durableId="58327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72B1"/>
    <w:rsid w:val="00010DCC"/>
    <w:rsid w:val="000511C5"/>
    <w:rsid w:val="00072884"/>
    <w:rsid w:val="000810B1"/>
    <w:rsid w:val="00095343"/>
    <w:rsid w:val="000D5FC2"/>
    <w:rsid w:val="000E1AFD"/>
    <w:rsid w:val="001305C9"/>
    <w:rsid w:val="001E1589"/>
    <w:rsid w:val="002C3EB8"/>
    <w:rsid w:val="002C58B4"/>
    <w:rsid w:val="002F1D62"/>
    <w:rsid w:val="00390DE4"/>
    <w:rsid w:val="00397FA6"/>
    <w:rsid w:val="003A3868"/>
    <w:rsid w:val="0040223D"/>
    <w:rsid w:val="004269FF"/>
    <w:rsid w:val="0046166B"/>
    <w:rsid w:val="00490FF9"/>
    <w:rsid w:val="004B3897"/>
    <w:rsid w:val="004D0099"/>
    <w:rsid w:val="005045A5"/>
    <w:rsid w:val="00516AD2"/>
    <w:rsid w:val="00540A7D"/>
    <w:rsid w:val="005501CD"/>
    <w:rsid w:val="00555050"/>
    <w:rsid w:val="00570CE0"/>
    <w:rsid w:val="00582D14"/>
    <w:rsid w:val="00586C0C"/>
    <w:rsid w:val="00597E08"/>
    <w:rsid w:val="005E0558"/>
    <w:rsid w:val="006125CB"/>
    <w:rsid w:val="006807C0"/>
    <w:rsid w:val="00685367"/>
    <w:rsid w:val="00756982"/>
    <w:rsid w:val="00767A94"/>
    <w:rsid w:val="00790531"/>
    <w:rsid w:val="00801A0A"/>
    <w:rsid w:val="00844788"/>
    <w:rsid w:val="008E0076"/>
    <w:rsid w:val="008F739F"/>
    <w:rsid w:val="00911194"/>
    <w:rsid w:val="009B53CC"/>
    <w:rsid w:val="009E0174"/>
    <w:rsid w:val="00A0260B"/>
    <w:rsid w:val="00A624DF"/>
    <w:rsid w:val="00AF6584"/>
    <w:rsid w:val="00B57CE9"/>
    <w:rsid w:val="00B74055"/>
    <w:rsid w:val="00BA35BD"/>
    <w:rsid w:val="00BC5ED2"/>
    <w:rsid w:val="00C05281"/>
    <w:rsid w:val="00C05B46"/>
    <w:rsid w:val="00C272B1"/>
    <w:rsid w:val="00C4518F"/>
    <w:rsid w:val="00C566DD"/>
    <w:rsid w:val="00CC35DE"/>
    <w:rsid w:val="00D13A36"/>
    <w:rsid w:val="00D27140"/>
    <w:rsid w:val="00DA2EB3"/>
    <w:rsid w:val="00DB7759"/>
    <w:rsid w:val="00DE5401"/>
    <w:rsid w:val="00E40455"/>
    <w:rsid w:val="00E47A9D"/>
    <w:rsid w:val="00E77A34"/>
    <w:rsid w:val="00EA1B45"/>
    <w:rsid w:val="00ED23AE"/>
    <w:rsid w:val="00F97783"/>
    <w:rsid w:val="00FA74C6"/>
    <w:rsid w:val="00FE1B4C"/>
    <w:rsid w:val="00FE2FB7"/>
    <w:rsid w:val="00FE6ADC"/>
    <w:rsid w:val="00FF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77C7D"/>
  <w15:docId w15:val="{FF2BEA2D-D5DD-4C26-A190-34A28E70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050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55050"/>
    <w:pPr>
      <w:ind w:left="720"/>
      <w:contextualSpacing/>
    </w:pPr>
  </w:style>
  <w:style w:type="paragraph" w:styleId="Bezmezer">
    <w:name w:val="No Spacing"/>
    <w:uiPriority w:val="1"/>
    <w:qFormat/>
    <w:rsid w:val="0055505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55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5050"/>
  </w:style>
  <w:style w:type="paragraph" w:styleId="Zpat">
    <w:name w:val="footer"/>
    <w:basedOn w:val="Normln"/>
    <w:link w:val="ZpatChar"/>
    <w:uiPriority w:val="99"/>
    <w:unhideWhenUsed/>
    <w:rsid w:val="00555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5050"/>
  </w:style>
  <w:style w:type="character" w:styleId="Siln">
    <w:name w:val="Strong"/>
    <w:basedOn w:val="Standardnpsmoodstavce"/>
    <w:uiPriority w:val="22"/>
    <w:qFormat/>
    <w:rsid w:val="00CC35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899C0-8F73-4843-A70B-85BB24F6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436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Šindlerová Martina</cp:lastModifiedBy>
  <cp:revision>33</cp:revision>
  <cp:lastPrinted>2025-10-28T08:08:00Z</cp:lastPrinted>
  <dcterms:created xsi:type="dcterms:W3CDTF">2016-09-10T09:21:00Z</dcterms:created>
  <dcterms:modified xsi:type="dcterms:W3CDTF">2025-10-28T08:08:00Z</dcterms:modified>
</cp:coreProperties>
</file>